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48" w:rsidRDefault="00663F48" w:rsidP="00663F48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 xml:space="preserve">Brainy klasa 5.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663F48" w:rsidRDefault="00663F48" w:rsidP="00663F48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663F48" w:rsidRPr="00632EA9" w:rsidTr="00282402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63F48" w:rsidRPr="00A10ABD" w:rsidRDefault="00663F48" w:rsidP="00282402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663F48" w:rsidRPr="00771F45" w:rsidRDefault="00663F48" w:rsidP="00663F48">
      <w:pPr>
        <w:rPr>
          <w:sz w:val="4"/>
          <w:szCs w:val="4"/>
        </w:rPr>
      </w:pPr>
    </w:p>
    <w:p w:rsidR="00663F48" w:rsidRDefault="00663F48" w:rsidP="00663F48">
      <w:r>
        <w:t xml:space="preserve">  </w:t>
      </w:r>
    </w:p>
    <w:p w:rsidR="00663F48" w:rsidRDefault="00663F48" w:rsidP="00663F48">
      <w:pPr>
        <w:jc w:val="both"/>
      </w:pPr>
      <w:r>
        <w:t xml:space="preserve">Kryteria oceniania zostały sformułowane według założeń Nowej Podstawy Programowej  i uwzględniają środki językowe, czytanie, słuchanie, pisanie, mówienie, reagowanie oraz przetwarzanie tekstu. Kryteria obejmują zakres ocen  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:rsidR="00663F48" w:rsidRDefault="00663F48" w:rsidP="00663F48">
      <w:pPr>
        <w:jc w:val="both"/>
      </w:pPr>
    </w:p>
    <w:p w:rsidR="00663F48" w:rsidRDefault="00663F48" w:rsidP="00663F48">
      <w:pPr>
        <w:jc w:val="both"/>
      </w:pPr>
      <w: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663F48" w:rsidRDefault="00663F48" w:rsidP="00663F48">
      <w:pPr>
        <w:jc w:val="both"/>
      </w:pPr>
    </w:p>
    <w:tbl>
      <w:tblPr>
        <w:tblpPr w:leftFromText="141" w:rightFromText="141" w:vertAnchor="text" w:horzAnchor="margin" w:tblpY="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2"/>
      </w:tblGrid>
      <w:tr w:rsidR="00663F48" w:rsidRPr="000114E5" w:rsidTr="00282402">
        <w:trPr>
          <w:trHeight w:val="142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663F48" w:rsidRPr="0043598A" w:rsidRDefault="00663F48" w:rsidP="00282402">
            <w:pPr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Ocena</w:t>
            </w:r>
          </w:p>
        </w:tc>
      </w:tr>
    </w:tbl>
    <w:p w:rsidR="00663F48" w:rsidRDefault="00663F48" w:rsidP="00663F48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663F48" w:rsidRPr="000114E5" w:rsidTr="00282402">
        <w:tc>
          <w:tcPr>
            <w:tcW w:w="3083" w:type="dxa"/>
            <w:shd w:val="clear" w:color="auto" w:fill="BFBFBF"/>
          </w:tcPr>
          <w:p w:rsidR="00663F48" w:rsidRPr="0043598A" w:rsidRDefault="00663F48" w:rsidP="00282402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663F48" w:rsidRPr="0043598A" w:rsidRDefault="00663F48" w:rsidP="00282402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663F48" w:rsidRPr="0043598A" w:rsidRDefault="00663F48" w:rsidP="00282402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663F48" w:rsidRPr="0043598A" w:rsidRDefault="00663F48" w:rsidP="00282402">
            <w:pPr>
              <w:jc w:val="center"/>
              <w:rPr>
                <w:rFonts w:ascii="Calibri" w:hAnsi="Calibri" w:cs="Calibri"/>
                <w:b/>
              </w:rPr>
            </w:pPr>
            <w:r w:rsidRPr="0043598A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</w:tbl>
    <w:p w:rsidR="00663F48" w:rsidRPr="0035719C" w:rsidRDefault="00663F48" w:rsidP="00663F48">
      <w:pPr>
        <w:rPr>
          <w:vanish/>
        </w:rPr>
      </w:pPr>
    </w:p>
    <w:p w:rsidR="00663F48" w:rsidRPr="0041409C" w:rsidRDefault="00663F48" w:rsidP="00663F48">
      <w:pPr>
        <w:rPr>
          <w:vanish/>
        </w:rPr>
      </w:pPr>
    </w:p>
    <w:tbl>
      <w:tblPr>
        <w:tblW w:w="12440" w:type="dxa"/>
        <w:tblInd w:w="1951" w:type="dxa"/>
        <w:tblLook w:val="00A0" w:firstRow="1" w:lastRow="0" w:firstColumn="1" w:lastColumn="0" w:noHBand="0" w:noVBand="0"/>
      </w:tblPr>
      <w:tblGrid>
        <w:gridCol w:w="12440"/>
      </w:tblGrid>
      <w:tr w:rsidR="00663F48" w:rsidTr="00282402">
        <w:tc>
          <w:tcPr>
            <w:tcW w:w="12440" w:type="dxa"/>
            <w:shd w:val="clear" w:color="auto" w:fill="D9D9D9"/>
            <w:hideMark/>
          </w:tcPr>
          <w:p w:rsidR="00663F48" w:rsidRDefault="00663F48" w:rsidP="0028240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ELCOME UNIT </w:t>
            </w:r>
          </w:p>
        </w:tc>
      </w:tr>
    </w:tbl>
    <w:p w:rsidR="00663F48" w:rsidRDefault="00663F48" w:rsidP="00663F48">
      <w:pPr>
        <w:rPr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63F48" w:rsidRPr="003D567D" w:rsidTr="0028240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F48" w:rsidRPr="00993062" w:rsidRDefault="00663F48" w:rsidP="00282402">
            <w:pPr>
              <w:rPr>
                <w:b/>
              </w:rPr>
            </w:pPr>
            <w:r w:rsidRPr="00993062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3C666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3C666E">
              <w:rPr>
                <w:sz w:val="22"/>
                <w:szCs w:val="22"/>
              </w:rPr>
              <w:t>Słabo zna i z trudem podaje nazwy przyborów szkolnych, nazwy ubrań, nazwy miejsc w mieście i nazwy artykułów spożywczych.</w:t>
            </w:r>
          </w:p>
          <w:p w:rsidR="00663F48" w:rsidRPr="00C144BD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144BD">
              <w:rPr>
                <w:sz w:val="22"/>
                <w:szCs w:val="22"/>
              </w:rPr>
              <w:t>Z trudem i popełniając błędy podaje nazwy dni tygodnia.</w:t>
            </w:r>
          </w:p>
          <w:p w:rsidR="00663F48" w:rsidRPr="00216DA5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16DA5">
              <w:rPr>
                <w:sz w:val="22"/>
                <w:szCs w:val="22"/>
              </w:rPr>
              <w:t>Słabo zna i z trudem posługuje się formą dzierżawczą.</w:t>
            </w:r>
          </w:p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16DA5">
              <w:rPr>
                <w:sz w:val="22"/>
                <w:szCs w:val="22"/>
              </w:rPr>
              <w:t>Słabo zna i z trudem podaje</w:t>
            </w:r>
            <w:r w:rsidRPr="003C666E">
              <w:rPr>
                <w:sz w:val="22"/>
                <w:szCs w:val="22"/>
              </w:rPr>
              <w:t xml:space="preserve"> </w:t>
            </w:r>
            <w:r w:rsidRPr="005E39FB">
              <w:rPr>
                <w:sz w:val="22"/>
                <w:szCs w:val="22"/>
              </w:rPr>
              <w:t>czasowniki i wyrażenia związane z nauką języka</w:t>
            </w:r>
            <w:r>
              <w:rPr>
                <w:sz w:val="22"/>
                <w:szCs w:val="22"/>
              </w:rPr>
              <w:t xml:space="preserve"> angielskiego</w:t>
            </w:r>
            <w:r w:rsidRPr="005E39FB">
              <w:rPr>
                <w:sz w:val="22"/>
                <w:szCs w:val="22"/>
              </w:rPr>
              <w:t>.</w:t>
            </w:r>
          </w:p>
          <w:p w:rsidR="00663F48" w:rsidRPr="007A6F4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39FB">
              <w:rPr>
                <w:sz w:val="22"/>
                <w:szCs w:val="22"/>
              </w:rPr>
              <w:lastRenderedPageBreak/>
              <w:t>Nieudolnie tworzy zdania twierdzące, przeczące i</w:t>
            </w:r>
            <w:r w:rsidRPr="007A6F42">
              <w:rPr>
                <w:sz w:val="22"/>
                <w:szCs w:val="22"/>
              </w:rPr>
              <w:t xml:space="preserve"> pytające z czasownikiem </w:t>
            </w:r>
            <w:r w:rsidRPr="007A6F42">
              <w:rPr>
                <w:i/>
                <w:sz w:val="22"/>
                <w:szCs w:val="22"/>
              </w:rPr>
              <w:t>can</w:t>
            </w:r>
            <w:r w:rsidRPr="007A6F42">
              <w:rPr>
                <w:sz w:val="22"/>
                <w:szCs w:val="22"/>
              </w:rPr>
              <w:t>.</w:t>
            </w:r>
          </w:p>
          <w:p w:rsidR="00663F48" w:rsidRPr="00247EB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47EB1">
              <w:rPr>
                <w:sz w:val="22"/>
                <w:szCs w:val="22"/>
              </w:rPr>
              <w:t>Ma trudności z poprawnym tworzeniem trybu rozkazującego.</w:t>
            </w:r>
          </w:p>
          <w:p w:rsidR="00663F48" w:rsidRPr="00247EB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i/>
              </w:rPr>
            </w:pPr>
            <w:r w:rsidRPr="00247EB1">
              <w:rPr>
                <w:sz w:val="22"/>
                <w:szCs w:val="22"/>
              </w:rPr>
              <w:t xml:space="preserve">Nieudolnie posługuje się przedimkami nieokreślonymi </w:t>
            </w:r>
            <w:r w:rsidRPr="00247EB1">
              <w:rPr>
                <w:i/>
                <w:sz w:val="22"/>
                <w:szCs w:val="22"/>
              </w:rPr>
              <w:t>a/an.</w:t>
            </w:r>
          </w:p>
          <w:p w:rsidR="00663F48" w:rsidRPr="003D567D" w:rsidRDefault="00663F48" w:rsidP="00282402">
            <w:pPr>
              <w:ind w:left="226"/>
              <w:rPr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16DA5">
              <w:rPr>
                <w:sz w:val="22"/>
                <w:szCs w:val="22"/>
              </w:rPr>
              <w:lastRenderedPageBreak/>
              <w:t xml:space="preserve">Częściowo zna i podaje nazwy przyborów szkolnych, </w:t>
            </w:r>
            <w:r w:rsidRPr="005E39FB">
              <w:rPr>
                <w:sz w:val="22"/>
                <w:szCs w:val="22"/>
              </w:rPr>
              <w:t>nazwy ubrań, nazwy miejsc w mieście i nazwy artykułów spożywczych.</w:t>
            </w:r>
          </w:p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39FB">
              <w:rPr>
                <w:sz w:val="22"/>
                <w:szCs w:val="22"/>
              </w:rPr>
              <w:t>Czasem popełniając błędy, podaje nazwy dni tygodnia.</w:t>
            </w:r>
          </w:p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39FB">
              <w:rPr>
                <w:sz w:val="22"/>
                <w:szCs w:val="22"/>
              </w:rPr>
              <w:t>Popełniając dość liczne błędy, posługuje się formą dzierżawczą.</w:t>
            </w:r>
          </w:p>
          <w:p w:rsidR="00663F48" w:rsidRPr="003C666E" w:rsidRDefault="00663F48" w:rsidP="00282402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</w:pPr>
            <w:r w:rsidRPr="005E39FB">
              <w:rPr>
                <w:sz w:val="22"/>
                <w:szCs w:val="22"/>
              </w:rPr>
              <w:t>Z pewnym trudem</w:t>
            </w:r>
            <w:r w:rsidRPr="003C666E">
              <w:rPr>
                <w:sz w:val="22"/>
                <w:szCs w:val="22"/>
              </w:rPr>
              <w:t xml:space="preserve"> podaje czasowniki i wyrażenia związane z nauką języka</w:t>
            </w:r>
            <w:r>
              <w:rPr>
                <w:sz w:val="22"/>
                <w:szCs w:val="22"/>
              </w:rPr>
              <w:t xml:space="preserve"> angielskiego</w:t>
            </w:r>
            <w:r w:rsidRPr="003C666E">
              <w:rPr>
                <w:sz w:val="22"/>
                <w:szCs w:val="22"/>
              </w:rPr>
              <w:t>.</w:t>
            </w:r>
          </w:p>
          <w:p w:rsidR="00663F48" w:rsidRPr="00AA228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AA228C">
              <w:rPr>
                <w:sz w:val="22"/>
                <w:szCs w:val="22"/>
              </w:rPr>
              <w:t xml:space="preserve">Tworzy zdania twierdzące, przeczące i pytające z </w:t>
            </w:r>
            <w:r w:rsidRPr="00AA228C">
              <w:rPr>
                <w:sz w:val="22"/>
                <w:szCs w:val="22"/>
              </w:rPr>
              <w:lastRenderedPageBreak/>
              <w:t xml:space="preserve">czasownikiem </w:t>
            </w:r>
            <w:r w:rsidRPr="00AA228C">
              <w:rPr>
                <w:i/>
                <w:sz w:val="22"/>
                <w:szCs w:val="22"/>
              </w:rPr>
              <w:t>can</w:t>
            </w:r>
            <w:r>
              <w:rPr>
                <w:sz w:val="22"/>
                <w:szCs w:val="22"/>
              </w:rPr>
              <w:t>,</w:t>
            </w:r>
            <w:r w:rsidRPr="00AA228C">
              <w:rPr>
                <w:sz w:val="22"/>
                <w:szCs w:val="22"/>
              </w:rPr>
              <w:t xml:space="preserve"> popełniając dość liczne błędy.</w:t>
            </w:r>
          </w:p>
          <w:p w:rsidR="00663F48" w:rsidRPr="00247EB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47EB1">
              <w:rPr>
                <w:sz w:val="22"/>
                <w:szCs w:val="22"/>
              </w:rPr>
              <w:t>Ma pewne trudności z poprawnym tworzeniem trybu rozkazującego.</w:t>
            </w:r>
          </w:p>
          <w:p w:rsidR="00663F48" w:rsidRPr="006B5CF9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47EB1">
              <w:rPr>
                <w:sz w:val="22"/>
                <w:szCs w:val="22"/>
              </w:rPr>
              <w:t xml:space="preserve">Czasem popełniając błędy, posługuje </w:t>
            </w:r>
            <w:r>
              <w:rPr>
                <w:sz w:val="22"/>
                <w:szCs w:val="22"/>
              </w:rPr>
              <w:t xml:space="preserve">się </w:t>
            </w:r>
            <w:r w:rsidRPr="00247EB1">
              <w:rPr>
                <w:sz w:val="22"/>
                <w:szCs w:val="22"/>
              </w:rPr>
              <w:t xml:space="preserve">przedimkami nieokreślonymi </w:t>
            </w:r>
            <w:r w:rsidRPr="00247EB1">
              <w:rPr>
                <w:i/>
                <w:sz w:val="22"/>
                <w:szCs w:val="22"/>
              </w:rPr>
              <w:t>a</w:t>
            </w:r>
            <w:r w:rsidRPr="006B5CF9">
              <w:rPr>
                <w:i/>
                <w:sz w:val="22"/>
                <w:szCs w:val="22"/>
              </w:rPr>
              <w:t>/an.</w:t>
            </w:r>
          </w:p>
          <w:p w:rsidR="00663F48" w:rsidRPr="003D567D" w:rsidRDefault="00663F48" w:rsidP="00282402">
            <w:pPr>
              <w:ind w:left="226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756541">
              <w:rPr>
                <w:sz w:val="22"/>
                <w:szCs w:val="22"/>
              </w:rPr>
              <w:lastRenderedPageBreak/>
              <w:t xml:space="preserve">W większości zna i na ogół poprawnie podaje nazwy przyborów szkolnych, </w:t>
            </w:r>
            <w:r w:rsidRPr="005E39FB">
              <w:rPr>
                <w:sz w:val="22"/>
                <w:szCs w:val="22"/>
              </w:rPr>
              <w:t>nazwy ubrań, nazwy miejsc w mieście i nazwy artykułów spożywczych.</w:t>
            </w:r>
          </w:p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39FB">
              <w:rPr>
                <w:sz w:val="22"/>
                <w:szCs w:val="22"/>
              </w:rPr>
              <w:t>Na ogół poprawnie podaje nazwy dni tygodnia.</w:t>
            </w:r>
          </w:p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39FB">
              <w:rPr>
                <w:sz w:val="22"/>
                <w:szCs w:val="22"/>
              </w:rPr>
              <w:t>Popełniając drobne błędy, posługuje się formą dzierżawczą.</w:t>
            </w:r>
          </w:p>
          <w:p w:rsidR="00663F48" w:rsidRPr="003C666E" w:rsidRDefault="00663F48" w:rsidP="00282402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</w:pPr>
            <w:r w:rsidRPr="003C666E">
              <w:rPr>
                <w:sz w:val="22"/>
                <w:szCs w:val="22"/>
              </w:rPr>
              <w:t>Podaje czasowniki i wyrażenia związane z nauką języka</w:t>
            </w:r>
            <w:r>
              <w:rPr>
                <w:sz w:val="22"/>
                <w:szCs w:val="22"/>
              </w:rPr>
              <w:t xml:space="preserve"> angielskiego</w:t>
            </w:r>
            <w:r w:rsidRPr="003C666E">
              <w:rPr>
                <w:sz w:val="22"/>
                <w:szCs w:val="22"/>
              </w:rPr>
              <w:t xml:space="preserve">, popełniając drobne błędy. </w:t>
            </w:r>
          </w:p>
          <w:p w:rsidR="00663F48" w:rsidRPr="00AA228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AA228C">
              <w:rPr>
                <w:sz w:val="22"/>
                <w:szCs w:val="22"/>
              </w:rPr>
              <w:lastRenderedPageBreak/>
              <w:t xml:space="preserve">Tworzy zdania twierdzące, przeczące i pytające z czasownikiem </w:t>
            </w:r>
            <w:r w:rsidRPr="00AA228C">
              <w:rPr>
                <w:i/>
                <w:sz w:val="22"/>
                <w:szCs w:val="22"/>
              </w:rPr>
              <w:t>can</w:t>
            </w:r>
            <w:r w:rsidRPr="00AA228C">
              <w:rPr>
                <w:sz w:val="22"/>
                <w:szCs w:val="22"/>
              </w:rPr>
              <w:t>,</w:t>
            </w:r>
            <w:r w:rsidRPr="003D567D">
              <w:rPr>
                <w:color w:val="FF0000"/>
                <w:sz w:val="22"/>
                <w:szCs w:val="22"/>
              </w:rPr>
              <w:t xml:space="preserve"> </w:t>
            </w:r>
            <w:r w:rsidRPr="00AA228C">
              <w:rPr>
                <w:sz w:val="22"/>
                <w:szCs w:val="22"/>
              </w:rPr>
              <w:t>popełniając nieliczne błędy.</w:t>
            </w:r>
          </w:p>
          <w:p w:rsidR="00663F48" w:rsidRPr="00247EB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47EB1">
              <w:rPr>
                <w:sz w:val="22"/>
                <w:szCs w:val="22"/>
              </w:rPr>
              <w:t>Tworzy tryb rozkazujący i na ogół poprawnie się nim posługuje.</w:t>
            </w:r>
          </w:p>
          <w:p w:rsidR="00663F48" w:rsidRPr="00247EB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47EB1">
              <w:rPr>
                <w:sz w:val="22"/>
                <w:szCs w:val="22"/>
              </w:rPr>
              <w:t xml:space="preserve">Popełniając drobne błędy, posługuje się przedimkami nieokreślonymi </w:t>
            </w:r>
            <w:r w:rsidRPr="00247EB1">
              <w:rPr>
                <w:i/>
                <w:sz w:val="22"/>
                <w:szCs w:val="22"/>
              </w:rPr>
              <w:t>a/an</w:t>
            </w:r>
            <w:r w:rsidRPr="00247EB1">
              <w:rPr>
                <w:sz w:val="22"/>
                <w:szCs w:val="22"/>
              </w:rPr>
              <w:t>.</w:t>
            </w:r>
          </w:p>
          <w:p w:rsidR="00663F48" w:rsidRPr="003D567D" w:rsidRDefault="00663F48" w:rsidP="00282402">
            <w:pPr>
              <w:tabs>
                <w:tab w:val="num" w:pos="720"/>
              </w:tabs>
              <w:ind w:left="226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756541">
              <w:rPr>
                <w:sz w:val="22"/>
                <w:szCs w:val="22"/>
              </w:rPr>
              <w:lastRenderedPageBreak/>
              <w:t xml:space="preserve">Zna i poprawnie podaje nazwy przyborów szkolnych, nazwy </w:t>
            </w:r>
            <w:r w:rsidRPr="005E39FB">
              <w:rPr>
                <w:sz w:val="22"/>
                <w:szCs w:val="22"/>
              </w:rPr>
              <w:t>ubrań, nazwy miejsc w mieście i nazwy artykułów spożywczych.</w:t>
            </w:r>
          </w:p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39FB">
              <w:rPr>
                <w:sz w:val="22"/>
                <w:szCs w:val="22"/>
              </w:rPr>
              <w:t>Zna i poprawnie podaje nazwy dni tygodnia.</w:t>
            </w:r>
          </w:p>
          <w:p w:rsidR="00663F48" w:rsidRPr="005E39FB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5E39FB">
              <w:rPr>
                <w:sz w:val="22"/>
                <w:szCs w:val="22"/>
              </w:rPr>
              <w:t>Swobodnie posługuje się formą dzierżawczą.</w:t>
            </w:r>
          </w:p>
          <w:p w:rsidR="00663F48" w:rsidRPr="003C666E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</w:pPr>
            <w:r w:rsidRPr="005E39FB">
              <w:rPr>
                <w:sz w:val="22"/>
                <w:szCs w:val="22"/>
              </w:rPr>
              <w:t>Podaje i poprawnie stosuje czasowniki</w:t>
            </w:r>
            <w:r w:rsidRPr="003C666E">
              <w:rPr>
                <w:sz w:val="22"/>
                <w:szCs w:val="22"/>
              </w:rPr>
              <w:t xml:space="preserve"> i wyrażenia związane z nauką języka</w:t>
            </w:r>
            <w:r>
              <w:rPr>
                <w:sz w:val="22"/>
                <w:szCs w:val="22"/>
              </w:rPr>
              <w:t xml:space="preserve"> angielskiego</w:t>
            </w:r>
            <w:r w:rsidRPr="003C666E">
              <w:rPr>
                <w:sz w:val="22"/>
                <w:szCs w:val="22"/>
              </w:rPr>
              <w:t>.</w:t>
            </w:r>
          </w:p>
          <w:p w:rsidR="00663F48" w:rsidRPr="00AA228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AA228C">
              <w:rPr>
                <w:sz w:val="22"/>
                <w:szCs w:val="22"/>
              </w:rPr>
              <w:t xml:space="preserve">Bezbłędnie lub niemal bezbłędnie </w:t>
            </w:r>
            <w:r>
              <w:rPr>
                <w:sz w:val="22"/>
                <w:szCs w:val="22"/>
              </w:rPr>
              <w:t xml:space="preserve">tworzy </w:t>
            </w:r>
            <w:r w:rsidRPr="00AA228C">
              <w:rPr>
                <w:sz w:val="22"/>
                <w:szCs w:val="22"/>
              </w:rPr>
              <w:t xml:space="preserve">zdania </w:t>
            </w:r>
            <w:r w:rsidRPr="00AA228C">
              <w:rPr>
                <w:sz w:val="22"/>
                <w:szCs w:val="22"/>
              </w:rPr>
              <w:lastRenderedPageBreak/>
              <w:t xml:space="preserve">twierdzące, przeczące i pytające z czasownikiem </w:t>
            </w:r>
            <w:r w:rsidRPr="00AA228C">
              <w:rPr>
                <w:i/>
                <w:sz w:val="22"/>
                <w:szCs w:val="22"/>
              </w:rPr>
              <w:t>can</w:t>
            </w:r>
            <w:r w:rsidRPr="00AA228C">
              <w:rPr>
                <w:sz w:val="22"/>
                <w:szCs w:val="22"/>
              </w:rPr>
              <w:t xml:space="preserve">. </w:t>
            </w:r>
          </w:p>
          <w:p w:rsidR="00663F48" w:rsidRPr="00247EB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47EB1">
              <w:rPr>
                <w:sz w:val="22"/>
                <w:szCs w:val="22"/>
              </w:rPr>
              <w:t>Tworzy tryb rozkazujący i bez trudu się nim posługuje.</w:t>
            </w:r>
          </w:p>
          <w:p w:rsidR="00663F48" w:rsidRPr="006B5CF9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247EB1">
              <w:rPr>
                <w:sz w:val="22"/>
                <w:szCs w:val="22"/>
              </w:rPr>
              <w:t xml:space="preserve">Bez trudu posługuje się przedimkami nieokreślonymi </w:t>
            </w:r>
            <w:r w:rsidRPr="006B5CF9">
              <w:rPr>
                <w:i/>
                <w:sz w:val="22"/>
                <w:szCs w:val="22"/>
              </w:rPr>
              <w:t>a/an</w:t>
            </w:r>
            <w:r w:rsidRPr="006B5CF9">
              <w:rPr>
                <w:sz w:val="22"/>
                <w:szCs w:val="22"/>
              </w:rPr>
              <w:t>.</w:t>
            </w:r>
          </w:p>
          <w:p w:rsidR="00663F48" w:rsidRPr="003D567D" w:rsidRDefault="00663F48" w:rsidP="00282402">
            <w:pPr>
              <w:ind w:left="226"/>
              <w:rPr>
                <w:color w:val="FF0000"/>
              </w:rPr>
            </w:pPr>
          </w:p>
        </w:tc>
      </w:tr>
      <w:tr w:rsidR="00663F48" w:rsidRPr="00CB1C73" w:rsidTr="0028240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F48" w:rsidRPr="00CB1C73" w:rsidRDefault="00663F48" w:rsidP="0028240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Ma trudności z rozumieniem poleceń nauczyciela dotyczących sytuacji w klasie, nieudolnie na nie reaguje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Ma trudności z rozumieniem ogólnego sensu wypowiedzi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Często popełnia błędy w wyszukiwaniu prostych informacji w wypowiedzi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Z dużą trudnością znajduje w wypowiedzi bardziej złożone informacje.</w:t>
            </w:r>
          </w:p>
          <w:p w:rsidR="00663F48" w:rsidRPr="00CB1C73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Na ogół reaguje poprawnie na polecenia nauczyciela dotyczące sytuacji w klasie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Rozumie ogólny sens prostych wypowiedzi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Znajduje proste informacje w wypowiedzi, czasem popełniając błędy</w:t>
            </w:r>
            <w:r>
              <w:rPr>
                <w:sz w:val="22"/>
                <w:szCs w:val="22"/>
              </w:rPr>
              <w:t>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Z pewną trudnością znajduje w wypowiedzi bardziej złożone informacje.</w:t>
            </w:r>
          </w:p>
          <w:p w:rsidR="00663F48" w:rsidRPr="00CB1C73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Reaguje poprawnie na polecenia nauczyciela dotyczące sytuacji w klasie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Rozumie ogólny sens prostych i bardziej złożonych wypowiedzi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Znajduje proste informacje w wypowiedzi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Bez większego trudu znajduje w wypowiedzi bardziej złożone informacje.</w:t>
            </w:r>
          </w:p>
          <w:p w:rsidR="00663F48" w:rsidRPr="00CB1C73" w:rsidRDefault="00663F48" w:rsidP="00282402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Reaguje bezbłędnie lub niemal bezbłędnie na polecenia nauczyciela dotyczące sytuacji w klasie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Bez problemu rozumie ogólny sens prostych i bardziej złożonych wypowiedzi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Z łatwością znajduje proste informacje w wypowiedzi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Bez trudu znajduje w wypowiedzi bardziej złożone informacje.</w:t>
            </w:r>
          </w:p>
          <w:p w:rsidR="00663F48" w:rsidRPr="00CB1C73" w:rsidRDefault="00663F48" w:rsidP="00282402">
            <w:pPr>
              <w:tabs>
                <w:tab w:val="num" w:pos="720"/>
              </w:tabs>
              <w:ind w:left="226"/>
            </w:pPr>
          </w:p>
        </w:tc>
      </w:tr>
      <w:tr w:rsidR="00663F48" w:rsidRPr="00CB1C73" w:rsidTr="0028240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F48" w:rsidRPr="00CB1C73" w:rsidRDefault="00663F48" w:rsidP="0028240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Ma trudności z rozumieniem ogólnego sensu prostych tekstów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Z trudnością znajduje w tekście określone informacje.</w:t>
            </w:r>
          </w:p>
          <w:p w:rsidR="00663F48" w:rsidRPr="00CB1C73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Najczęściej rozumie sens prostych tekstów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Na ogół znajduje w tekście określone informacje.</w:t>
            </w:r>
          </w:p>
          <w:p w:rsidR="00663F48" w:rsidRPr="00CB1C73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Rozumie sens prostych tekstów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Bez większego trudu znajduje w tekście określone informacje.</w:t>
            </w:r>
          </w:p>
          <w:p w:rsidR="00663F48" w:rsidRPr="00CB1C73" w:rsidRDefault="00663F48" w:rsidP="00282402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Bez trudu rozumie ogólny sens tekstu</w:t>
            </w:r>
            <w:r>
              <w:rPr>
                <w:sz w:val="22"/>
                <w:szCs w:val="22"/>
              </w:rPr>
              <w:t>.</w:t>
            </w:r>
          </w:p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Bez trudu znajduje w tekście określone informacje.</w:t>
            </w:r>
          </w:p>
          <w:p w:rsidR="00663F48" w:rsidRPr="00CB1C73" w:rsidRDefault="00663F48" w:rsidP="00282402">
            <w:pPr>
              <w:ind w:left="363"/>
            </w:pPr>
          </w:p>
        </w:tc>
      </w:tr>
      <w:tr w:rsidR="00663F48" w:rsidRPr="00CB1C73" w:rsidTr="0028240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F48" w:rsidRPr="00CB1C73" w:rsidRDefault="00663F48" w:rsidP="0028240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 xml:space="preserve">Popełniając liczne błędy, nieudolnie tworzy proste wypowiedzi ustne: opisuje ubrania i inne przedmioty codziennego użytku, </w:t>
            </w:r>
            <w:r w:rsidRPr="00CB1C73">
              <w:rPr>
                <w:sz w:val="22"/>
                <w:szCs w:val="22"/>
              </w:rPr>
              <w:lastRenderedPageBreak/>
              <w:t>określając ich kolory; określa przynależność; nazywa miejsca, dni tygodnia, podaje liczby 1-20</w:t>
            </w:r>
            <w:r>
              <w:rPr>
                <w:sz w:val="22"/>
                <w:szCs w:val="22"/>
              </w:rPr>
              <w:t>.</w:t>
            </w:r>
          </w:p>
          <w:p w:rsidR="00663F48" w:rsidRPr="00CB1C73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lastRenderedPageBreak/>
              <w:t xml:space="preserve">Czasami popełniając błędy, tworzy proste wypowiedzi ustne: opisuje ubrania i inne przedmioty codziennego użytku, określając ich kolory; </w:t>
            </w:r>
            <w:r w:rsidRPr="00CB1C73">
              <w:rPr>
                <w:sz w:val="22"/>
                <w:szCs w:val="22"/>
              </w:rPr>
              <w:lastRenderedPageBreak/>
              <w:t>określa przynależność; nazywa miejsca, dni tygodnia, podaje liczby 1-20.</w:t>
            </w:r>
          </w:p>
          <w:p w:rsidR="00663F48" w:rsidRPr="00CB1C73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lastRenderedPageBreak/>
              <w:t xml:space="preserve">Popełniając nieliczne błędy, tworzy proste i bardziej złożone wypowiedzi ustne: opisuje ubrania i inne przedmioty codziennego </w:t>
            </w:r>
            <w:r w:rsidRPr="00CB1C73">
              <w:rPr>
                <w:sz w:val="22"/>
                <w:szCs w:val="22"/>
              </w:rPr>
              <w:lastRenderedPageBreak/>
              <w:t>użytku, określając ich kolory; określa przynależność; nazywa miejsca, dni tygodnia, podaje liczby 1-20.</w:t>
            </w:r>
          </w:p>
          <w:p w:rsidR="00663F48" w:rsidRPr="00CB1C73" w:rsidRDefault="00663F48" w:rsidP="00282402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lastRenderedPageBreak/>
              <w:t xml:space="preserve">Tworzy proste i bardziej złożone wypowiedzi ustne: opisuje ubrania i inne przedmioty codziennego użytku, określając ich kolory; </w:t>
            </w:r>
            <w:r w:rsidRPr="00CB1C73">
              <w:rPr>
                <w:sz w:val="22"/>
                <w:szCs w:val="22"/>
              </w:rPr>
              <w:lastRenderedPageBreak/>
              <w:t>określa przynależność, nazywa miejsca, dni tygodnia, podaje liczby 1-20.</w:t>
            </w:r>
          </w:p>
          <w:p w:rsidR="00663F48" w:rsidRPr="00CB1C73" w:rsidRDefault="00663F48" w:rsidP="00282402">
            <w:pPr>
              <w:ind w:left="363"/>
            </w:pPr>
          </w:p>
        </w:tc>
      </w:tr>
      <w:tr w:rsidR="00663F48" w:rsidRPr="00CB1C73" w:rsidTr="0028240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F48" w:rsidRPr="00CB1C73" w:rsidRDefault="00663F48" w:rsidP="00282402">
            <w:pPr>
              <w:rPr>
                <w:b/>
              </w:rPr>
            </w:pPr>
            <w:r w:rsidRPr="00CB1C73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ind w:left="226"/>
            </w:pPr>
            <w:r w:rsidRPr="00CB1C73">
              <w:rPr>
                <w:sz w:val="22"/>
                <w:szCs w:val="22"/>
              </w:rPr>
              <w:t>Popełniając liczne błędy, tworzy z pomocą nauczyciela bardzo proste wypowiedzi pisemne: opisuje przedmioty codziennego użytku, nazywa miejsca i codzienne czynności.</w:t>
            </w:r>
            <w:r w:rsidRPr="00CB1C73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Popełniając dość liczne błędy, tworzy, sam lub z pomocą nauczyciela, bardzo proste wypowiedzi pisemne: opisuje przedmioty codziennego użytku, nazywa miejsca i codzienne czynności.</w:t>
            </w:r>
          </w:p>
          <w:p w:rsidR="00663F48" w:rsidRPr="00CB1C73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Popełniając nieliczne błędy, samodzielnie tworzy proste wypowiedzi pisemne: opisuje przedmioty codziennego użytku, nazywa miejsca i codzienne czynności.</w:t>
            </w:r>
          </w:p>
          <w:p w:rsidR="00663F48" w:rsidRPr="00CB1C73" w:rsidRDefault="00663F48" w:rsidP="00282402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CB1C7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1C73">
              <w:rPr>
                <w:sz w:val="22"/>
                <w:szCs w:val="22"/>
              </w:rPr>
              <w:t>Samodzielnie, stosując bogate słownictwo, tworzy krótkie wypowiedzi pisemne: opisuje przedmioty codziennego użytku, nazywa miejsca i codzienne czynności.</w:t>
            </w:r>
          </w:p>
          <w:p w:rsidR="00663F48" w:rsidRPr="00CB1C73" w:rsidRDefault="00663F48" w:rsidP="00282402">
            <w:pPr>
              <w:ind w:left="363"/>
            </w:pPr>
          </w:p>
        </w:tc>
      </w:tr>
      <w:tr w:rsidR="00663F48" w:rsidRPr="000F4B2C" w:rsidTr="00282402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F48" w:rsidRPr="000F4B2C" w:rsidRDefault="00663F48" w:rsidP="00282402">
            <w:pPr>
              <w:rPr>
                <w:b/>
              </w:rPr>
            </w:pPr>
            <w:r w:rsidRPr="000F4B2C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Nieudolnie reaguje w prostych sytuacjach: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Uzyskuje i przekazuje informacje odnośnie umiejętności, popełniając liczne błędy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Popełniając liczne błędy, nakazuje, zakazuje i instruuje w sytuacjach szkolnych oraz reaguje na nakazy i zakazy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Popełniając liczne błędy, określa przynależność i pyta o przynależność.</w:t>
            </w:r>
          </w:p>
          <w:p w:rsidR="00663F48" w:rsidRPr="000F4B2C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Reaguje w prostych sytuacjach:</w:t>
            </w:r>
          </w:p>
          <w:p w:rsidR="00663F48" w:rsidRPr="000F4B2C" w:rsidRDefault="00663F48" w:rsidP="00282402">
            <w:pPr>
              <w:numPr>
                <w:ilvl w:val="0"/>
                <w:numId w:val="23"/>
              </w:numPr>
            </w:pPr>
            <w:r w:rsidRPr="000F4B2C">
              <w:rPr>
                <w:sz w:val="22"/>
                <w:szCs w:val="22"/>
              </w:rPr>
              <w:t>Uzyskuje i przekazuje informacje odnośnie umiejętności, czasem popełniając błędy.</w:t>
            </w:r>
          </w:p>
          <w:p w:rsidR="00663F48" w:rsidRPr="000F4B2C" w:rsidRDefault="00663F48" w:rsidP="00282402">
            <w:pPr>
              <w:numPr>
                <w:ilvl w:val="0"/>
                <w:numId w:val="23"/>
              </w:numPr>
            </w:pPr>
            <w:r w:rsidRPr="000F4B2C">
              <w:rPr>
                <w:sz w:val="22"/>
                <w:szCs w:val="22"/>
              </w:rPr>
              <w:t>Nie zawsze poprawnie nakazuje, zakazuje i instruuje w sytuacjach szkolnych oraz reaguje na nakazy i zakazy</w:t>
            </w:r>
          </w:p>
          <w:p w:rsidR="00663F48" w:rsidRPr="000F4B2C" w:rsidRDefault="00663F48" w:rsidP="00282402">
            <w:pPr>
              <w:numPr>
                <w:ilvl w:val="0"/>
                <w:numId w:val="23"/>
              </w:numPr>
            </w:pPr>
            <w:r w:rsidRPr="000F4B2C">
              <w:rPr>
                <w:sz w:val="22"/>
                <w:szCs w:val="22"/>
              </w:rPr>
              <w:t>Nie zawsze poprawnie określa przynależność i pyta o przynależność</w:t>
            </w:r>
          </w:p>
          <w:p w:rsidR="00663F48" w:rsidRPr="000F4B2C" w:rsidRDefault="00663F48" w:rsidP="00282402">
            <w:pPr>
              <w:ind w:left="226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Bez większego problemu reaguje zarówno w prostych, jak i bardziej złożonych sytuacjach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Uzyskuje i przekazuje informacje odnośnie umiejętności, sporadycznie popełniając błędy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Przeważnie poprawnie nakazuje, zakazuje i instruuje w sytuacjach szkolnych oraz reaguje na nakazy i zakazy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Popełniając drobne błędy określa przynależność i pyta o przynależność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ind w:left="226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Bez problemu reaguje zarówno w prostych, jak i złożonych sytuacjach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Bez trudu uzyskuje i przekazuje informacje odnośnie umiejętności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Nakazuje, zakazuje, instruuje w sytuacjach szkolnych, bezbłędnie lub niemal bezbłędnie reaguje na nakazy i zakazy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Prawidłowo określa przynależność i pyta o przynależność.</w:t>
            </w:r>
          </w:p>
          <w:p w:rsidR="00663F48" w:rsidRPr="000F4B2C" w:rsidRDefault="00663F48" w:rsidP="00282402">
            <w:pPr>
              <w:ind w:left="363"/>
            </w:pPr>
          </w:p>
        </w:tc>
      </w:tr>
      <w:tr w:rsidR="00663F48" w:rsidRPr="000F4B2C" w:rsidTr="0028240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63F48" w:rsidRPr="000F4B2C" w:rsidRDefault="00663F48" w:rsidP="00282402">
            <w:pPr>
              <w:rPr>
                <w:b/>
              </w:rPr>
            </w:pPr>
            <w:r w:rsidRPr="000F4B2C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0F4B2C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Nieudolnie przekazuje w języku polskim informacje sformułowane w języku angielskim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0F4B2C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lastRenderedPageBreak/>
              <w:t xml:space="preserve">Bez większego trudu przekazuje w języku angielskim informacje </w:t>
            </w:r>
            <w:r w:rsidRPr="000F4B2C">
              <w:rPr>
                <w:sz w:val="22"/>
                <w:szCs w:val="22"/>
              </w:rPr>
              <w:lastRenderedPageBreak/>
              <w:t>zawarte w materiałach wizualnych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t>Na ogół poprawnie przekazuje w języku polskim informacje sformułowane w języku angielskim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:rsidR="00663F48" w:rsidRPr="000F4B2C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F4B2C">
              <w:rPr>
                <w:sz w:val="22"/>
                <w:szCs w:val="22"/>
              </w:rPr>
              <w:lastRenderedPageBreak/>
              <w:t>Z łatwością i poprawnie przekazuje w języku polskim informacje sformułowane w języku angielskim</w:t>
            </w:r>
            <w:r>
              <w:rPr>
                <w:sz w:val="22"/>
                <w:szCs w:val="22"/>
              </w:rPr>
              <w:t>.</w:t>
            </w:r>
          </w:p>
          <w:p w:rsidR="00663F48" w:rsidRPr="000F4B2C" w:rsidRDefault="00663F48" w:rsidP="00282402">
            <w:pPr>
              <w:ind w:left="363"/>
            </w:pPr>
          </w:p>
        </w:tc>
      </w:tr>
    </w:tbl>
    <w:p w:rsidR="00663F48" w:rsidRPr="000F4B2C" w:rsidRDefault="00663F48" w:rsidP="00663F48">
      <w:pPr>
        <w:rPr>
          <w:sz w:val="22"/>
          <w:szCs w:val="22"/>
        </w:rPr>
      </w:pPr>
    </w:p>
    <w:p w:rsidR="00663F48" w:rsidRPr="000F4B2C" w:rsidRDefault="00663F48" w:rsidP="00663F4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0F4B2C" w:rsidTr="00282402">
        <w:tc>
          <w:tcPr>
            <w:tcW w:w="12474" w:type="dxa"/>
            <w:shd w:val="clear" w:color="auto" w:fill="D9D9D9"/>
          </w:tcPr>
          <w:p w:rsidR="00663F48" w:rsidRPr="000F4B2C" w:rsidRDefault="00663F48" w:rsidP="00282402">
            <w:pPr>
              <w:rPr>
                <w:b/>
              </w:rPr>
            </w:pPr>
            <w:r w:rsidRPr="000F4B2C">
              <w:rPr>
                <w:b/>
              </w:rPr>
              <w:t>UNIT 1 Our world</w:t>
            </w:r>
          </w:p>
        </w:tc>
      </w:tr>
    </w:tbl>
    <w:p w:rsidR="00663F48" w:rsidRPr="003D567D" w:rsidRDefault="00663F48" w:rsidP="00663F4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63F48" w:rsidRPr="00D022E8" w:rsidTr="00282402">
        <w:trPr>
          <w:trHeight w:val="534"/>
        </w:trPr>
        <w:tc>
          <w:tcPr>
            <w:tcW w:w="1843" w:type="dxa"/>
            <w:shd w:val="clear" w:color="auto" w:fill="F2F2F2"/>
          </w:tcPr>
          <w:p w:rsidR="00663F48" w:rsidRPr="00D022E8" w:rsidRDefault="00663F48" w:rsidP="00282402">
            <w:pPr>
              <w:rPr>
                <w:rFonts w:ascii="Calibri" w:hAnsi="Calibri" w:cs="Calibri"/>
                <w:b/>
              </w:rPr>
            </w:pPr>
            <w:r w:rsidRPr="00D022E8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łabo zna i z trudem podaje, nazwy krajów i kontynentów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łabo zna i popełnia liczne błędy, podając nazwy członków rodziny, dane personalne oraz cechy charakteru, a także nazwy ubrań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łabo zna i z trudem podaje nazwy pór roku; z trudem określa pogodę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Popełniając liczne błędy, buduje zdania twierdzące, przeczące i pytające oraz krótkie odpowiedzi z czasownikiem „być” (</w:t>
            </w:r>
            <w:r w:rsidRPr="00D022E8">
              <w:rPr>
                <w:i/>
                <w:sz w:val="22"/>
                <w:szCs w:val="22"/>
              </w:rPr>
              <w:t>to be</w:t>
            </w:r>
            <w:r w:rsidRPr="00D022E8">
              <w:rPr>
                <w:sz w:val="22"/>
                <w:szCs w:val="22"/>
              </w:rPr>
              <w:t xml:space="preserve">) w czasie </w:t>
            </w:r>
            <w:r w:rsidRPr="00D022E8">
              <w:rPr>
                <w:i/>
                <w:sz w:val="22"/>
                <w:szCs w:val="22"/>
              </w:rPr>
              <w:t>Present Simple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 xml:space="preserve">Słabo zna zasady tworzenia zdań twierdzących, przeczących i pytających z czasownikiem </w:t>
            </w:r>
            <w:r w:rsidRPr="00D022E8">
              <w:rPr>
                <w:i/>
                <w:sz w:val="22"/>
                <w:szCs w:val="22"/>
              </w:rPr>
              <w:t xml:space="preserve">have got; </w:t>
            </w:r>
            <w:r w:rsidRPr="00D022E8">
              <w:rPr>
                <w:sz w:val="22"/>
                <w:szCs w:val="22"/>
              </w:rPr>
              <w:t xml:space="preserve">posługując </w:t>
            </w:r>
            <w:r>
              <w:rPr>
                <w:sz w:val="22"/>
                <w:szCs w:val="22"/>
              </w:rPr>
              <w:t>się nimi, popełnia liczne błędy.</w:t>
            </w:r>
          </w:p>
          <w:p w:rsidR="00663F48" w:rsidRPr="00D022E8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Popełniając dość liczne błędy, podaje nazwy krajów i kontynentów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Częściowo zna i popełniając dość liczne błędy, podaje nazwy członków rodziny, dane personalne oraz cechy charakteru, a także nazwy ubrań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Częściowo zna i popełniając dość liczne błędy nazywa pory roku oraz określa pogodę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Buduje zdania twierdzące, przeczące i pytające oraz krótkie odpowiedzi z czasownikiem „być” (</w:t>
            </w:r>
            <w:r w:rsidRPr="00D022E8">
              <w:rPr>
                <w:i/>
                <w:sz w:val="22"/>
                <w:szCs w:val="22"/>
              </w:rPr>
              <w:t>to be</w:t>
            </w:r>
            <w:r w:rsidRPr="00D022E8">
              <w:rPr>
                <w:sz w:val="22"/>
                <w:szCs w:val="22"/>
              </w:rPr>
              <w:t xml:space="preserve">) w czasie </w:t>
            </w:r>
            <w:r w:rsidRPr="00D022E8">
              <w:rPr>
                <w:i/>
                <w:sz w:val="22"/>
                <w:szCs w:val="22"/>
              </w:rPr>
              <w:t xml:space="preserve">Present Simple, </w:t>
            </w:r>
            <w:r w:rsidRPr="00D022E8">
              <w:rPr>
                <w:sz w:val="22"/>
                <w:szCs w:val="22"/>
              </w:rPr>
              <w:t>popełniając dość liczne błędy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r w:rsidRPr="00D022E8">
              <w:rPr>
                <w:i/>
                <w:sz w:val="22"/>
                <w:szCs w:val="22"/>
              </w:rPr>
              <w:t xml:space="preserve">have got; </w:t>
            </w:r>
            <w:r w:rsidRPr="00D022E8">
              <w:rPr>
                <w:sz w:val="22"/>
                <w:szCs w:val="22"/>
              </w:rPr>
              <w:t xml:space="preserve">posługując się nimi, </w:t>
            </w:r>
            <w:r>
              <w:rPr>
                <w:sz w:val="22"/>
                <w:szCs w:val="22"/>
              </w:rPr>
              <w:t>popełnia dość liczne błędy.</w:t>
            </w:r>
          </w:p>
          <w:p w:rsidR="00663F48" w:rsidRPr="00D022E8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</w:pPr>
            <w:r w:rsidRPr="00D022E8">
              <w:rPr>
                <w:sz w:val="22"/>
                <w:szCs w:val="22"/>
              </w:rPr>
              <w:t>Na ogół poprawnie podaje nazwy krajów i kontynentów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Na ogół poprawnie podaje nazwy członków rodziny, dane personalne oraz cechy charakteru, a także nazwy ubrań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Zna nazwy pór roku i typów pogody; podaje je popełniając nieliczne błędy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</w:pPr>
            <w:r w:rsidRPr="00D022E8">
              <w:rPr>
                <w:sz w:val="22"/>
                <w:szCs w:val="22"/>
              </w:rPr>
              <w:t>Bez większego trudu i na ogół poprawnie buduje zdania twierdzące, przeczące i pytające oraz krótkie odpowiedzi z czasownikiem „być” (</w:t>
            </w:r>
            <w:r w:rsidRPr="00D022E8">
              <w:rPr>
                <w:i/>
                <w:sz w:val="22"/>
                <w:szCs w:val="22"/>
              </w:rPr>
              <w:t>to be</w:t>
            </w:r>
            <w:r w:rsidRPr="00D022E8">
              <w:rPr>
                <w:sz w:val="22"/>
                <w:szCs w:val="22"/>
              </w:rPr>
              <w:t xml:space="preserve">) w czasie </w:t>
            </w:r>
            <w:r w:rsidRPr="00D022E8">
              <w:rPr>
                <w:i/>
                <w:sz w:val="22"/>
                <w:szCs w:val="22"/>
              </w:rPr>
              <w:t>Present Simple</w:t>
            </w:r>
            <w:r w:rsidRPr="00D022E8">
              <w:rPr>
                <w:sz w:val="22"/>
                <w:szCs w:val="22"/>
              </w:rPr>
              <w:t>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i/>
              </w:rPr>
            </w:pPr>
            <w:r w:rsidRPr="00D022E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r w:rsidRPr="00D022E8">
              <w:rPr>
                <w:i/>
                <w:sz w:val="22"/>
                <w:szCs w:val="22"/>
              </w:rPr>
              <w:t>have got</w:t>
            </w:r>
            <w:r w:rsidRPr="00D022E8">
              <w:rPr>
                <w:sz w:val="22"/>
                <w:szCs w:val="22"/>
              </w:rPr>
              <w:t xml:space="preserve"> i zazwyczaj poprawnie się nimi posługuje.</w:t>
            </w:r>
          </w:p>
          <w:p w:rsidR="00663F48" w:rsidRPr="00D022E8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</w:pPr>
            <w:r w:rsidRPr="00D022E8">
              <w:rPr>
                <w:sz w:val="22"/>
                <w:szCs w:val="22"/>
              </w:rPr>
              <w:t>Z łatwością i bezbłędnie lub niemal bezbłędnie podaje nazwy krajów i kontynentów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Z łatwością i bezbłędnie lub niemal bezbłędnie podaje nazwy członków rodziny, dane personalne oraz cechy charakteru, a także nazwy ubrań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Zna i bezbłędnie lub prawie bezbłędnie podaj</w:t>
            </w:r>
            <w:r>
              <w:rPr>
                <w:sz w:val="22"/>
                <w:szCs w:val="22"/>
              </w:rPr>
              <w:t>e nazwy pór roku i typów pogody</w:t>
            </w:r>
            <w:r w:rsidRPr="00D022E8">
              <w:rPr>
                <w:sz w:val="22"/>
                <w:szCs w:val="22"/>
              </w:rPr>
              <w:t>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</w:pPr>
            <w:r w:rsidRPr="00D022E8">
              <w:rPr>
                <w:sz w:val="22"/>
                <w:szCs w:val="22"/>
              </w:rPr>
              <w:t>Z łatwością i poprawnie buduje zdania twierdzące, przeczące i pytające oraz krótkie odpowiedzi z czasownikiem „być” (</w:t>
            </w:r>
            <w:r w:rsidRPr="00D022E8">
              <w:rPr>
                <w:i/>
                <w:sz w:val="22"/>
                <w:szCs w:val="22"/>
              </w:rPr>
              <w:t>to be</w:t>
            </w:r>
            <w:r w:rsidRPr="00D022E8">
              <w:rPr>
                <w:sz w:val="22"/>
                <w:szCs w:val="22"/>
              </w:rPr>
              <w:t xml:space="preserve">) w czasie </w:t>
            </w:r>
            <w:r w:rsidRPr="00D022E8">
              <w:rPr>
                <w:i/>
                <w:sz w:val="22"/>
                <w:szCs w:val="22"/>
              </w:rPr>
              <w:t>Present Simple</w:t>
            </w:r>
            <w:r w:rsidRPr="00D022E8">
              <w:rPr>
                <w:sz w:val="22"/>
                <w:szCs w:val="22"/>
              </w:rPr>
              <w:t>.</w:t>
            </w:r>
          </w:p>
          <w:p w:rsidR="00663F48" w:rsidRPr="00D022E8" w:rsidRDefault="00663F48" w:rsidP="00282402">
            <w:pPr>
              <w:numPr>
                <w:ilvl w:val="0"/>
                <w:numId w:val="40"/>
              </w:numPr>
              <w:tabs>
                <w:tab w:val="clear" w:pos="720"/>
              </w:tabs>
              <w:ind w:left="176" w:hanging="219"/>
            </w:pPr>
            <w:r w:rsidRPr="00D022E8">
              <w:rPr>
                <w:sz w:val="22"/>
                <w:szCs w:val="22"/>
              </w:rPr>
              <w:t xml:space="preserve">Zna zasady tworzenia zdań twierdzących, przeczących i pytających z czasownikiem </w:t>
            </w:r>
            <w:r w:rsidRPr="00D022E8">
              <w:rPr>
                <w:i/>
                <w:sz w:val="22"/>
                <w:szCs w:val="22"/>
              </w:rPr>
              <w:t>have got</w:t>
            </w:r>
            <w:r w:rsidRPr="00D022E8">
              <w:rPr>
                <w:sz w:val="22"/>
                <w:szCs w:val="22"/>
              </w:rPr>
              <w:t xml:space="preserve"> i zawsze poprawnie się nimi posługuje.</w:t>
            </w:r>
          </w:p>
          <w:p w:rsidR="00663F48" w:rsidRPr="00D022E8" w:rsidRDefault="00663F48" w:rsidP="00282402">
            <w:pPr>
              <w:ind w:left="226"/>
            </w:pPr>
          </w:p>
        </w:tc>
      </w:tr>
      <w:tr w:rsidR="00663F48" w:rsidRPr="00DD41EE" w:rsidTr="00282402">
        <w:trPr>
          <w:trHeight w:val="269"/>
        </w:trPr>
        <w:tc>
          <w:tcPr>
            <w:tcW w:w="1843" w:type="dxa"/>
            <w:shd w:val="clear" w:color="auto" w:fill="F2F2F2"/>
          </w:tcPr>
          <w:p w:rsidR="00663F48" w:rsidRPr="00DD41EE" w:rsidRDefault="00663F48" w:rsidP="00282402">
            <w:pPr>
              <w:rPr>
                <w:rFonts w:ascii="Calibri" w:hAnsi="Calibri" w:cs="Calibri"/>
                <w:b/>
              </w:rPr>
            </w:pPr>
            <w:r w:rsidRPr="00DD41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 xml:space="preserve">Słabo rozumie ogólny sens prostych wypowiedzi. </w:t>
            </w:r>
          </w:p>
          <w:p w:rsidR="00663F48" w:rsidRPr="00DD41EE" w:rsidRDefault="00663F48" w:rsidP="00282402">
            <w:pPr>
              <w:numPr>
                <w:ilvl w:val="0"/>
                <w:numId w:val="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Mimo pomocy, z trudem znajduje proste informacje w wypowiedzi.</w:t>
            </w:r>
          </w:p>
          <w:p w:rsidR="00663F48" w:rsidRPr="00DD41EE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Rozumie ogólny sens prostych wypowiedzi.</w:t>
            </w:r>
          </w:p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663F48" w:rsidRPr="00DD41EE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 xml:space="preserve">Rozumie ogólny sens prostych i bardziej złożonych wypowiedzi. 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Na ogół znajduje proste informacje w wypowiedzi, przy wyszukiwaniu złożonych informacji zdarza mu się popełniać błędy</w:t>
            </w:r>
            <w:r>
              <w:rPr>
                <w:sz w:val="22"/>
                <w:szCs w:val="22"/>
              </w:rPr>
              <w:t>.</w:t>
            </w:r>
          </w:p>
          <w:p w:rsidR="00663F48" w:rsidRPr="00DD41EE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Z łatwością rozumie ogólny sens zarówno prostych, jak i złożonych wypowiedzi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Bez problemu samodzielnie znajduje w wypowiedzi proste i złożone informacje.</w:t>
            </w:r>
          </w:p>
          <w:p w:rsidR="00663F48" w:rsidRPr="00DD41EE" w:rsidRDefault="00663F48" w:rsidP="00282402">
            <w:pPr>
              <w:ind w:left="226"/>
            </w:pPr>
          </w:p>
        </w:tc>
      </w:tr>
      <w:tr w:rsidR="00663F48" w:rsidRPr="00DD41EE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DD41EE" w:rsidRDefault="00663F48" w:rsidP="00282402">
            <w:pPr>
              <w:rPr>
                <w:rFonts w:ascii="Calibri" w:hAnsi="Calibri" w:cs="Calibri"/>
                <w:b/>
              </w:rPr>
            </w:pPr>
            <w:r w:rsidRPr="00DD41EE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Z trudnością znajduje w prostym tekście określone informacje.</w:t>
            </w:r>
          </w:p>
          <w:p w:rsidR="00663F48" w:rsidRPr="00DD41EE" w:rsidRDefault="00663F48" w:rsidP="00282402">
            <w:pPr>
              <w:ind w:left="46"/>
            </w:pPr>
          </w:p>
        </w:tc>
        <w:tc>
          <w:tcPr>
            <w:tcW w:w="3118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Przeważnie rozumie ogólny sens prostych tekstów lub fragmentów tekstu.</w:t>
            </w:r>
          </w:p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Z niewielką pomocą na ogół znajduje w tekście określone informacje.</w:t>
            </w:r>
          </w:p>
          <w:p w:rsidR="00663F48" w:rsidRPr="00DD41EE" w:rsidRDefault="00663F48" w:rsidP="00282402"/>
        </w:tc>
        <w:tc>
          <w:tcPr>
            <w:tcW w:w="2977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Rozumie sens prostych tekstów lub fragmentów tekstu.</w:t>
            </w:r>
          </w:p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Bez większego trudu znajduje w tekście określone informacje.</w:t>
            </w:r>
          </w:p>
          <w:p w:rsidR="00663F48" w:rsidRPr="00DD41EE" w:rsidRDefault="00663F48" w:rsidP="00282402"/>
        </w:tc>
        <w:tc>
          <w:tcPr>
            <w:tcW w:w="3260" w:type="dxa"/>
          </w:tcPr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 w:rsidR="00663F48" w:rsidRPr="00DD41EE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D41EE">
              <w:rPr>
                <w:sz w:val="22"/>
                <w:szCs w:val="22"/>
              </w:rPr>
              <w:t>Bez trudu znajduje w tekście określone informacje.</w:t>
            </w:r>
          </w:p>
          <w:p w:rsidR="00663F48" w:rsidRPr="00DD41EE" w:rsidRDefault="00663F48" w:rsidP="00282402"/>
        </w:tc>
      </w:tr>
      <w:tr w:rsidR="00663F48" w:rsidRPr="00026B23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026B23" w:rsidRDefault="00663F48" w:rsidP="00282402">
            <w:pPr>
              <w:rPr>
                <w:rFonts w:ascii="Calibri" w:hAnsi="Calibri" w:cs="Calibri"/>
                <w:b/>
              </w:rPr>
            </w:pPr>
            <w:r w:rsidRPr="00026B23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>Nieudolnie tworzy proste wypowiedzi ustne, popełniając błędy zaburzające komunikację: nazywa kraje i kontynenty oraz pory roku; s</w:t>
            </w:r>
            <w:r>
              <w:rPr>
                <w:sz w:val="22"/>
                <w:szCs w:val="22"/>
              </w:rPr>
              <w:t>tosując podstawowe przymiotniki,</w:t>
            </w:r>
            <w:r w:rsidRPr="00026B23">
              <w:rPr>
                <w:sz w:val="22"/>
                <w:szCs w:val="22"/>
              </w:rPr>
              <w:t xml:space="preserve"> przedstawia rodzinę, opisuje ubrania, </w:t>
            </w:r>
            <w:r>
              <w:rPr>
                <w:sz w:val="22"/>
                <w:szCs w:val="22"/>
              </w:rPr>
              <w:t>a także pogodę.</w:t>
            </w:r>
          </w:p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>Z trudem literuje nazwy krajów i kontynentów, popełniając liczne błędy.</w:t>
            </w:r>
          </w:p>
          <w:p w:rsidR="00663F48" w:rsidRPr="00026B23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 xml:space="preserve">Z pewnym trudem tworzy proste wypowiedzi ustne, błędy czasem zaburzają komunikację: nazywa kraje i kontynenty oraz pory roku; stosując podstawowe przymiotniki, przedstawia rodzinę, </w:t>
            </w:r>
            <w:r>
              <w:rPr>
                <w:sz w:val="22"/>
                <w:szCs w:val="22"/>
              </w:rPr>
              <w:t>opisuje ubrania, a także pogodę</w:t>
            </w:r>
            <w:r w:rsidRPr="00026B23">
              <w:rPr>
                <w:sz w:val="22"/>
                <w:szCs w:val="22"/>
              </w:rPr>
              <w:t>.</w:t>
            </w:r>
          </w:p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>Literuje nazwy krajów i kontynentów, popełniając dość liczne błędy.</w:t>
            </w:r>
          </w:p>
          <w:p w:rsidR="00663F48" w:rsidRPr="00026B23" w:rsidRDefault="00663F48" w:rsidP="00282402">
            <w:pPr>
              <w:ind w:left="318"/>
            </w:pPr>
          </w:p>
        </w:tc>
        <w:tc>
          <w:tcPr>
            <w:tcW w:w="2977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 xml:space="preserve">Tworzy proste wypowiedzi ustne, popełniając błędy nie zaburzające komunikacji: nazywa kraje i kontynenty oraz pory roku; stosując podstawowe przymiotniki, przedstawia rodzinę, </w:t>
            </w:r>
            <w:r>
              <w:rPr>
                <w:sz w:val="22"/>
                <w:szCs w:val="22"/>
              </w:rPr>
              <w:t>opisuje ubrania, a także pogodę</w:t>
            </w:r>
            <w:r w:rsidRPr="00026B23">
              <w:rPr>
                <w:sz w:val="22"/>
                <w:szCs w:val="22"/>
              </w:rPr>
              <w:t>.</w:t>
            </w:r>
          </w:p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>Literuje nazwy krajów i kontynentów, popełniając nieliczne błędy.</w:t>
            </w:r>
          </w:p>
          <w:p w:rsidR="00663F48" w:rsidRPr="00026B23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>Swobodnie tworzy proste i bardziej złożone wypowiedzi ustne, ewentualne drobne błędy nie zaburzają komunikacji: nazywa kraje i kontynenty oraz pory roku; stosując podstawowe przymiotniki, przedstawia rodzinę, opisuje ubrania, a także pogodę.</w:t>
            </w:r>
          </w:p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>Płynnie literuje nazwy krajów i kontynentów.</w:t>
            </w:r>
          </w:p>
          <w:p w:rsidR="00663F48" w:rsidRPr="00026B23" w:rsidRDefault="00663F48" w:rsidP="00282402">
            <w:pPr>
              <w:ind w:left="318"/>
            </w:pPr>
          </w:p>
        </w:tc>
      </w:tr>
      <w:tr w:rsidR="00663F48" w:rsidRPr="00026B23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026B23" w:rsidRDefault="00663F48" w:rsidP="00282402">
            <w:pPr>
              <w:rPr>
                <w:rFonts w:ascii="Calibri" w:hAnsi="Calibri" w:cs="Calibri"/>
                <w:b/>
              </w:rPr>
            </w:pPr>
            <w:r w:rsidRPr="00026B23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t xml:space="preserve">Popełniając liczne błędy zakłócające komunikację, tworzy bardzo proste wypowiedzi pisemne: przedstawia rodzinę, opisuje </w:t>
            </w:r>
            <w:r w:rsidRPr="00026B23">
              <w:rPr>
                <w:sz w:val="22"/>
                <w:szCs w:val="22"/>
              </w:rPr>
              <w:lastRenderedPageBreak/>
              <w:t>flagi różnych krajów, opisuje pogodę oraz odpowiednie ubrania.</w:t>
            </w:r>
          </w:p>
          <w:p w:rsidR="00663F48" w:rsidRPr="00026B23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lastRenderedPageBreak/>
              <w:t xml:space="preserve">Popełniając dość liczne, częściowo zaburzające komunikację, błędy, tworzy bardzo proste wypowiedzi pisemne: przedstawia rodzinę, </w:t>
            </w:r>
            <w:r w:rsidRPr="00026B23">
              <w:rPr>
                <w:sz w:val="22"/>
                <w:szCs w:val="22"/>
              </w:rPr>
              <w:lastRenderedPageBreak/>
              <w:t>opisuje flagi różnych krajów, opisuje pogodę oraz odpowiednie ubrania.</w:t>
            </w:r>
          </w:p>
          <w:p w:rsidR="00663F48" w:rsidRPr="00026B23" w:rsidRDefault="00663F48" w:rsidP="00282402">
            <w:pPr>
              <w:ind w:left="272"/>
              <w:rPr>
                <w:i/>
              </w:rPr>
            </w:pPr>
          </w:p>
        </w:tc>
        <w:tc>
          <w:tcPr>
            <w:tcW w:w="2977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przedstawia rodzinę, opisuje flagi </w:t>
            </w:r>
            <w:r w:rsidRPr="00026B23">
              <w:rPr>
                <w:sz w:val="22"/>
                <w:szCs w:val="22"/>
              </w:rPr>
              <w:lastRenderedPageBreak/>
              <w:t>różnych krajów, opisuje pogodę oraz odpowiednie ubrania.</w:t>
            </w:r>
          </w:p>
          <w:p w:rsidR="00663F48" w:rsidRPr="00026B23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026B23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6B23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przedstawia rodzinę, opisuje flagi różnych krajów, opisuje </w:t>
            </w:r>
            <w:r w:rsidRPr="00026B23">
              <w:rPr>
                <w:sz w:val="22"/>
                <w:szCs w:val="22"/>
              </w:rPr>
              <w:lastRenderedPageBreak/>
              <w:t>pogodę oraz odpowiednie ubrania.</w:t>
            </w:r>
          </w:p>
          <w:p w:rsidR="00663F48" w:rsidRPr="00026B23" w:rsidRDefault="00663F48" w:rsidP="00282402">
            <w:pPr>
              <w:ind w:left="363"/>
            </w:pPr>
          </w:p>
        </w:tc>
      </w:tr>
      <w:tr w:rsidR="00663F48" w:rsidRPr="00026B23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026B23" w:rsidRDefault="00663F48" w:rsidP="00282402">
            <w:pPr>
              <w:rPr>
                <w:rFonts w:ascii="Calibri" w:hAnsi="Calibri" w:cs="Calibri"/>
                <w:b/>
              </w:rPr>
            </w:pPr>
            <w:r w:rsidRPr="00026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 xml:space="preserve">Nieudolnie reaguje w prostych sytuacjach, popełniając </w:t>
            </w:r>
            <w:r>
              <w:rPr>
                <w:sz w:val="22"/>
                <w:szCs w:val="22"/>
              </w:rPr>
              <w:t xml:space="preserve">liczne </w:t>
            </w:r>
            <w:r w:rsidRPr="00026B23">
              <w:rPr>
                <w:sz w:val="22"/>
                <w:szCs w:val="22"/>
              </w:rPr>
              <w:t>błędy zakłócające komunikację: przedstawia siebie i inne osoby, uzyskuje i przekazuje informacje odnośnie danych personalnych, posiadanych przedmiotów, kraju pochodzenia, a także pogody w różnych porach roku i</w:t>
            </w:r>
            <w:r>
              <w:rPr>
                <w:sz w:val="22"/>
                <w:szCs w:val="22"/>
              </w:rPr>
              <w:t xml:space="preserve"> w różnych miejscach na świecie.</w:t>
            </w:r>
          </w:p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Nieudolnie prosi o pomoc, dziękuje i stosuje inne frazy przydatne na lekcji języka angielskiego.</w:t>
            </w:r>
          </w:p>
          <w:p w:rsidR="00663F48" w:rsidRPr="00026B23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Reaguje w prostych sytuacjach, czasem popełniając błędy: przedstawia siebie i inne osoby, uzyskuje i przekazuje informacje odnośnie danych personalnych, posiadanych przedmiotów, kraju pochodzenia, a także pogody w różnych porach roku i</w:t>
            </w:r>
            <w:r>
              <w:rPr>
                <w:sz w:val="22"/>
                <w:szCs w:val="22"/>
              </w:rPr>
              <w:t xml:space="preserve"> w różnych miejscach na świecie.</w:t>
            </w:r>
          </w:p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Na ogół poprawnie prosi o pomoc, dziękuje i stosuje inne frazy przydatne na lekcji języka angielskiego.</w:t>
            </w:r>
          </w:p>
          <w:p w:rsidR="00663F48" w:rsidRPr="00026B23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Popełniając nieliczne błędy, reaguje w prostych i złożonych sytuacjach: przedstawia siebie i inne osoby, uzyskuje i przekazuje informacje odnośnie danych personalnych, posiadanych przedmiotów, kraju pochodzenia, a także pogody w różnych porach roku i</w:t>
            </w:r>
            <w:r>
              <w:rPr>
                <w:sz w:val="22"/>
                <w:szCs w:val="22"/>
              </w:rPr>
              <w:t xml:space="preserve"> w różnych miejscach na świecie.</w:t>
            </w:r>
          </w:p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Zazwyczaj poprawnie prosi o pomoc, dziękuje i stosuje inne frazy przydatne na lekcji języka angielskiego.</w:t>
            </w:r>
          </w:p>
        </w:tc>
        <w:tc>
          <w:tcPr>
            <w:tcW w:w="3260" w:type="dxa"/>
          </w:tcPr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Swobodnie reaguje w prostych i złożonych sytuacjach: przedstawia siebie i inne osoby, uzyskuje i przekazuje informacje odnośnie danych personalnych, posiadanych przedmiotów, kraju pochodzenia, a także pogody w różnych porach roku i w różnych miejscach na świecie;.</w:t>
            </w:r>
          </w:p>
          <w:p w:rsidR="00663F48" w:rsidRPr="00026B23" w:rsidRDefault="00663F48" w:rsidP="00282402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26B23">
              <w:rPr>
                <w:sz w:val="22"/>
                <w:szCs w:val="22"/>
              </w:rPr>
              <w:t>Swobodnie i poprawnie prosi o pomoc, dziękuje i stosuje inne frazy przydatne na lekcji języka angielskiego.</w:t>
            </w:r>
          </w:p>
        </w:tc>
      </w:tr>
      <w:tr w:rsidR="00663F48" w:rsidRPr="00B879F1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B879F1" w:rsidRDefault="00663F48" w:rsidP="00282402">
            <w:pPr>
              <w:rPr>
                <w:rFonts w:ascii="Calibri" w:hAnsi="Calibri" w:cs="Calibri"/>
                <w:b/>
              </w:rPr>
            </w:pPr>
            <w:r w:rsidRPr="00B879F1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 xml:space="preserve">Popełniając liczne błędy, nieudolnie przekazuje w języku angielskim informacje </w:t>
            </w:r>
            <w:r w:rsidRPr="00B879F1">
              <w:rPr>
                <w:sz w:val="22"/>
                <w:szCs w:val="22"/>
              </w:rPr>
              <w:lastRenderedPageBreak/>
              <w:t>sformułowane w języku polskim.</w:t>
            </w:r>
          </w:p>
          <w:p w:rsidR="00663F48" w:rsidRPr="00B879F1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 xml:space="preserve">Popełniając dość liczne błędy, przekazuje w języku angielskim informacje sformułowane w języku </w:t>
            </w:r>
            <w:r w:rsidRPr="00B879F1">
              <w:rPr>
                <w:sz w:val="22"/>
                <w:szCs w:val="22"/>
              </w:rPr>
              <w:lastRenderedPageBreak/>
              <w:t>polskim.</w:t>
            </w:r>
          </w:p>
          <w:p w:rsidR="00663F48" w:rsidRPr="00B879F1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lastRenderedPageBreak/>
              <w:t>Zazwyczaj poprawnie przekazuje w języku angielskim informacje zawarte w materiałach wizualnych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Pr="00B879F1">
              <w:rPr>
                <w:sz w:val="22"/>
                <w:szCs w:val="22"/>
              </w:rPr>
              <w:lastRenderedPageBreak/>
              <w:t>sformułowane w języku polskim.</w:t>
            </w:r>
          </w:p>
          <w:p w:rsidR="00663F48" w:rsidRPr="00B879F1" w:rsidRDefault="00663F48" w:rsidP="002824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lastRenderedPageBreak/>
              <w:t>Bez trudu poprawnie przekazuje w języku angielskim informacje zawarte w materiałach wizualnych.</w:t>
            </w:r>
          </w:p>
          <w:p w:rsidR="00663F48" w:rsidRPr="00B879F1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</w:pPr>
            <w:r w:rsidRPr="00B879F1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:rsidR="00663F48" w:rsidRPr="00B879F1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</w:pPr>
            <w:r w:rsidRPr="00B879F1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663F48" w:rsidRPr="00B879F1" w:rsidRDefault="00663F48" w:rsidP="00282402">
            <w:pPr>
              <w:ind w:left="363"/>
            </w:pPr>
          </w:p>
        </w:tc>
      </w:tr>
    </w:tbl>
    <w:p w:rsidR="00663F48" w:rsidRPr="00B879F1" w:rsidRDefault="00663F48" w:rsidP="00663F48"/>
    <w:p w:rsidR="00663F48" w:rsidRPr="00B879F1" w:rsidRDefault="00663F48" w:rsidP="00663F4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B879F1" w:rsidTr="00282402">
        <w:tc>
          <w:tcPr>
            <w:tcW w:w="12474" w:type="dxa"/>
            <w:shd w:val="clear" w:color="auto" w:fill="D9D9D9"/>
          </w:tcPr>
          <w:p w:rsidR="00663F48" w:rsidRPr="00B879F1" w:rsidRDefault="00663F48" w:rsidP="00282402">
            <w:pPr>
              <w:rPr>
                <w:b/>
                <w:lang w:val="en-GB"/>
              </w:rPr>
            </w:pPr>
            <w:r w:rsidRPr="00B879F1">
              <w:rPr>
                <w:b/>
                <w:lang w:val="en-GB"/>
              </w:rPr>
              <w:t>UNIT 2 This is my house</w:t>
            </w:r>
          </w:p>
        </w:tc>
      </w:tr>
    </w:tbl>
    <w:p w:rsidR="00663F48" w:rsidRPr="00B879F1" w:rsidRDefault="00663F48" w:rsidP="00663F48">
      <w:pPr>
        <w:rPr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63F48" w:rsidRPr="00B879F1" w:rsidTr="00282402">
        <w:trPr>
          <w:trHeight w:val="534"/>
        </w:trPr>
        <w:tc>
          <w:tcPr>
            <w:tcW w:w="1843" w:type="dxa"/>
            <w:shd w:val="clear" w:color="auto" w:fill="F2F2F2"/>
          </w:tcPr>
          <w:p w:rsidR="00663F48" w:rsidRPr="00B879F1" w:rsidRDefault="00663F48" w:rsidP="00282402">
            <w:pPr>
              <w:rPr>
                <w:rFonts w:ascii="Calibri" w:hAnsi="Calibri" w:cs="Calibri"/>
                <w:b/>
              </w:rPr>
            </w:pPr>
            <w:r w:rsidRPr="00B879F1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63F48" w:rsidRPr="00B879F1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879F1">
              <w:rPr>
                <w:sz w:val="22"/>
                <w:szCs w:val="22"/>
              </w:rPr>
              <w:t>Słabo zna i z trudem podaje nazwy pomieszczeń i elementów wyposażenia domu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>Słabo zna przyimki miejsca; stosując je popełnia liczne błędy</w:t>
            </w:r>
            <w:r>
              <w:rPr>
                <w:sz w:val="22"/>
                <w:szCs w:val="22"/>
              </w:rPr>
              <w:t>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 xml:space="preserve">Nieudolnie tworzy zdania twierdzące, przeczące i pytające oraz krótkie odpowiedzi </w:t>
            </w:r>
            <w:r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r w:rsidRPr="00B879F1">
              <w:rPr>
                <w:i/>
                <w:sz w:val="22"/>
                <w:szCs w:val="22"/>
                <w:lang w:eastAsia="en-US"/>
              </w:rPr>
              <w:t>there is/there are.</w:t>
            </w:r>
          </w:p>
          <w:p w:rsidR="00663F48" w:rsidRPr="00B879F1" w:rsidRDefault="00663F48" w:rsidP="00282402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lang w:eastAsia="en-US"/>
              </w:rPr>
            </w:pPr>
            <w:r w:rsidRPr="00B879F1">
              <w:rPr>
                <w:sz w:val="22"/>
                <w:szCs w:val="22"/>
              </w:rPr>
              <w:t>Słabo zna zasady użycia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 xml:space="preserve">przedimków nieokreślonych </w:t>
            </w:r>
            <w:r w:rsidRPr="00B879F1">
              <w:rPr>
                <w:i/>
                <w:sz w:val="22"/>
                <w:szCs w:val="22"/>
              </w:rPr>
              <w:t xml:space="preserve">a/an </w:t>
            </w:r>
            <w:r w:rsidRPr="00B879F1">
              <w:rPr>
                <w:sz w:val="22"/>
                <w:szCs w:val="22"/>
              </w:rPr>
              <w:t>oraz zaimków nieokreślonych</w:t>
            </w:r>
            <w:r w:rsidRPr="00B879F1">
              <w:rPr>
                <w:i/>
                <w:sz w:val="22"/>
                <w:szCs w:val="22"/>
              </w:rPr>
              <w:t xml:space="preserve"> some /any </w:t>
            </w:r>
            <w:r w:rsidRPr="00B879F1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>d rzeczownikami; s</w:t>
            </w:r>
            <w:r w:rsidRPr="00B879F1">
              <w:rPr>
                <w:sz w:val="22"/>
                <w:szCs w:val="22"/>
              </w:rPr>
              <w:t>tosując je, popełnia liczne błędy.</w:t>
            </w:r>
          </w:p>
          <w:p w:rsidR="00663F48" w:rsidRPr="00B879F1" w:rsidRDefault="00663F48" w:rsidP="00282402">
            <w:pPr>
              <w:ind w:left="431"/>
              <w:rPr>
                <w:lang w:eastAsia="en-US"/>
              </w:rPr>
            </w:pPr>
          </w:p>
        </w:tc>
        <w:tc>
          <w:tcPr>
            <w:tcW w:w="3118" w:type="dxa"/>
          </w:tcPr>
          <w:p w:rsidR="00663F48" w:rsidRPr="00B879F1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>Częściowo zna i umie podać nazwy pomieszczeń i elementów wyposażenia domu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>Zna przyimki miejsca; nie zawsze poprawnie je stosuje</w:t>
            </w:r>
            <w:r>
              <w:rPr>
                <w:sz w:val="22"/>
                <w:szCs w:val="22"/>
              </w:rPr>
              <w:t>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>
              <w:rPr>
                <w:sz w:val="22"/>
                <w:szCs w:val="22"/>
              </w:rPr>
              <w:t>Czasem popełniając błędy,</w:t>
            </w:r>
            <w:r w:rsidRPr="00B879F1">
              <w:rPr>
                <w:sz w:val="22"/>
                <w:szCs w:val="22"/>
              </w:rPr>
              <w:t xml:space="preserve"> tworzy zdania twierdzące, przeczące i pytające oraz krótkie odpowiedzi </w:t>
            </w:r>
            <w:r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r w:rsidRPr="00B879F1">
              <w:rPr>
                <w:i/>
                <w:sz w:val="22"/>
                <w:szCs w:val="22"/>
                <w:lang w:eastAsia="en-US"/>
              </w:rPr>
              <w:t>there is/there are.</w:t>
            </w:r>
          </w:p>
          <w:p w:rsidR="00663F48" w:rsidRPr="00B879F1" w:rsidRDefault="00663F48" w:rsidP="00282402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431"/>
              <w:rPr>
                <w:lang w:eastAsia="en-US"/>
              </w:rPr>
            </w:pPr>
            <w:r w:rsidRPr="00B879F1">
              <w:rPr>
                <w:sz w:val="22"/>
                <w:szCs w:val="22"/>
              </w:rPr>
              <w:t>Częściowo zna zasady użycia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 xml:space="preserve">przedimków nieokreślonych </w:t>
            </w:r>
            <w:r w:rsidRPr="00B879F1">
              <w:rPr>
                <w:i/>
                <w:sz w:val="22"/>
                <w:szCs w:val="22"/>
              </w:rPr>
              <w:t xml:space="preserve">a/an </w:t>
            </w:r>
            <w:r w:rsidRPr="00B879F1">
              <w:rPr>
                <w:sz w:val="22"/>
                <w:szCs w:val="22"/>
              </w:rPr>
              <w:t>oraz zaimków nieokreślonych</w:t>
            </w:r>
            <w:r w:rsidRPr="00B879F1">
              <w:rPr>
                <w:i/>
                <w:sz w:val="22"/>
                <w:szCs w:val="22"/>
              </w:rPr>
              <w:t xml:space="preserve"> some /any </w:t>
            </w:r>
            <w:r w:rsidRPr="00B879F1">
              <w:rPr>
                <w:sz w:val="22"/>
                <w:szCs w:val="22"/>
              </w:rPr>
              <w:t xml:space="preserve">przed rzeczownikami; </w:t>
            </w:r>
            <w:r>
              <w:rPr>
                <w:sz w:val="22"/>
                <w:szCs w:val="22"/>
              </w:rPr>
              <w:t>s</w:t>
            </w:r>
            <w:r w:rsidRPr="00B879F1">
              <w:rPr>
                <w:sz w:val="22"/>
                <w:szCs w:val="22"/>
              </w:rPr>
              <w:t>tosując je, popełnia dość liczne błędy.</w:t>
            </w:r>
          </w:p>
          <w:p w:rsidR="00663F48" w:rsidRPr="00B879F1" w:rsidRDefault="00663F48" w:rsidP="00282402"/>
        </w:tc>
        <w:tc>
          <w:tcPr>
            <w:tcW w:w="2977" w:type="dxa"/>
          </w:tcPr>
          <w:p w:rsidR="00663F48" w:rsidRPr="00B879F1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>Na ogół zna i umie podać nazwy pomieszczeń i elementów wyposażenia domu.</w:t>
            </w:r>
          </w:p>
          <w:p w:rsidR="00663F48" w:rsidRPr="00B879F1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>Zna przyimki miejsca; zazwyczaj poprawnie je stosuje</w:t>
            </w:r>
            <w:r>
              <w:rPr>
                <w:sz w:val="22"/>
                <w:szCs w:val="22"/>
              </w:rPr>
              <w:t>.</w:t>
            </w:r>
          </w:p>
          <w:p w:rsidR="00663F48" w:rsidRPr="00B879F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B879F1">
              <w:rPr>
                <w:sz w:val="22"/>
                <w:szCs w:val="22"/>
              </w:rPr>
              <w:t xml:space="preserve">Zazwyczaj poprawnie tworzy zdania twierdzące, przeczące i pytające oraz krótkie odpowiedzi </w:t>
            </w:r>
            <w:r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r w:rsidRPr="00B879F1">
              <w:rPr>
                <w:i/>
                <w:sz w:val="22"/>
                <w:szCs w:val="22"/>
                <w:lang w:eastAsia="en-US"/>
              </w:rPr>
              <w:t>there is/there are.</w:t>
            </w:r>
          </w:p>
          <w:p w:rsidR="00663F48" w:rsidRPr="00B879F1" w:rsidRDefault="00663F48" w:rsidP="00282402">
            <w:pPr>
              <w:numPr>
                <w:ilvl w:val="0"/>
                <w:numId w:val="20"/>
              </w:numPr>
              <w:tabs>
                <w:tab w:val="clear" w:pos="720"/>
              </w:tabs>
              <w:ind w:left="431"/>
              <w:rPr>
                <w:lang w:eastAsia="en-US"/>
              </w:rPr>
            </w:pPr>
            <w:r w:rsidRPr="00B879F1">
              <w:rPr>
                <w:sz w:val="22"/>
                <w:szCs w:val="22"/>
              </w:rPr>
              <w:t>Zna zasady użycia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 xml:space="preserve">przedimków nieokreślonych </w:t>
            </w:r>
            <w:r w:rsidRPr="00B879F1">
              <w:rPr>
                <w:i/>
                <w:sz w:val="22"/>
                <w:szCs w:val="22"/>
              </w:rPr>
              <w:t xml:space="preserve">a/an </w:t>
            </w:r>
            <w:r w:rsidRPr="00B879F1">
              <w:rPr>
                <w:sz w:val="22"/>
                <w:szCs w:val="22"/>
              </w:rPr>
              <w:t>oraz zaimków nieokreślonych</w:t>
            </w:r>
            <w:r w:rsidRPr="00B879F1">
              <w:rPr>
                <w:i/>
                <w:sz w:val="22"/>
                <w:szCs w:val="22"/>
              </w:rPr>
              <w:t xml:space="preserve"> some /any </w:t>
            </w:r>
            <w:r w:rsidRPr="00B879F1">
              <w:rPr>
                <w:sz w:val="22"/>
                <w:szCs w:val="22"/>
              </w:rPr>
              <w:t xml:space="preserve">przed rzeczownikami; </w:t>
            </w:r>
            <w:r>
              <w:rPr>
                <w:sz w:val="22"/>
                <w:szCs w:val="22"/>
              </w:rPr>
              <w:t>s</w:t>
            </w:r>
            <w:r w:rsidRPr="00B879F1">
              <w:rPr>
                <w:sz w:val="22"/>
                <w:szCs w:val="22"/>
              </w:rPr>
              <w:t>tosując je, popełnia drobne błędy.</w:t>
            </w:r>
          </w:p>
          <w:p w:rsidR="00663F48" w:rsidRPr="00B879F1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B879F1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879F1">
              <w:rPr>
                <w:sz w:val="22"/>
                <w:szCs w:val="22"/>
              </w:rPr>
              <w:t>Bezbłędnie lub niemal bezbłędnie podaje nazwy pomieszczeń i elementów wyposażenia domu.</w:t>
            </w:r>
          </w:p>
          <w:p w:rsidR="00663F48" w:rsidRPr="00B879F1" w:rsidRDefault="00663F48" w:rsidP="00282402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hanging="283"/>
              <w:rPr>
                <w:lang w:eastAsia="en-US"/>
              </w:rPr>
            </w:pPr>
            <w:r w:rsidRPr="00B879F1">
              <w:rPr>
                <w:sz w:val="22"/>
                <w:szCs w:val="22"/>
              </w:rPr>
              <w:t>Zna przyimki miejsca; zawsze poprawnie je stosuje</w:t>
            </w:r>
            <w:r>
              <w:rPr>
                <w:sz w:val="22"/>
                <w:szCs w:val="22"/>
              </w:rPr>
              <w:t>.</w:t>
            </w:r>
          </w:p>
          <w:p w:rsidR="00663F48" w:rsidRPr="00B879F1" w:rsidRDefault="00663F48" w:rsidP="00282402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hanging="283"/>
              <w:rPr>
                <w:lang w:eastAsia="en-US"/>
              </w:rPr>
            </w:pPr>
            <w:r w:rsidRPr="00B879F1">
              <w:rPr>
                <w:sz w:val="22"/>
                <w:szCs w:val="22"/>
                <w:lang w:eastAsia="en-US"/>
              </w:rPr>
              <w:t xml:space="preserve">Swobodnie i poprawnie tworzy zdania twierdzące, przeczące i pytające </w:t>
            </w:r>
            <w:r w:rsidRPr="00B879F1">
              <w:rPr>
                <w:sz w:val="22"/>
                <w:szCs w:val="22"/>
              </w:rPr>
              <w:t xml:space="preserve">oraz krótkie odpowiedzi </w:t>
            </w:r>
            <w:r w:rsidRPr="00B879F1">
              <w:rPr>
                <w:sz w:val="22"/>
                <w:szCs w:val="22"/>
                <w:lang w:eastAsia="en-US"/>
              </w:rPr>
              <w:t xml:space="preserve">z wyrażeniem </w:t>
            </w:r>
            <w:r w:rsidRPr="00B879F1">
              <w:rPr>
                <w:i/>
                <w:sz w:val="22"/>
                <w:szCs w:val="22"/>
                <w:lang w:eastAsia="en-US"/>
              </w:rPr>
              <w:t>there is/there are.</w:t>
            </w:r>
          </w:p>
          <w:p w:rsidR="00663F48" w:rsidRPr="00B879F1" w:rsidRDefault="00663F48" w:rsidP="00282402">
            <w:pPr>
              <w:numPr>
                <w:ilvl w:val="0"/>
                <w:numId w:val="20"/>
              </w:numPr>
              <w:tabs>
                <w:tab w:val="clear" w:pos="720"/>
                <w:tab w:val="num" w:pos="431"/>
              </w:tabs>
              <w:ind w:left="317"/>
              <w:rPr>
                <w:lang w:eastAsia="en-US"/>
              </w:rPr>
            </w:pPr>
            <w:r w:rsidRPr="00B879F1">
              <w:rPr>
                <w:sz w:val="22"/>
                <w:szCs w:val="22"/>
              </w:rPr>
              <w:t>Zna zasady użycia</w:t>
            </w:r>
            <w:r w:rsidRPr="00B879F1">
              <w:rPr>
                <w:i/>
                <w:sz w:val="22"/>
                <w:szCs w:val="22"/>
              </w:rPr>
              <w:t xml:space="preserve"> </w:t>
            </w:r>
            <w:r w:rsidRPr="00B879F1">
              <w:rPr>
                <w:sz w:val="22"/>
                <w:szCs w:val="22"/>
              </w:rPr>
              <w:t>i poprawnie stosuje przedimki nieokreślone</w:t>
            </w:r>
            <w:r w:rsidRPr="00B879F1">
              <w:rPr>
                <w:i/>
                <w:sz w:val="22"/>
                <w:szCs w:val="22"/>
              </w:rPr>
              <w:t xml:space="preserve"> a/an </w:t>
            </w:r>
            <w:r w:rsidRPr="00B879F1">
              <w:rPr>
                <w:sz w:val="22"/>
                <w:szCs w:val="22"/>
              </w:rPr>
              <w:t>oraz zaimki nieokreślone</w:t>
            </w:r>
            <w:r w:rsidRPr="00B879F1">
              <w:rPr>
                <w:i/>
                <w:sz w:val="22"/>
                <w:szCs w:val="22"/>
              </w:rPr>
              <w:t xml:space="preserve"> some/any </w:t>
            </w:r>
            <w:r w:rsidRPr="00B879F1">
              <w:rPr>
                <w:sz w:val="22"/>
                <w:szCs w:val="22"/>
              </w:rPr>
              <w:t>przed rzeczownikami.</w:t>
            </w:r>
          </w:p>
          <w:p w:rsidR="00663F48" w:rsidRPr="00B879F1" w:rsidRDefault="00663F48" w:rsidP="00282402">
            <w:pPr>
              <w:ind w:left="363"/>
            </w:pPr>
          </w:p>
        </w:tc>
      </w:tr>
      <w:tr w:rsidR="00663F48" w:rsidRPr="00E749B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E749B4" w:rsidRDefault="00663F48" w:rsidP="00282402">
            <w:pPr>
              <w:rPr>
                <w:rFonts w:ascii="Calibri" w:hAnsi="Calibri" w:cs="Calibri"/>
                <w:b/>
              </w:rPr>
            </w:pPr>
            <w:r w:rsidRPr="00E749B4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Ma trudności z rozumieniem ogólnego sensu prostych wypowiedzi.</w:t>
            </w:r>
          </w:p>
          <w:p w:rsidR="00663F48" w:rsidRPr="0091102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 xml:space="preserve">Mimo pomocy z trudnością znajduje proste informacje w wypowiedzi, przy wyszukiwaniu złożonych </w:t>
            </w:r>
            <w:r w:rsidRPr="00E749B4">
              <w:rPr>
                <w:sz w:val="22"/>
                <w:szCs w:val="22"/>
              </w:rPr>
              <w:lastRenderedPageBreak/>
              <w:t>informacji popełnia liczne błędy.</w:t>
            </w:r>
          </w:p>
          <w:p w:rsidR="00663F48" w:rsidRPr="00E749B4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 xml:space="preserve">Z niewielką pomocą znajduje proste informacje w wypowiedzi, przy wyszukiwaniu złożonych informacji popełnia dość </w:t>
            </w:r>
            <w:r w:rsidRPr="00E749B4">
              <w:rPr>
                <w:sz w:val="22"/>
                <w:szCs w:val="22"/>
              </w:rPr>
              <w:lastRenderedPageBreak/>
              <w:t>liczne błędy.</w:t>
            </w:r>
          </w:p>
          <w:p w:rsidR="00663F48" w:rsidRPr="00E749B4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663F48" w:rsidRPr="00E749B4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63F48" w:rsidRPr="00E749B4" w:rsidRDefault="00663F48" w:rsidP="00282402">
            <w:pPr>
              <w:ind w:left="226"/>
            </w:pPr>
          </w:p>
        </w:tc>
      </w:tr>
      <w:tr w:rsidR="00663F48" w:rsidRPr="00E749B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E749B4" w:rsidRDefault="00663F48" w:rsidP="00282402">
            <w:pPr>
              <w:rPr>
                <w:rFonts w:ascii="Calibri" w:hAnsi="Calibri" w:cs="Calibri"/>
                <w:b/>
              </w:rPr>
            </w:pPr>
            <w:r w:rsidRPr="00E749B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>Określając kontekst wypowiedzi, popełnia liczne błędy.</w:t>
            </w:r>
          </w:p>
          <w:p w:rsidR="00663F48" w:rsidRPr="00E749B4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663F48" w:rsidRPr="00DF1190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>Nie zawsze poprawnie określa kontekst wypowiedzi.</w:t>
            </w:r>
          </w:p>
          <w:p w:rsidR="00663F48" w:rsidRPr="00E749B4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663F48" w:rsidRPr="00DF1190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>Na ogół poprawnie określa kontekst wypowiedzi.</w:t>
            </w:r>
          </w:p>
          <w:p w:rsidR="00663F48" w:rsidRPr="00E749B4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E749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Bez trudu rozumie ogólny sens prostych i bardziej złożonych tekstów i fragmentów tekstu</w:t>
            </w:r>
            <w:r>
              <w:rPr>
                <w:sz w:val="22"/>
                <w:szCs w:val="22"/>
              </w:rPr>
              <w:t>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E749B4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>Z łatwością i poprawnie określa kontekst wypowiedzi.</w:t>
            </w:r>
          </w:p>
          <w:p w:rsidR="00663F48" w:rsidRPr="00E749B4" w:rsidRDefault="00663F48" w:rsidP="00282402">
            <w:pPr>
              <w:ind w:left="226"/>
            </w:pPr>
          </w:p>
        </w:tc>
      </w:tr>
      <w:tr w:rsidR="00663F48" w:rsidRPr="00D73E0D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D73E0D" w:rsidRDefault="00663F48" w:rsidP="00282402">
            <w:pPr>
              <w:rPr>
                <w:rFonts w:ascii="Calibri" w:hAnsi="Calibri" w:cs="Calibri"/>
                <w:b/>
              </w:rPr>
            </w:pPr>
            <w:r w:rsidRPr="00D73E0D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663F48" w:rsidRPr="00D73E0D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73E0D">
              <w:rPr>
                <w:sz w:val="22"/>
                <w:szCs w:val="22"/>
              </w:rPr>
              <w:t>Nieudolnie tworzy proste wypowiedzi ustne: opisuje dom i jego otoczenie; określa położenie przedmiotów i miejsc.</w:t>
            </w:r>
          </w:p>
          <w:p w:rsidR="00663F48" w:rsidRPr="00D73E0D" w:rsidRDefault="00663F48" w:rsidP="00282402">
            <w:pPr>
              <w:ind w:left="46"/>
            </w:pPr>
          </w:p>
        </w:tc>
        <w:tc>
          <w:tcPr>
            <w:tcW w:w="3118" w:type="dxa"/>
          </w:tcPr>
          <w:p w:rsidR="00663F48" w:rsidRPr="00D73E0D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73E0D">
              <w:rPr>
                <w:sz w:val="22"/>
                <w:szCs w:val="22"/>
              </w:rPr>
              <w:t>Z pewnym trudem tworzy proste wypowiedzi ustne: opisuje dom i jego otoczenie; określa położenie przedmiotów i miejsc.</w:t>
            </w:r>
          </w:p>
          <w:p w:rsidR="00663F48" w:rsidRPr="00D73E0D" w:rsidRDefault="00663F48" w:rsidP="00282402">
            <w:pPr>
              <w:ind w:left="46"/>
            </w:pPr>
          </w:p>
        </w:tc>
        <w:tc>
          <w:tcPr>
            <w:tcW w:w="2977" w:type="dxa"/>
          </w:tcPr>
          <w:p w:rsidR="00663F48" w:rsidRPr="0091102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</w:pPr>
            <w:r w:rsidRPr="00D73E0D">
              <w:rPr>
                <w:sz w:val="22"/>
                <w:szCs w:val="22"/>
              </w:rPr>
              <w:t>Tworzy proste wypowiedzi ustne, popełniając błędy nie zaburzające komunikacji: opisuje dom i jego otoczenie; określa położenie przedmiotów i miejsc.</w:t>
            </w:r>
          </w:p>
          <w:p w:rsidR="00663F48" w:rsidRPr="00D73E0D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91102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363"/>
              </w:tabs>
              <w:ind w:left="363" w:hanging="180"/>
            </w:pPr>
            <w:r w:rsidRPr="00D73E0D">
              <w:rPr>
                <w:sz w:val="22"/>
                <w:szCs w:val="22"/>
              </w:rPr>
              <w:t>Swobodnie tworzy proste i bardziej złożone wypowiedzi ustne, ewentualne drobne błędy nie zaburzają komunikacji: opisuje dom i jego otoczenie; określa położenie przedmiotów i miejsc.</w:t>
            </w:r>
          </w:p>
          <w:p w:rsidR="00663F48" w:rsidRPr="00D73E0D" w:rsidRDefault="00663F48" w:rsidP="00282402">
            <w:pPr>
              <w:ind w:left="363"/>
            </w:pPr>
          </w:p>
        </w:tc>
      </w:tr>
      <w:tr w:rsidR="00663F48" w:rsidRPr="00CB42E2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CB42E2" w:rsidRDefault="00663F48" w:rsidP="00282402">
            <w:pPr>
              <w:rPr>
                <w:rFonts w:ascii="Calibri" w:hAnsi="Calibri" w:cs="Calibri"/>
                <w:b/>
              </w:rPr>
            </w:pPr>
            <w:r w:rsidRPr="00CB42E2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Mimo pomocy popełniając liczne błędy zakłócające komunikację, tworzy bardzo proste wypowiedzi pisemne: opisuje dom i jego otoczenie, podając położenie różnych pomieszczeń i przedmiotów.</w:t>
            </w:r>
          </w:p>
          <w:p w:rsidR="00663F48" w:rsidRPr="00CB42E2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Tworzy, sam lub z pomocą nauczyciela, bardzo proste wypowiedzi pisemne: opisuje dom i jego otoczenie, podając położenie ró</w:t>
            </w:r>
            <w:r>
              <w:rPr>
                <w:sz w:val="22"/>
                <w:szCs w:val="22"/>
              </w:rPr>
              <w:t>żnych pomieszczeń i przedmiotów</w:t>
            </w:r>
            <w:r w:rsidRPr="00CB42E2">
              <w:rPr>
                <w:sz w:val="22"/>
                <w:szCs w:val="22"/>
              </w:rPr>
              <w:t>.</w:t>
            </w:r>
          </w:p>
          <w:p w:rsidR="00663F48" w:rsidRPr="00CB42E2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Popełniając nieliczne błędy, tworzy samodzielnie krótkie wypowiedzi pisemne: opisuje dom i jego otoczenie, podając położenie ró</w:t>
            </w:r>
            <w:r>
              <w:rPr>
                <w:sz w:val="22"/>
                <w:szCs w:val="22"/>
              </w:rPr>
              <w:t>żnych pomieszczeń i przedmiotów</w:t>
            </w:r>
            <w:r w:rsidRPr="00CB42E2">
              <w:rPr>
                <w:sz w:val="22"/>
                <w:szCs w:val="22"/>
              </w:rPr>
              <w:t>.</w:t>
            </w:r>
          </w:p>
          <w:p w:rsidR="00663F48" w:rsidRPr="00CB42E2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Samodzielnie, stosując bogate słownictwo tworzy krótkie wypowiedzi pisemne: opisuje dom i jego otoczenie, podając położenie różnych pomieszczeń i przedmiotów.</w:t>
            </w:r>
          </w:p>
          <w:p w:rsidR="00663F48" w:rsidRPr="00CB42E2" w:rsidRDefault="00663F48" w:rsidP="00282402"/>
        </w:tc>
      </w:tr>
      <w:tr w:rsidR="00663F48" w:rsidRPr="00CB42E2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CB42E2" w:rsidRDefault="00663F48" w:rsidP="00282402">
            <w:pPr>
              <w:rPr>
                <w:rFonts w:ascii="Calibri" w:hAnsi="Calibri" w:cs="Calibri"/>
                <w:b/>
              </w:rPr>
            </w:pPr>
            <w:r w:rsidRPr="00CB42E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Nieudolnie reaguje w prostych sytuacjach, popełniając błędy zakłócające komunikację: 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663F48" w:rsidRPr="00CB42E2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Reaguje w prostych sytuacjach, czasem popełniając błędy: 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663F48" w:rsidRPr="00CB42E2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Popełniając nieliczne błędy, reaguje w prostych i złożonych sytuacjach: 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663F48" w:rsidRPr="00CB42E2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Swobodnie reaguje w prostych i złożonych sytuacjach: uzyskuje i przekazuje informacje odnośnie pomieszczeń i wyposażenia domu oraz położenia obiektów wokół domu; podaje adres i numer telefonu, zaprasza do domu, wyraża prośbę i stosuje zwroty grzecznościowe.</w:t>
            </w:r>
          </w:p>
          <w:p w:rsidR="00663F48" w:rsidRPr="00CB42E2" w:rsidRDefault="00663F48" w:rsidP="00282402">
            <w:pPr>
              <w:ind w:left="363"/>
            </w:pPr>
          </w:p>
        </w:tc>
      </w:tr>
      <w:tr w:rsidR="00663F48" w:rsidRPr="00CB42E2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CB42E2" w:rsidRDefault="00663F48" w:rsidP="00282402">
            <w:pPr>
              <w:rPr>
                <w:rFonts w:ascii="Calibri" w:hAnsi="Calibri" w:cs="Calibri"/>
                <w:b/>
              </w:rPr>
            </w:pPr>
            <w:r w:rsidRPr="00CB42E2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Z trudnością przekazuje w języku polskim informacje sformułowane w języku angielskim, popełniając liczne błędy.</w:t>
            </w:r>
          </w:p>
          <w:p w:rsidR="00663F48" w:rsidRPr="00CB42E2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Przekazuje w języku polskim informacje sformułowane w języku angielskim, popełniając dość liczne błędy.</w:t>
            </w:r>
          </w:p>
          <w:p w:rsidR="00663F48" w:rsidRPr="00CB42E2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663F48" w:rsidRPr="00CB42E2" w:rsidRDefault="00663F48" w:rsidP="00282402">
            <w:r w:rsidRPr="00CB42E2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Bez trudu przekazuje w języku angielskim informacje z</w:t>
            </w:r>
            <w:r>
              <w:rPr>
                <w:sz w:val="22"/>
                <w:szCs w:val="22"/>
              </w:rPr>
              <w:t>awarte w materiałach wizualnych.</w:t>
            </w:r>
          </w:p>
          <w:p w:rsidR="00663F48" w:rsidRPr="00CB42E2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CB42E2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:rsidR="00663F48" w:rsidRPr="00CB42E2" w:rsidRDefault="00663F48" w:rsidP="00282402">
            <w:pPr>
              <w:ind w:left="363"/>
            </w:pPr>
          </w:p>
        </w:tc>
      </w:tr>
    </w:tbl>
    <w:p w:rsidR="00663F48" w:rsidRPr="003D567D" w:rsidRDefault="00663F48" w:rsidP="00663F4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E13530" w:rsidTr="00282402">
        <w:tc>
          <w:tcPr>
            <w:tcW w:w="12474" w:type="dxa"/>
            <w:shd w:val="clear" w:color="auto" w:fill="D9D9D9"/>
          </w:tcPr>
          <w:p w:rsidR="00663F48" w:rsidRPr="00E13530" w:rsidRDefault="00663F48" w:rsidP="00282402">
            <w:pPr>
              <w:rPr>
                <w:b/>
              </w:rPr>
            </w:pPr>
            <w:r w:rsidRPr="00E13530">
              <w:rPr>
                <w:b/>
              </w:rPr>
              <w:t>UNIT 3 Let’s get sporty</w:t>
            </w:r>
          </w:p>
        </w:tc>
      </w:tr>
    </w:tbl>
    <w:p w:rsidR="00663F48" w:rsidRPr="003D567D" w:rsidRDefault="00663F48" w:rsidP="00663F4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63F48" w:rsidRPr="00D12104" w:rsidTr="00282402">
        <w:trPr>
          <w:trHeight w:val="534"/>
        </w:trPr>
        <w:tc>
          <w:tcPr>
            <w:tcW w:w="1843" w:type="dxa"/>
            <w:shd w:val="clear" w:color="auto" w:fill="F2F2F2"/>
          </w:tcPr>
          <w:p w:rsidR="00663F48" w:rsidRPr="00D12104" w:rsidRDefault="00663F48" w:rsidP="00282402">
            <w:pPr>
              <w:rPr>
                <w:rFonts w:ascii="Calibri" w:hAnsi="Calibri" w:cs="Calibri"/>
                <w:b/>
              </w:rPr>
            </w:pPr>
            <w:r w:rsidRPr="00D12104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63F48" w:rsidRPr="00D12104" w:rsidRDefault="00663F48" w:rsidP="00282402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Słabo zna i z trudem podaje nazwy dyscyplin sportowych i elementów sprzętu sportowego.</w:t>
            </w:r>
          </w:p>
          <w:p w:rsidR="00663F48" w:rsidRPr="00D12104" w:rsidRDefault="00663F48" w:rsidP="00282402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 xml:space="preserve">Słabo zna i z trudem podaje wymagane podstawowe przymiotniki opisujące sporty </w:t>
            </w:r>
            <w:r w:rsidRPr="00D12104">
              <w:rPr>
                <w:sz w:val="22"/>
                <w:szCs w:val="22"/>
              </w:rPr>
              <w:lastRenderedPageBreak/>
              <w:t>i sprzęt sportowy.</w:t>
            </w:r>
          </w:p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</w:pPr>
            <w:r w:rsidRPr="00D12104">
              <w:rPr>
                <w:sz w:val="22"/>
                <w:szCs w:val="22"/>
              </w:rPr>
              <w:t>Słabo zna zasady tworzenia stopnia wyższego i najwyższego przymiotników i stosując je, popełnia liczne błędy.</w:t>
            </w:r>
          </w:p>
          <w:p w:rsidR="00663F48" w:rsidRPr="00D12104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</w:pPr>
            <w:r w:rsidRPr="00D12104">
              <w:rPr>
                <w:sz w:val="22"/>
                <w:szCs w:val="22"/>
              </w:rPr>
              <w:t>Słabo zna i z trudnością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:rsidR="00663F48" w:rsidRPr="00D12104" w:rsidRDefault="00663F48" w:rsidP="00282402">
            <w:pPr>
              <w:ind w:left="318"/>
            </w:pPr>
          </w:p>
        </w:tc>
        <w:tc>
          <w:tcPr>
            <w:tcW w:w="3118" w:type="dxa"/>
          </w:tcPr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lastRenderedPageBreak/>
              <w:t>Częściowo zna i podaje nazwy dyscyplin sportowych i elementów sprzętu sportowego.</w:t>
            </w:r>
          </w:p>
          <w:p w:rsidR="00663F48" w:rsidRPr="00D12104" w:rsidRDefault="00663F48" w:rsidP="00282402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D12104">
              <w:rPr>
                <w:sz w:val="22"/>
                <w:szCs w:val="22"/>
              </w:rPr>
              <w:t xml:space="preserve">Częściowo zna wymagane podstawowe przymiotniki opisujące sporty i sprzęt </w:t>
            </w:r>
            <w:r w:rsidRPr="00D12104">
              <w:rPr>
                <w:sz w:val="22"/>
                <w:szCs w:val="22"/>
              </w:rPr>
              <w:lastRenderedPageBreak/>
              <w:t>sportowy</w:t>
            </w:r>
            <w:r>
              <w:rPr>
                <w:sz w:val="22"/>
                <w:szCs w:val="22"/>
              </w:rPr>
              <w:t>;</w:t>
            </w:r>
            <w:r w:rsidRPr="00D12104">
              <w:rPr>
                <w:sz w:val="22"/>
                <w:szCs w:val="22"/>
              </w:rPr>
              <w:t xml:space="preserve"> czasem popełnia błędy.</w:t>
            </w:r>
          </w:p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</w:pPr>
            <w:r w:rsidRPr="00D12104">
              <w:rPr>
                <w:sz w:val="22"/>
                <w:szCs w:val="22"/>
              </w:rPr>
              <w:t>Częściowo zna zasady tworzenia stopnia wyższego i najwyższego przymiotników; stosuje je, czasem popełniając błędy.</w:t>
            </w:r>
          </w:p>
          <w:p w:rsidR="00663F48" w:rsidRPr="00D12104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</w:pPr>
            <w:r w:rsidRPr="00D12104">
              <w:rPr>
                <w:sz w:val="22"/>
                <w:szCs w:val="22"/>
              </w:rPr>
              <w:t>Częściowo zna i nie zawsze poprawnie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:rsidR="00663F48" w:rsidRPr="00D12104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lastRenderedPageBreak/>
              <w:t>W większości zna i poprawnie stosuje nazwy dyscyplin sportowych i elementów sprzętu sportowego.</w:t>
            </w:r>
          </w:p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t xml:space="preserve">Zna i na ogół poprawnie stosuje wymagane </w:t>
            </w:r>
            <w:r w:rsidRPr="00D12104">
              <w:rPr>
                <w:sz w:val="22"/>
                <w:szCs w:val="22"/>
              </w:rPr>
              <w:lastRenderedPageBreak/>
              <w:t>przymiotniki opisujące sporty i sprzęt sportowy.</w:t>
            </w:r>
          </w:p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</w:pPr>
            <w:r w:rsidRPr="00D12104">
              <w:rPr>
                <w:sz w:val="22"/>
                <w:szCs w:val="22"/>
              </w:rPr>
              <w:t>Zna zasady tworzenia stopnia wyższego i najwyższego przymiotników; najczęściej poprawnie je stosuje.</w:t>
            </w:r>
          </w:p>
          <w:p w:rsidR="00663F48" w:rsidRPr="00D12104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431"/>
            </w:pPr>
            <w:r w:rsidRPr="00D12104">
              <w:rPr>
                <w:sz w:val="22"/>
                <w:szCs w:val="22"/>
              </w:rPr>
              <w:t>Zna i na ogół poprawnie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:rsidR="00663F48" w:rsidRPr="00D12104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lastRenderedPageBreak/>
              <w:t>Zna i poprawnie stosuje nazwy dyscyplin sportowych i elementów sprzętu sportowego.</w:t>
            </w:r>
          </w:p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t xml:space="preserve">Zna i poprawnie stosuje wymagane przymiotniki opisujące sporty i sprzęt </w:t>
            </w:r>
            <w:r w:rsidRPr="00D12104">
              <w:rPr>
                <w:sz w:val="22"/>
                <w:szCs w:val="22"/>
              </w:rPr>
              <w:lastRenderedPageBreak/>
              <w:t>sportowy</w:t>
            </w:r>
          </w:p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</w:pPr>
            <w:r w:rsidRPr="00D12104">
              <w:rPr>
                <w:sz w:val="22"/>
                <w:szCs w:val="22"/>
              </w:rPr>
              <w:t>Zna zasady tworzenia stopnia wyższego i najwyższego przymiotników i zawsze poprawnie je stosuje.</w:t>
            </w:r>
          </w:p>
          <w:p w:rsidR="00663F48" w:rsidRPr="00D12104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12104">
              <w:rPr>
                <w:sz w:val="22"/>
                <w:szCs w:val="22"/>
              </w:rPr>
              <w:t>Zna i poprawnie stosuje przymiotniki stopniowane nieregularnie</w:t>
            </w:r>
            <w:r w:rsidRPr="00D12104">
              <w:rPr>
                <w:i/>
                <w:sz w:val="22"/>
                <w:szCs w:val="22"/>
              </w:rPr>
              <w:t>.</w:t>
            </w:r>
          </w:p>
          <w:p w:rsidR="00663F48" w:rsidRPr="00D12104" w:rsidRDefault="00663F48" w:rsidP="00282402">
            <w:pPr>
              <w:ind w:left="363"/>
            </w:pPr>
          </w:p>
        </w:tc>
      </w:tr>
      <w:tr w:rsidR="00663F48" w:rsidRPr="00D1210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D12104" w:rsidRDefault="00663F48" w:rsidP="00282402">
            <w:pPr>
              <w:rPr>
                <w:rFonts w:ascii="Calibri" w:hAnsi="Calibri" w:cs="Calibri"/>
                <w:b/>
              </w:rPr>
            </w:pPr>
            <w:r w:rsidRPr="00D1210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Ma trudności z</w:t>
            </w:r>
            <w:r>
              <w:rPr>
                <w:sz w:val="22"/>
                <w:szCs w:val="22"/>
              </w:rPr>
              <w:t>e</w:t>
            </w:r>
            <w:r w:rsidRPr="00D12104">
              <w:rPr>
                <w:sz w:val="22"/>
                <w:szCs w:val="22"/>
              </w:rPr>
              <w:t xml:space="preserve"> rozumieniem ogólnego sensu prostych wypowiedzi.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663F48" w:rsidRPr="00D12104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Na ogół rozumie ogólny sens prostych wypowiedzi.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663F48" w:rsidRPr="00D12104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Zazwyczaj rozumie ogólny sens prostych i bardziej złożonych wypowiedzi.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663F48" w:rsidRPr="00D12104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Rozumie ogólny sens prostych i bardziej złożonych wypowiedzi.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63F48" w:rsidRPr="00D12104" w:rsidRDefault="00663F48" w:rsidP="00282402">
            <w:pPr>
              <w:ind w:left="226"/>
            </w:pPr>
          </w:p>
        </w:tc>
      </w:tr>
      <w:tr w:rsidR="00663F48" w:rsidRPr="00D1210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D12104" w:rsidRDefault="00663F48" w:rsidP="00282402">
            <w:pPr>
              <w:rPr>
                <w:rFonts w:ascii="Calibri" w:hAnsi="Calibri" w:cs="Calibri"/>
                <w:b/>
              </w:rPr>
            </w:pPr>
            <w:r w:rsidRPr="00D12104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Ma trudności z</w:t>
            </w:r>
            <w:r>
              <w:rPr>
                <w:sz w:val="22"/>
                <w:szCs w:val="22"/>
              </w:rPr>
              <w:t>e</w:t>
            </w:r>
            <w:r w:rsidRPr="00D12104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663F48" w:rsidRPr="00D12104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663F48" w:rsidRPr="00D12104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663F48" w:rsidRPr="00D12104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Bez trudu rozumie ogólny sens prostych i bardziej złożonych tekstów lub fragmentów tekstu</w:t>
            </w:r>
          </w:p>
          <w:p w:rsidR="00663F48" w:rsidRPr="00D1210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12104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63F48" w:rsidRPr="00D12104" w:rsidRDefault="00663F48" w:rsidP="00282402">
            <w:pPr>
              <w:ind w:left="226"/>
            </w:pPr>
          </w:p>
        </w:tc>
      </w:tr>
      <w:tr w:rsidR="00663F48" w:rsidRPr="00D53F86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D53F86" w:rsidRDefault="00663F48" w:rsidP="00282402">
            <w:pPr>
              <w:rPr>
                <w:rFonts w:ascii="Calibri" w:hAnsi="Calibri" w:cs="Calibri"/>
                <w:b/>
              </w:rPr>
            </w:pPr>
            <w:r w:rsidRPr="00D53F86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663F48" w:rsidRPr="00D53F8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53F86">
              <w:rPr>
                <w:sz w:val="22"/>
                <w:szCs w:val="22"/>
              </w:rPr>
              <w:t xml:space="preserve">Nieudolnie tworzy proste wypowiedzi ustne: opisuje i </w:t>
            </w:r>
            <w:r w:rsidRPr="00D53F86">
              <w:rPr>
                <w:sz w:val="22"/>
                <w:szCs w:val="22"/>
              </w:rPr>
              <w:lastRenderedPageBreak/>
              <w:t>porównuje dyscyp</w:t>
            </w:r>
            <w:r>
              <w:rPr>
                <w:sz w:val="22"/>
                <w:szCs w:val="22"/>
              </w:rPr>
              <w:t>liny sportowe i sprzęt sportowy</w:t>
            </w:r>
            <w:r w:rsidRPr="00D53F86">
              <w:rPr>
                <w:sz w:val="22"/>
                <w:szCs w:val="22"/>
              </w:rPr>
              <w:t>; liczne błędy zaburzają komunikację.</w:t>
            </w:r>
          </w:p>
          <w:p w:rsidR="00663F48" w:rsidRPr="00D53F86" w:rsidRDefault="00663F48" w:rsidP="00282402">
            <w:pPr>
              <w:ind w:left="46"/>
            </w:pPr>
          </w:p>
        </w:tc>
        <w:tc>
          <w:tcPr>
            <w:tcW w:w="3118" w:type="dxa"/>
          </w:tcPr>
          <w:p w:rsidR="00663F48" w:rsidRPr="00D53F8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53F86">
              <w:rPr>
                <w:sz w:val="22"/>
                <w:szCs w:val="22"/>
              </w:rPr>
              <w:lastRenderedPageBreak/>
              <w:t xml:space="preserve">Tworzy proste wypowiedzi ustne, czasem popełniając </w:t>
            </w:r>
            <w:r w:rsidRPr="00D53F86">
              <w:rPr>
                <w:sz w:val="22"/>
                <w:szCs w:val="22"/>
              </w:rPr>
              <w:lastRenderedPageBreak/>
              <w:t>błędy zaburzające komunikację: opisuje i porównuje dyscypliny sportowe i sprzęt sportowy.</w:t>
            </w:r>
          </w:p>
          <w:p w:rsidR="00663F48" w:rsidRPr="00D53F86" w:rsidRDefault="00663F48" w:rsidP="00282402"/>
        </w:tc>
        <w:tc>
          <w:tcPr>
            <w:tcW w:w="2977" w:type="dxa"/>
          </w:tcPr>
          <w:p w:rsidR="00663F48" w:rsidRPr="000C047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</w:pPr>
            <w:r w:rsidRPr="00D53F86">
              <w:rPr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Pr="00D53F86">
              <w:rPr>
                <w:sz w:val="22"/>
                <w:szCs w:val="22"/>
              </w:rPr>
              <w:lastRenderedPageBreak/>
              <w:t>niezaburzające komunikacji: opisuje i porównuje dyscypliny sportowe i sprzęt sportowy.</w:t>
            </w:r>
          </w:p>
          <w:p w:rsidR="00663F48" w:rsidRPr="00D53F86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D53F86" w:rsidRDefault="00663F48" w:rsidP="00282402">
            <w:pPr>
              <w:numPr>
                <w:ilvl w:val="0"/>
                <w:numId w:val="28"/>
              </w:numPr>
            </w:pPr>
            <w:r w:rsidRPr="00D53F86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Pr="00D53F86">
              <w:rPr>
                <w:sz w:val="22"/>
                <w:szCs w:val="22"/>
              </w:rPr>
              <w:lastRenderedPageBreak/>
              <w:t>opisuje i porównuje dyscypliny sportowe i sprzęt sportowy; ewentualne drobne błędy nie zaburzają komunikacji.</w:t>
            </w:r>
          </w:p>
          <w:p w:rsidR="00663F48" w:rsidRPr="00D53F86" w:rsidRDefault="00663F48" w:rsidP="00282402">
            <w:pPr>
              <w:ind w:left="512"/>
            </w:pPr>
          </w:p>
        </w:tc>
      </w:tr>
      <w:tr w:rsidR="00663F48" w:rsidRPr="00D53F86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D53F86" w:rsidRDefault="00663F48" w:rsidP="00282402">
            <w:pPr>
              <w:rPr>
                <w:rFonts w:ascii="Calibri" w:hAnsi="Calibri" w:cs="Calibri"/>
                <w:b/>
              </w:rPr>
            </w:pPr>
            <w:r w:rsidRPr="00D53F8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63F48" w:rsidRPr="00D53F8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53F86">
              <w:rPr>
                <w:sz w:val="22"/>
                <w:szCs w:val="22"/>
              </w:rPr>
              <w:t>Mimo pomocy, popełniając liczne błędy, nieudolnie tworzy bardzo proste wypowiedzi pisemne: opisuje i porównuje dyscypliny sportowe i elementy sprzętu sportowego; pisze kartkę z życzeniami urodzinowymi oraz SMSy z użyciem symboli.</w:t>
            </w:r>
          </w:p>
          <w:p w:rsidR="00663F48" w:rsidRPr="00D53F86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53F8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53F86">
              <w:rPr>
                <w:sz w:val="22"/>
                <w:szCs w:val="22"/>
              </w:rPr>
              <w:t>Popełniając dość liczne błędy, tworzy bardzo proste wypowiedzi pisemne: opisuje i porównuje dyscypliny sportowe i elementy sprzętu sportowego; pisze kartkę z życzeniami urodzinowymi oraz SMSy z użyciem symboli.</w:t>
            </w:r>
          </w:p>
          <w:p w:rsidR="00663F48" w:rsidRPr="00D53F86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D53F8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53F86">
              <w:rPr>
                <w:sz w:val="22"/>
                <w:szCs w:val="22"/>
              </w:rPr>
              <w:t>Popełniając nieliczne błędy niezakłócające komunikacji, tworzy krótkie wypowiedzi pisemne: opisuje i porównuje dyscypliny sportowe i elementy sprzętu sportowego; pisze kartkę z życzeniami urodzinow</w:t>
            </w:r>
            <w:r>
              <w:rPr>
                <w:sz w:val="22"/>
                <w:szCs w:val="22"/>
              </w:rPr>
              <w:t>ymi oraz SMSy z użyciem symboli</w:t>
            </w:r>
            <w:r w:rsidRPr="00D53F86">
              <w:rPr>
                <w:sz w:val="22"/>
                <w:szCs w:val="22"/>
              </w:rPr>
              <w:t>.</w:t>
            </w:r>
          </w:p>
          <w:p w:rsidR="00663F48" w:rsidRPr="00D53F86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D53F8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53F86">
              <w:rPr>
                <w:sz w:val="22"/>
                <w:szCs w:val="22"/>
              </w:rPr>
              <w:t>Samodzielnie, stosując urozmaicone słownictwo, tworzy krótkie wypowiedzi pisemne: opisuje i porównuje dyscypliny sportowe i elementy sprzętu sportowego; pisze kartkę z życzeniami urodzinowymi oraz SMSy z użyciem symboli.</w:t>
            </w:r>
          </w:p>
          <w:p w:rsidR="00663F48" w:rsidRPr="00D53F86" w:rsidRDefault="00663F48" w:rsidP="00282402">
            <w:pPr>
              <w:ind w:left="363"/>
            </w:pPr>
          </w:p>
        </w:tc>
      </w:tr>
      <w:tr w:rsidR="00663F48" w:rsidRPr="00D022E8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D022E8" w:rsidRDefault="00663F48" w:rsidP="00282402">
            <w:pPr>
              <w:rPr>
                <w:rFonts w:ascii="Calibri" w:hAnsi="Calibri" w:cs="Calibri"/>
                <w:b/>
              </w:rPr>
            </w:pPr>
            <w:r w:rsidRPr="00D022E8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Nieudolnie reaguje w prostych sytuacjach, popełniając liczne błędy: wyraża opinie na temat dyscyplin sportowych i sprzętu sportowego; uzyskuje i przekazuje informacje odnośnie cen sprzętów i ubrań sportowych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tosując zwroty grzecznościowe, wręcza i przyjmuje prezent urodzinowy; popełnia liczne błędy.</w:t>
            </w:r>
          </w:p>
          <w:p w:rsidR="00663F48" w:rsidRPr="00D022E8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Reaguje w prostych sytuacjach, czasem popełniając błędy: wyraża opinie na temat dyscyplin sportowych i sprzętu sportowego; uzyskuje i przekazuje informacje odnośnie cen sprzętów i ubrań sportowych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tosując zwroty grzecznościowe, wręcza i przyjmuje prezent urodzinowy; popełnia dość liczne błędy.</w:t>
            </w:r>
          </w:p>
          <w:p w:rsidR="00663F48" w:rsidRPr="00D022E8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Popełniając nieliczne błędy</w:t>
            </w:r>
            <w:r>
              <w:rPr>
                <w:sz w:val="22"/>
                <w:szCs w:val="22"/>
              </w:rPr>
              <w:t>,</w:t>
            </w:r>
            <w:r w:rsidRPr="00D022E8">
              <w:rPr>
                <w:sz w:val="22"/>
                <w:szCs w:val="22"/>
              </w:rPr>
              <w:t xml:space="preserve"> reaguje w prostych i bardziej złożonych sytuacjach: wyraża opinie na temat dyscyplin sportowych i sprzętu sportowego; uzyskuje i przekazuje informacje odnośnie cen sprzętów i ubrań sportowych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tosując zwroty grzecznościowe</w:t>
            </w:r>
            <w:r>
              <w:rPr>
                <w:sz w:val="22"/>
                <w:szCs w:val="22"/>
              </w:rPr>
              <w:t>,</w:t>
            </w:r>
            <w:r w:rsidRPr="00D022E8">
              <w:rPr>
                <w:sz w:val="22"/>
                <w:szCs w:val="22"/>
              </w:rPr>
              <w:t xml:space="preserve"> wręcza i przyjmuje prezent urodzinowy; nieliczne błędy nie zakłócają komunikacji.</w:t>
            </w:r>
          </w:p>
          <w:p w:rsidR="00663F48" w:rsidRPr="00D022E8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wobodnie reaguje w prostych i złożonych sytuacjach: wyraża opinie na temat dyscyplin sportowych i sprzętu sportowego; uzyskuje i przekazuje informacje odnośnie cen sprzętów i ubrań sportowych.</w:t>
            </w:r>
          </w:p>
          <w:p w:rsidR="00663F48" w:rsidRPr="00D022E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D022E8">
              <w:rPr>
                <w:sz w:val="22"/>
                <w:szCs w:val="22"/>
              </w:rPr>
              <w:t>Stosując zwroty grzecznościowe, swobodnie wręcza i przyjmuje prezent urodzinowy.</w:t>
            </w:r>
          </w:p>
          <w:p w:rsidR="00663F48" w:rsidRPr="00D022E8" w:rsidRDefault="00663F48" w:rsidP="00282402">
            <w:pPr>
              <w:ind w:left="363"/>
            </w:pPr>
          </w:p>
        </w:tc>
      </w:tr>
      <w:tr w:rsidR="00663F48" w:rsidRPr="00154DD8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154DD8" w:rsidRDefault="00663F48" w:rsidP="00282402">
            <w:pPr>
              <w:rPr>
                <w:rFonts w:ascii="Calibri" w:hAnsi="Calibri" w:cs="Calibri"/>
                <w:b/>
              </w:rPr>
            </w:pPr>
            <w:r w:rsidRPr="00154DD8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 xml:space="preserve">Nieudolnie przekazuje w języku angielskim informacje </w:t>
            </w:r>
            <w:r w:rsidRPr="00154DD8">
              <w:rPr>
                <w:sz w:val="22"/>
                <w:szCs w:val="22"/>
              </w:rPr>
              <w:lastRenderedPageBreak/>
              <w:t>zawarte w materiałach wizualnych, popełniając liczne błędy</w:t>
            </w:r>
          </w:p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>Z trudem i często niepoprawnie przekazuje w języku polskim informacje s</w:t>
            </w:r>
            <w:r>
              <w:rPr>
                <w:sz w:val="22"/>
                <w:szCs w:val="22"/>
              </w:rPr>
              <w:t>formułowane w języku angielskim.</w:t>
            </w:r>
          </w:p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663F48" w:rsidRPr="00154DD8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lastRenderedPageBreak/>
              <w:t xml:space="preserve">Przekazuje w języku angielskim informacje </w:t>
            </w:r>
            <w:r w:rsidRPr="00154DD8">
              <w:rPr>
                <w:sz w:val="22"/>
                <w:szCs w:val="22"/>
              </w:rPr>
              <w:lastRenderedPageBreak/>
              <w:t>zawarte w materiałach wizualnych, czasem popełniając błędy</w:t>
            </w:r>
            <w:r>
              <w:rPr>
                <w:sz w:val="22"/>
                <w:szCs w:val="22"/>
              </w:rPr>
              <w:t>.</w:t>
            </w:r>
          </w:p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>
              <w:rPr>
                <w:sz w:val="22"/>
                <w:szCs w:val="22"/>
              </w:rPr>
              <w:t>.</w:t>
            </w:r>
          </w:p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663F48" w:rsidRPr="00154DD8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lastRenderedPageBreak/>
              <w:t xml:space="preserve">Bez większego trudu i na ogół poprawnie przekazuje </w:t>
            </w:r>
            <w:r w:rsidRPr="00154DD8">
              <w:rPr>
                <w:sz w:val="22"/>
                <w:szCs w:val="22"/>
              </w:rPr>
              <w:lastRenderedPageBreak/>
              <w:t>w języku angielskim informacje zawarte w materiałach wizualnych</w:t>
            </w:r>
            <w:r>
              <w:rPr>
                <w:sz w:val="22"/>
                <w:szCs w:val="22"/>
              </w:rPr>
              <w:t>.</w:t>
            </w:r>
          </w:p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663F48" w:rsidRPr="00154DD8" w:rsidRDefault="00663F48" w:rsidP="002824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lastRenderedPageBreak/>
              <w:t xml:space="preserve">Bez trudu i poprawnie przekazuje w języku </w:t>
            </w:r>
            <w:r w:rsidRPr="00154DD8">
              <w:rPr>
                <w:sz w:val="22"/>
                <w:szCs w:val="22"/>
              </w:rPr>
              <w:lastRenderedPageBreak/>
              <w:t>angielskim informacje z</w:t>
            </w:r>
            <w:r>
              <w:rPr>
                <w:sz w:val="22"/>
                <w:szCs w:val="22"/>
              </w:rPr>
              <w:t>awarte w materiałach wizualnych.</w:t>
            </w:r>
          </w:p>
          <w:p w:rsidR="00663F48" w:rsidRPr="00154DD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54DD8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:rsidR="00663F48" w:rsidRPr="00154DD8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</w:pPr>
            <w:r w:rsidRPr="00154DD8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663F48" w:rsidRPr="00154DD8" w:rsidRDefault="00663F48" w:rsidP="00282402">
            <w:pPr>
              <w:ind w:left="363"/>
            </w:pPr>
          </w:p>
        </w:tc>
      </w:tr>
    </w:tbl>
    <w:p w:rsidR="00663F48" w:rsidRPr="00154DD8" w:rsidRDefault="00663F48" w:rsidP="00663F4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154DD8" w:rsidTr="00282402">
        <w:tc>
          <w:tcPr>
            <w:tcW w:w="12474" w:type="dxa"/>
            <w:shd w:val="clear" w:color="auto" w:fill="D9D9D9"/>
          </w:tcPr>
          <w:p w:rsidR="00663F48" w:rsidRPr="00154DD8" w:rsidRDefault="00663F48" w:rsidP="00282402">
            <w:pPr>
              <w:rPr>
                <w:b/>
              </w:rPr>
            </w:pPr>
            <w:r w:rsidRPr="00154DD8">
              <w:rPr>
                <w:b/>
              </w:rPr>
              <w:t>UNIT 4 Chores</w:t>
            </w:r>
          </w:p>
        </w:tc>
      </w:tr>
    </w:tbl>
    <w:p w:rsidR="00663F48" w:rsidRPr="00154DD8" w:rsidRDefault="00663F48" w:rsidP="00663F48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663F48" w:rsidRPr="00D470AE" w:rsidTr="00282402">
        <w:trPr>
          <w:trHeight w:val="534"/>
        </w:trPr>
        <w:tc>
          <w:tcPr>
            <w:tcW w:w="1811" w:type="dxa"/>
            <w:shd w:val="clear" w:color="auto" w:fill="F2F2F2"/>
          </w:tcPr>
          <w:p w:rsidR="00663F48" w:rsidRPr="00D470AE" w:rsidRDefault="00663F48" w:rsidP="00282402">
            <w:pPr>
              <w:rPr>
                <w:rFonts w:ascii="Calibri" w:hAnsi="Calibri" w:cs="Calibri"/>
                <w:b/>
              </w:rPr>
            </w:pPr>
            <w:r w:rsidRPr="00D470AE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Słabo zna i z trudem podaje nazwy czynności związanych z obowiązkami domowymi, popełniając liczne błędy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Słabo zna i</w:t>
            </w:r>
            <w:r>
              <w:rPr>
                <w:sz w:val="22"/>
                <w:szCs w:val="22"/>
              </w:rPr>
              <w:t>,</w:t>
            </w:r>
            <w:r w:rsidRPr="00D470AE">
              <w:rPr>
                <w:sz w:val="22"/>
                <w:szCs w:val="22"/>
              </w:rPr>
              <w:t xml:space="preserve"> popełniając liczne błędy</w:t>
            </w:r>
            <w:r>
              <w:rPr>
                <w:sz w:val="22"/>
                <w:szCs w:val="22"/>
              </w:rPr>
              <w:t>,</w:t>
            </w:r>
            <w:r w:rsidRPr="00D470AE">
              <w:rPr>
                <w:sz w:val="22"/>
                <w:szCs w:val="22"/>
              </w:rPr>
              <w:t xml:space="preserve"> stosuje wyrażenia odnoszące się do nawyków żywieniowych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Słabo zna i popełnia dużo błędów, stosując przysłówki częstotliwości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 w:rsidRPr="00D470AE">
              <w:rPr>
                <w:i/>
                <w:sz w:val="22"/>
                <w:szCs w:val="22"/>
              </w:rPr>
              <w:t>Present Simple</w:t>
            </w:r>
            <w:r w:rsidRPr="00D470AE">
              <w:rPr>
                <w:sz w:val="22"/>
                <w:szCs w:val="22"/>
              </w:rPr>
              <w:t>; popełnia liczne błędy posługując się nimi.</w:t>
            </w:r>
          </w:p>
          <w:p w:rsidR="00663F48" w:rsidRPr="00D470AE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470AE" w:rsidRDefault="00663F48" w:rsidP="0028240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470AE">
              <w:rPr>
                <w:sz w:val="22"/>
                <w:szCs w:val="22"/>
              </w:rPr>
              <w:lastRenderedPageBreak/>
              <w:t>Częściowo zna i podaje nazwy czynności związanych z obowiązkami domowymi, czasem popełniając błędy.</w:t>
            </w:r>
          </w:p>
          <w:p w:rsidR="00663F48" w:rsidRPr="00D470AE" w:rsidRDefault="00663F48" w:rsidP="00282402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</w:pPr>
            <w:r w:rsidRPr="00D470AE">
              <w:rPr>
                <w:sz w:val="22"/>
                <w:szCs w:val="22"/>
              </w:rPr>
              <w:t>Częściowo zna wyrażenia odnoszące się do nawyków żywieniowych; stosując je czasem popełnia błędy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Częściowo zna i nie zawsze poprawnie stosuje przysłówki częstotliwości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 xml:space="preserve">Częściowo zna zasady tworzenia zdań twierdzących, przeczących i pytających oraz krótkich odpowiedzi w czasie </w:t>
            </w:r>
            <w:r w:rsidRPr="00D470AE">
              <w:rPr>
                <w:i/>
                <w:sz w:val="22"/>
                <w:szCs w:val="22"/>
              </w:rPr>
              <w:t>Present Simple</w:t>
            </w:r>
            <w:r w:rsidRPr="00D470AE">
              <w:rPr>
                <w:sz w:val="22"/>
                <w:szCs w:val="22"/>
              </w:rPr>
              <w:t xml:space="preserve">; posługuje się nimi, czasem popełniając </w:t>
            </w:r>
            <w:r w:rsidRPr="00D470AE">
              <w:rPr>
                <w:sz w:val="22"/>
                <w:szCs w:val="22"/>
              </w:rPr>
              <w:lastRenderedPageBreak/>
              <w:t>błędy.</w:t>
            </w:r>
          </w:p>
          <w:p w:rsidR="00663F48" w:rsidRPr="00D470AE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lastRenderedPageBreak/>
              <w:t>Zna i na ogół poprawnie podaje nazwy czynności związanych z obowiązkami domowymi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Zna i na ogół poprawnie stosuje wyrażenia odnoszące się do nawyków żywieniowych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Zna i zazwyczaj poprawnie stosuje przysłówki częstotliwości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D470AE">
              <w:rPr>
                <w:i/>
                <w:sz w:val="22"/>
                <w:szCs w:val="22"/>
              </w:rPr>
              <w:t>Present Simple</w:t>
            </w:r>
            <w:r w:rsidRPr="00D470AE">
              <w:rPr>
                <w:sz w:val="22"/>
                <w:szCs w:val="22"/>
              </w:rPr>
              <w:t xml:space="preserve"> i zazwyczaj poprawnie się nimi posługuje.</w:t>
            </w:r>
          </w:p>
          <w:p w:rsidR="00663F48" w:rsidRPr="00D470AE" w:rsidRDefault="00663F48" w:rsidP="00282402">
            <w:pPr>
              <w:ind w:left="227"/>
            </w:pPr>
          </w:p>
        </w:tc>
        <w:tc>
          <w:tcPr>
            <w:tcW w:w="3260" w:type="dxa"/>
          </w:tcPr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lastRenderedPageBreak/>
              <w:t>Zna i zawsze poprawnie podaje nazwy czynności związanych z obowiązkami domowymi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Zna i zawsze poprawnie stosuje wyrażenia odnoszące się do nawyków żywieniowych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>Zna i zawsze poprawnie stosuje przysłówki częstotliwości.</w:t>
            </w:r>
          </w:p>
          <w:p w:rsidR="00663F48" w:rsidRPr="00D470AE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D470AE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D470AE">
              <w:rPr>
                <w:i/>
                <w:sz w:val="22"/>
                <w:szCs w:val="22"/>
              </w:rPr>
              <w:t>Present Simple</w:t>
            </w:r>
            <w:r w:rsidRPr="00D470AE">
              <w:rPr>
                <w:sz w:val="22"/>
                <w:szCs w:val="22"/>
              </w:rPr>
              <w:t xml:space="preserve"> i bezbłędnie lub niemal bezbłędnie się nimi posługuje.</w:t>
            </w:r>
          </w:p>
          <w:p w:rsidR="00663F48" w:rsidRPr="00D470AE" w:rsidRDefault="00663F48" w:rsidP="00282402"/>
        </w:tc>
      </w:tr>
      <w:tr w:rsidR="00663F48" w:rsidRPr="00D470AE" w:rsidTr="00282402">
        <w:trPr>
          <w:trHeight w:val="533"/>
        </w:trPr>
        <w:tc>
          <w:tcPr>
            <w:tcW w:w="1811" w:type="dxa"/>
            <w:shd w:val="clear" w:color="auto" w:fill="F2F2F2"/>
          </w:tcPr>
          <w:p w:rsidR="00663F48" w:rsidRPr="00D470AE" w:rsidRDefault="00663F48" w:rsidP="00282402">
            <w:pPr>
              <w:rPr>
                <w:rFonts w:ascii="Calibri" w:hAnsi="Calibri" w:cs="Calibri"/>
                <w:b/>
              </w:rPr>
            </w:pPr>
            <w:r w:rsidRPr="00D470AE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Ma trudności z</w:t>
            </w:r>
            <w:r>
              <w:rPr>
                <w:sz w:val="22"/>
                <w:szCs w:val="22"/>
              </w:rPr>
              <w:t>e</w:t>
            </w:r>
            <w:r w:rsidRPr="00D470AE">
              <w:rPr>
                <w:sz w:val="22"/>
                <w:szCs w:val="22"/>
              </w:rPr>
              <w:t xml:space="preserve"> rozumieniem ogólnego sensu prostych wypowiedzi.</w:t>
            </w:r>
          </w:p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Mimo pomocy z trudnością znajduje proste informacje w wypowiedzi; przy wyszukiwaniu złożonych informacji popełnia liczne błędy.</w:t>
            </w:r>
          </w:p>
          <w:p w:rsidR="00663F48" w:rsidRPr="00D470AE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Na ogół rozumie ogólny sens prostych wypowiedzi.</w:t>
            </w:r>
          </w:p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Z niewielką pomocą znajduje proste informacje w wypowiedzi; przy wyszukiwaniu złożonych informacji popełnia dość liczne błędy.</w:t>
            </w:r>
          </w:p>
          <w:p w:rsidR="00663F48" w:rsidRPr="00D470AE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Zazwyczaj rozumie ogólny sens prostych i bardziej złożonych wypowiedzi.</w:t>
            </w:r>
          </w:p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663F48" w:rsidRPr="00D470AE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Rozumie ogólny sens prostych i bardziej złożonych wypowiedzi.</w:t>
            </w:r>
          </w:p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63F48" w:rsidRPr="00D470AE" w:rsidRDefault="00663F48" w:rsidP="00282402">
            <w:pPr>
              <w:ind w:left="226"/>
            </w:pPr>
          </w:p>
        </w:tc>
      </w:tr>
      <w:tr w:rsidR="00663F48" w:rsidRPr="00D470AE" w:rsidTr="00282402">
        <w:trPr>
          <w:trHeight w:val="533"/>
        </w:trPr>
        <w:tc>
          <w:tcPr>
            <w:tcW w:w="1811" w:type="dxa"/>
            <w:shd w:val="clear" w:color="auto" w:fill="F2F2F2"/>
          </w:tcPr>
          <w:p w:rsidR="00663F48" w:rsidRPr="00D470AE" w:rsidRDefault="00663F48" w:rsidP="00282402">
            <w:pPr>
              <w:rPr>
                <w:rFonts w:ascii="Calibri" w:hAnsi="Calibri" w:cs="Calibri"/>
                <w:b/>
              </w:rPr>
            </w:pPr>
            <w:r w:rsidRPr="00D470AE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>Z trudnością i popełniając liczne błędy, układa informacje w określonym porządku.</w:t>
            </w:r>
          </w:p>
          <w:p w:rsidR="00663F48" w:rsidRPr="00D470AE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>Układa informacje w określonym porządku, czasem popełniając błędy.</w:t>
            </w:r>
          </w:p>
          <w:p w:rsidR="00663F48" w:rsidRPr="00D470AE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>
              <w:rPr>
                <w:sz w:val="22"/>
                <w:szCs w:val="22"/>
              </w:rPr>
              <w:t>Układa informacje w określonym porządku, popełniając drobne błędy.</w:t>
            </w:r>
          </w:p>
          <w:p w:rsidR="00663F48" w:rsidRPr="00D470AE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D470AE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D470AE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63F48" w:rsidRPr="0022381F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  <w:tab w:val="num" w:pos="431"/>
              </w:tabs>
              <w:ind w:left="226" w:hanging="226"/>
            </w:pPr>
            <w:r>
              <w:rPr>
                <w:sz w:val="22"/>
                <w:szCs w:val="22"/>
              </w:rPr>
              <w:t>Bezbłędnie układa informacje w określonym porządku.</w:t>
            </w:r>
          </w:p>
          <w:p w:rsidR="00663F48" w:rsidRPr="00D470AE" w:rsidRDefault="00663F48" w:rsidP="00282402">
            <w:pPr>
              <w:ind w:left="226"/>
            </w:pPr>
          </w:p>
        </w:tc>
      </w:tr>
      <w:tr w:rsidR="00663F48" w:rsidRPr="000445BA" w:rsidTr="00282402">
        <w:trPr>
          <w:trHeight w:val="533"/>
        </w:trPr>
        <w:tc>
          <w:tcPr>
            <w:tcW w:w="1811" w:type="dxa"/>
            <w:shd w:val="clear" w:color="auto" w:fill="F2F2F2"/>
          </w:tcPr>
          <w:p w:rsidR="00663F48" w:rsidRPr="000445BA" w:rsidRDefault="00663F48" w:rsidP="00282402">
            <w:pPr>
              <w:rPr>
                <w:rFonts w:ascii="Calibri" w:hAnsi="Calibri" w:cs="Calibri"/>
                <w:b/>
              </w:rPr>
            </w:pPr>
            <w:r w:rsidRPr="000445BA">
              <w:rPr>
                <w:rFonts w:ascii="Calibri" w:hAnsi="Calibr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663F48" w:rsidRPr="000445BA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0445BA">
              <w:rPr>
                <w:sz w:val="22"/>
                <w:szCs w:val="22"/>
              </w:rPr>
              <w:t xml:space="preserve">Mimo pomocy nieudolnie tworzy proste wypowiedzi ustne, popełniając liczne błędy: opowiada o pracach domowych wykonywanych przez członków rodziny, opisuje posiłki, wyraża opinie odnośnie nawyków </w:t>
            </w:r>
            <w:r w:rsidRPr="000445BA">
              <w:rPr>
                <w:sz w:val="22"/>
                <w:szCs w:val="22"/>
              </w:rPr>
              <w:lastRenderedPageBreak/>
              <w:t>żywieniowych.</w:t>
            </w:r>
          </w:p>
          <w:p w:rsidR="00663F48" w:rsidRPr="000445BA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0445BA">
              <w:rPr>
                <w:sz w:val="22"/>
                <w:szCs w:val="22"/>
              </w:rPr>
              <w:lastRenderedPageBreak/>
              <w:t xml:space="preserve">Z pewną pomocą tworzy proste wypowiedzi ustne, czasem popełniając błędy: opowiada o pracach domowych wykonywanych przez członków rodziny, opisuje posiłki, wyraża opinie odnośnie nawyków </w:t>
            </w:r>
            <w:r w:rsidRPr="000445BA">
              <w:rPr>
                <w:sz w:val="22"/>
                <w:szCs w:val="22"/>
              </w:rPr>
              <w:lastRenderedPageBreak/>
              <w:t>żywieniowych.</w:t>
            </w:r>
          </w:p>
          <w:p w:rsidR="00663F48" w:rsidRPr="000445BA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0445BA">
              <w:rPr>
                <w:sz w:val="22"/>
                <w:szCs w:val="22"/>
              </w:rPr>
              <w:lastRenderedPageBreak/>
              <w:t>Tworzy proste wypowiedzi ustne, popełniając nieliczne błędy: opowiada o pracach domowych wykonywanych przez członków rodziny, opisuje posiłki, wyraża opinie odnośnie nawyków żywieniowych.</w:t>
            </w:r>
          </w:p>
          <w:p w:rsidR="00663F48" w:rsidRPr="000445BA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0445BA">
              <w:rPr>
                <w:sz w:val="22"/>
                <w:szCs w:val="22"/>
              </w:rPr>
              <w:lastRenderedPageBreak/>
              <w:t>Bez trudu tworzy proste i złożone wypowiedzi ustne: opowiada o pracach domowych wykonywanych przez członków rodziny, opisuje posiłki, wyraża opinie odnośnie nawyków żywieniowych.</w:t>
            </w:r>
          </w:p>
          <w:p w:rsidR="00663F48" w:rsidRPr="000445BA" w:rsidRDefault="00663F48" w:rsidP="00282402">
            <w:pPr>
              <w:ind w:left="226"/>
            </w:pPr>
          </w:p>
        </w:tc>
      </w:tr>
      <w:tr w:rsidR="00663F48" w:rsidRPr="003B0B8D" w:rsidTr="00282402">
        <w:trPr>
          <w:trHeight w:val="533"/>
        </w:trPr>
        <w:tc>
          <w:tcPr>
            <w:tcW w:w="1811" w:type="dxa"/>
            <w:shd w:val="clear" w:color="auto" w:fill="F2F2F2"/>
          </w:tcPr>
          <w:p w:rsidR="00663F48" w:rsidRPr="003B0B8D" w:rsidRDefault="00663F48" w:rsidP="00282402">
            <w:pPr>
              <w:rPr>
                <w:rFonts w:ascii="Calibri" w:hAnsi="Calibri" w:cs="Calibri"/>
                <w:b/>
              </w:rPr>
            </w:pPr>
            <w:r w:rsidRPr="003B0B8D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</w:tcPr>
          <w:p w:rsidR="00663F48" w:rsidRPr="00053D8D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3B0B8D">
              <w:rPr>
                <w:sz w:val="22"/>
                <w:szCs w:val="22"/>
              </w:rPr>
              <w:t>Mimo pomocy, popełniając liczne błędy, nieudolnie tworzy bardzo proste wypowiedzi pisemne: przedstawia fakty dotyczące wykonywania obowiązków domowych; opisuje posiłki i opowiada o nawykach żywieniowych; opisuje stragany z żywnością.</w:t>
            </w:r>
          </w:p>
          <w:p w:rsidR="00663F48" w:rsidRPr="003B0B8D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3B0B8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3B0B8D">
              <w:rPr>
                <w:sz w:val="22"/>
                <w:szCs w:val="22"/>
              </w:rPr>
              <w:t>Sam lub z pomocą nauczyciela tworzy bardzo proste wypowiedzi pisemne: przedstawia fakty dotyczące wykonywania obowiązków domowych; opisuje posiłki i opowiada o nawykach żywieniowyc</w:t>
            </w:r>
            <w:r>
              <w:rPr>
                <w:sz w:val="22"/>
                <w:szCs w:val="22"/>
              </w:rPr>
              <w:t>h; opisuje stragany z żywnością</w:t>
            </w:r>
            <w:r w:rsidRPr="003B0B8D">
              <w:rPr>
                <w:sz w:val="22"/>
                <w:szCs w:val="22"/>
              </w:rPr>
              <w:t>; dość liczne błędy częściowo zakłócają komunikację.</w:t>
            </w:r>
          </w:p>
          <w:p w:rsidR="00663F48" w:rsidRPr="003B0B8D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3B0B8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3B0B8D">
              <w:rPr>
                <w:sz w:val="22"/>
                <w:szCs w:val="22"/>
              </w:rPr>
              <w:t>Popełniając nieliczne błędy niezakłócające komunikacji, tworzy krótkie wypowiedzi pisemne: przedstawia fakty dotyczące wykonywania obowiązków domowych; opisuje posiłki i opowiada o nawykach żywieniowyc</w:t>
            </w:r>
            <w:r>
              <w:rPr>
                <w:sz w:val="22"/>
                <w:szCs w:val="22"/>
              </w:rPr>
              <w:t>h; opisuje stragany z żywnością</w:t>
            </w:r>
            <w:r w:rsidRPr="003B0B8D">
              <w:rPr>
                <w:sz w:val="22"/>
                <w:szCs w:val="22"/>
              </w:rPr>
              <w:t>.</w:t>
            </w:r>
          </w:p>
          <w:p w:rsidR="00663F48" w:rsidRPr="003B0B8D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3B0B8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3B0B8D">
              <w:rPr>
                <w:sz w:val="22"/>
                <w:szCs w:val="22"/>
              </w:rPr>
              <w:t>Samodzielnie, stosując urozmaicone słownictwo, tworzy krótkie wypowiedzi pisemne: przedstawia fakty dotyczące wykonywania obowiązków domowych; opisuje posiłki i opowiada o nawykach żywieniowyc</w:t>
            </w:r>
            <w:r>
              <w:rPr>
                <w:sz w:val="22"/>
                <w:szCs w:val="22"/>
              </w:rPr>
              <w:t>h; opisuje stragany z żywnością</w:t>
            </w:r>
            <w:r w:rsidRPr="003B0B8D">
              <w:rPr>
                <w:sz w:val="22"/>
                <w:szCs w:val="22"/>
              </w:rPr>
              <w:t>.</w:t>
            </w:r>
          </w:p>
          <w:p w:rsidR="00663F48" w:rsidRPr="003B0B8D" w:rsidRDefault="00663F48" w:rsidP="00282402">
            <w:pPr>
              <w:ind w:left="226"/>
            </w:pPr>
          </w:p>
        </w:tc>
      </w:tr>
      <w:tr w:rsidR="00663F48" w:rsidRPr="006A4490" w:rsidTr="00282402">
        <w:trPr>
          <w:trHeight w:val="533"/>
        </w:trPr>
        <w:tc>
          <w:tcPr>
            <w:tcW w:w="1811" w:type="dxa"/>
            <w:shd w:val="clear" w:color="auto" w:fill="F2F2F2"/>
          </w:tcPr>
          <w:p w:rsidR="00663F48" w:rsidRPr="006A4490" w:rsidRDefault="00663F48" w:rsidP="00282402">
            <w:pPr>
              <w:rPr>
                <w:rFonts w:ascii="Calibri" w:hAnsi="Calibri" w:cs="Calibri"/>
                <w:b/>
              </w:rPr>
            </w:pPr>
            <w:r w:rsidRPr="006A4490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</w:tcPr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Nieudolnie reaguje w prostych sytuacjach, popełniając liczne błędy: uzyskuje i przekazuje informacje odnośnie prac domowych wykonywanych przez członków rodziny oraz nawyków żywieniowych.</w:t>
            </w:r>
          </w:p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Stosując zwroty grzecznościowe, z trudem proponuje, przyjmuje lub odrzuca propozycję, wyraża prośbę oraz reaguje na prośbę dotyczącą prac domowych; popełnia liczne błędy zakłócające komunikację.</w:t>
            </w:r>
          </w:p>
          <w:p w:rsidR="00663F48" w:rsidRPr="006A4490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Reaguje w prostych sytuacjach, czasem popełniając błędy, uzyskuje i przekazuje informacje odnośnie prac domowych wykonywanych przez członków rodziny oraz nawyków żywieniowych.</w:t>
            </w:r>
          </w:p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Stosując zwroty grzecznościowe, proponuje, przyjmuje lub odrzuca propozycję, wyraża prośbę oraz reaguje na prośbę dotyczącą prac domowych; czasem popełnia błędy zakłócające komunikację.</w:t>
            </w:r>
          </w:p>
          <w:p w:rsidR="00663F48" w:rsidRPr="006A4490" w:rsidRDefault="00663F48" w:rsidP="00282402">
            <w:pPr>
              <w:tabs>
                <w:tab w:val="num" w:pos="272"/>
              </w:tabs>
              <w:ind w:left="272" w:hanging="180"/>
            </w:pPr>
          </w:p>
        </w:tc>
        <w:tc>
          <w:tcPr>
            <w:tcW w:w="2977" w:type="dxa"/>
          </w:tcPr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Popełniając nieliczne błędy, reaguje w prostych i bardziej złożonych sytuacjach: uzyskuje i przekazuje informacje odnośnie prac domowych wykonywanych przez członków rodziny oraz nawyków żywieniowych.</w:t>
            </w:r>
          </w:p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Stosując zwroty grzecznościowe, proponuje, przyjmuje lub odrzuca propozycję, wyraża prośbę oraz reaguje na prośbę dotyczącą prac domowych; nieliczne błędy nie zakłócają komunikacji.</w:t>
            </w:r>
          </w:p>
          <w:p w:rsidR="00663F48" w:rsidRPr="006A4490" w:rsidRDefault="00663F48" w:rsidP="00282402">
            <w:pPr>
              <w:ind w:left="46"/>
            </w:pPr>
          </w:p>
        </w:tc>
        <w:tc>
          <w:tcPr>
            <w:tcW w:w="3260" w:type="dxa"/>
          </w:tcPr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Swobodnie reaguje w prostych i złożonych sytuacjach: uzyskuje i przekazuje informacje odnośnie prac domowych wykonywanych przez członków rodziny oraz nawyków żywieniowych.</w:t>
            </w:r>
          </w:p>
          <w:p w:rsidR="00663F48" w:rsidRPr="006A4490" w:rsidRDefault="00663F48" w:rsidP="00282402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>Stosując zwroty grzecznościowe, swobodnie proponuje, przyjmuje lub odrzuca propozycję, wyraża prośbę oraz reaguje na prośbę dotyczącą prac domowych; ewentualne drobne błędy nie zaburzają komunikacji.</w:t>
            </w:r>
          </w:p>
          <w:p w:rsidR="00663F48" w:rsidRPr="006A4490" w:rsidRDefault="00663F48" w:rsidP="00282402">
            <w:pPr>
              <w:ind w:left="363"/>
            </w:pPr>
          </w:p>
        </w:tc>
      </w:tr>
      <w:tr w:rsidR="00663F48" w:rsidRPr="00134131" w:rsidTr="00282402">
        <w:trPr>
          <w:trHeight w:val="533"/>
        </w:trPr>
        <w:tc>
          <w:tcPr>
            <w:tcW w:w="1811" w:type="dxa"/>
            <w:shd w:val="clear" w:color="auto" w:fill="F2F2F2"/>
          </w:tcPr>
          <w:p w:rsidR="00663F48" w:rsidRPr="00134131" w:rsidRDefault="00663F48" w:rsidP="00282402">
            <w:pPr>
              <w:rPr>
                <w:rFonts w:ascii="Calibri" w:hAnsi="Calibri" w:cs="Calibri"/>
                <w:b/>
              </w:rPr>
            </w:pPr>
            <w:r w:rsidRPr="00134131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34131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134131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34131">
              <w:rPr>
                <w:sz w:val="22"/>
                <w:szCs w:val="22"/>
              </w:rPr>
              <w:t>Popełniając liczne błędy, nieudolnie przekazuje w języku polskim lub angielskim informacje sformułowane w języku angielskim.</w:t>
            </w:r>
          </w:p>
          <w:p w:rsidR="00663F48" w:rsidRPr="00134131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34131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134131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34131">
              <w:rPr>
                <w:sz w:val="22"/>
                <w:szCs w:val="22"/>
              </w:rPr>
              <w:t>Przekazuje w języku polskim lub angielskim informacje sformułowane w języku angielskim, czasem popełniając błędy.</w:t>
            </w:r>
          </w:p>
          <w:p w:rsidR="00663F48" w:rsidRPr="00134131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34131">
              <w:rPr>
                <w:sz w:val="22"/>
                <w:szCs w:val="22"/>
              </w:rPr>
              <w:lastRenderedPageBreak/>
              <w:t xml:space="preserve">Bez większego trudu na ogół poprawnie przekazuje w języku angielskim </w:t>
            </w:r>
            <w:r w:rsidRPr="00134131">
              <w:rPr>
                <w:sz w:val="22"/>
                <w:szCs w:val="22"/>
              </w:rPr>
              <w:lastRenderedPageBreak/>
              <w:t>informacje zawarte w materiałach wizualnych.</w:t>
            </w:r>
          </w:p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134131">
              <w:rPr>
                <w:sz w:val="22"/>
                <w:szCs w:val="22"/>
              </w:rPr>
              <w:t>Popełniając drobne błędy, przekazuje w języku polskim lub angielskim informacje sformułowane w języku angielskim.</w:t>
            </w:r>
          </w:p>
          <w:p w:rsidR="00663F48" w:rsidRPr="00134131" w:rsidRDefault="00663F48" w:rsidP="002824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134131">
              <w:rPr>
                <w:sz w:val="22"/>
                <w:szCs w:val="22"/>
              </w:rPr>
              <w:lastRenderedPageBreak/>
              <w:t xml:space="preserve">Bez trudu i poprawnie przekazuje w języku angielskim informacje zawarte </w:t>
            </w:r>
            <w:r w:rsidRPr="00134131">
              <w:rPr>
                <w:sz w:val="22"/>
                <w:szCs w:val="22"/>
              </w:rPr>
              <w:lastRenderedPageBreak/>
              <w:t>w materiałach wizualnych.</w:t>
            </w:r>
          </w:p>
          <w:p w:rsidR="00663F48" w:rsidRPr="00134131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431"/>
              </w:tabs>
              <w:ind w:left="226" w:hanging="180"/>
            </w:pPr>
            <w:r w:rsidRPr="00134131">
              <w:rPr>
                <w:sz w:val="22"/>
                <w:szCs w:val="22"/>
              </w:rPr>
              <w:t>Z łatwością przekazuje w języku polskim lub angielskim informacje sformułowane w języku angielskim.</w:t>
            </w:r>
          </w:p>
          <w:p w:rsidR="00663F48" w:rsidRPr="00134131" w:rsidRDefault="00663F48" w:rsidP="00282402">
            <w:pPr>
              <w:ind w:left="363"/>
            </w:pPr>
          </w:p>
        </w:tc>
      </w:tr>
    </w:tbl>
    <w:p w:rsidR="00663F48" w:rsidRPr="00C07243" w:rsidRDefault="00663F48" w:rsidP="00663F48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C07243" w:rsidTr="00282402">
        <w:tc>
          <w:tcPr>
            <w:tcW w:w="12474" w:type="dxa"/>
            <w:shd w:val="clear" w:color="auto" w:fill="D9D9D9"/>
          </w:tcPr>
          <w:p w:rsidR="00663F48" w:rsidRPr="00C07243" w:rsidRDefault="00663F48" w:rsidP="00282402">
            <w:pPr>
              <w:rPr>
                <w:b/>
              </w:rPr>
            </w:pPr>
            <w:r w:rsidRPr="00C07243">
              <w:rPr>
                <w:b/>
              </w:rPr>
              <w:t>UNIT 5</w:t>
            </w:r>
          </w:p>
        </w:tc>
      </w:tr>
    </w:tbl>
    <w:p w:rsidR="00663F48" w:rsidRPr="003D567D" w:rsidRDefault="00663F48" w:rsidP="00663F4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63F48" w:rsidRPr="00F53C7B" w:rsidTr="00282402">
        <w:trPr>
          <w:trHeight w:val="534"/>
        </w:trPr>
        <w:tc>
          <w:tcPr>
            <w:tcW w:w="1843" w:type="dxa"/>
            <w:shd w:val="clear" w:color="auto" w:fill="F2F2F2"/>
          </w:tcPr>
          <w:p w:rsidR="00663F48" w:rsidRPr="00F53C7B" w:rsidRDefault="00663F48" w:rsidP="00282402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Słabo zna i z trudem podaje nazwy pomieszczeń szkolnych oraz przedmiotów nauczania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Z trudem i popełniając liczne błędy posługuje się wyrażeniami opisującymi reguły zachowania w szkole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</w:rPr>
              <w:t>Posługując się przyimkami miejsca, popełnia liczne błędy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Słabo zna zasady tworzenia i z trudem, popełniając liczne błędy, </w:t>
            </w:r>
            <w:r w:rsidRPr="00F53C7B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F53C7B">
              <w:rPr>
                <w:sz w:val="22"/>
                <w:szCs w:val="22"/>
              </w:rPr>
              <w:t>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  <w:lang w:eastAsia="en-US"/>
              </w:rPr>
              <w:t xml:space="preserve">Popełniając liczne błędy stosuje czasy </w:t>
            </w:r>
            <w:r w:rsidRPr="00F53C7B">
              <w:rPr>
                <w:i/>
                <w:sz w:val="22"/>
                <w:szCs w:val="22"/>
                <w:lang w:eastAsia="en-US"/>
              </w:rPr>
              <w:t xml:space="preserve">Present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Popełniając liczne błędy, stosuje czasowniki modalne </w:t>
            </w:r>
            <w:r w:rsidRPr="00F53C7B">
              <w:rPr>
                <w:i/>
                <w:sz w:val="22"/>
                <w:szCs w:val="22"/>
              </w:rPr>
              <w:t>must/mustn’t</w:t>
            </w:r>
            <w:r w:rsidRPr="00F53C7B">
              <w:rPr>
                <w:sz w:val="22"/>
                <w:szCs w:val="22"/>
              </w:rPr>
              <w:t xml:space="preserve"> dla wyrażenia </w:t>
            </w:r>
            <w:r w:rsidRPr="00F53C7B">
              <w:rPr>
                <w:sz w:val="22"/>
                <w:szCs w:val="22"/>
              </w:rPr>
              <w:lastRenderedPageBreak/>
              <w:t>nakazu i zakazu.</w:t>
            </w:r>
          </w:p>
          <w:p w:rsidR="00663F48" w:rsidRPr="00F53C7B" w:rsidRDefault="00663F48" w:rsidP="00282402">
            <w:pPr>
              <w:tabs>
                <w:tab w:val="num" w:pos="431"/>
              </w:tabs>
              <w:ind w:left="272"/>
            </w:pPr>
          </w:p>
        </w:tc>
        <w:tc>
          <w:tcPr>
            <w:tcW w:w="3118" w:type="dxa"/>
          </w:tcPr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lastRenderedPageBreak/>
              <w:t>Częściowo zna i podaje nazwy pomieszczeń szkolnych oraz przedmiotów nauczania; popełnia dość liczne błędy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Czasem popełniając błędy, posługuje się wyrażeniami opisującymi reguły zachowania w szkole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</w:rPr>
              <w:t>Nie zawsze poprawnie posługuje się przyimkami miejsca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</w:rPr>
              <w:t>Częściowo zna zasady tworzenia i</w:t>
            </w:r>
            <w:r>
              <w:rPr>
                <w:sz w:val="22"/>
                <w:szCs w:val="22"/>
              </w:rPr>
              <w:t>,</w:t>
            </w:r>
            <w:r w:rsidRPr="00F53C7B">
              <w:rPr>
                <w:sz w:val="22"/>
                <w:szCs w:val="22"/>
              </w:rPr>
              <w:t xml:space="preserve"> czasem popełniając błędy</w:t>
            </w:r>
            <w:r>
              <w:rPr>
                <w:sz w:val="22"/>
                <w:szCs w:val="22"/>
              </w:rPr>
              <w:t>,</w:t>
            </w:r>
            <w:r w:rsidRPr="00F53C7B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F53C7B">
              <w:rPr>
                <w:i/>
                <w:sz w:val="22"/>
                <w:szCs w:val="22"/>
              </w:rPr>
              <w:t>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  <w:lang w:eastAsia="en-US"/>
              </w:rPr>
              <w:t xml:space="preserve">Nie zawsze poprawnie stosuje czasy </w:t>
            </w:r>
            <w:r w:rsidRPr="00F53C7B">
              <w:rPr>
                <w:i/>
                <w:sz w:val="22"/>
                <w:szCs w:val="22"/>
                <w:lang w:eastAsia="en-US"/>
              </w:rPr>
              <w:t xml:space="preserve">Present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</w:pPr>
            <w:r w:rsidRPr="00F53C7B">
              <w:rPr>
                <w:sz w:val="22"/>
                <w:szCs w:val="22"/>
              </w:rPr>
              <w:t xml:space="preserve">Nie zawsze poprawnie stosuje czasowniki modalne </w:t>
            </w:r>
            <w:r w:rsidRPr="00F53C7B">
              <w:rPr>
                <w:i/>
                <w:sz w:val="22"/>
                <w:szCs w:val="22"/>
              </w:rPr>
              <w:lastRenderedPageBreak/>
              <w:t>must/mustn’t</w:t>
            </w:r>
            <w:r w:rsidRPr="00F53C7B">
              <w:rPr>
                <w:sz w:val="22"/>
                <w:szCs w:val="22"/>
              </w:rPr>
              <w:t xml:space="preserve"> dla wyrażenia nakazu i zakazu</w:t>
            </w:r>
            <w:r>
              <w:rPr>
                <w:sz w:val="22"/>
                <w:szCs w:val="22"/>
              </w:rPr>
              <w:t>.</w:t>
            </w:r>
          </w:p>
          <w:p w:rsidR="00663F48" w:rsidRPr="00F53C7B" w:rsidRDefault="00663F48" w:rsidP="00282402">
            <w:pPr>
              <w:tabs>
                <w:tab w:val="num" w:pos="431"/>
              </w:tabs>
              <w:ind w:left="272"/>
            </w:pPr>
          </w:p>
        </w:tc>
        <w:tc>
          <w:tcPr>
            <w:tcW w:w="2977" w:type="dxa"/>
          </w:tcPr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lastRenderedPageBreak/>
              <w:t>Zna i zazwyczaj poprawnie podaje nazwy pomieszczeń szkolnych oraz przedmiotów nauczania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Popełniając drobne błędy</w:t>
            </w:r>
            <w:r>
              <w:rPr>
                <w:sz w:val="22"/>
                <w:szCs w:val="22"/>
              </w:rPr>
              <w:t>,</w:t>
            </w:r>
            <w:r w:rsidRPr="00F53C7B">
              <w:rPr>
                <w:sz w:val="22"/>
                <w:szCs w:val="22"/>
              </w:rPr>
              <w:t xml:space="preserve"> posługuje się wyrażeniami opisującymi reguły zachowania w szkole.</w:t>
            </w:r>
          </w:p>
          <w:p w:rsidR="00663F48" w:rsidRPr="00F53C7B" w:rsidRDefault="00663F48" w:rsidP="00282402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</w:rPr>
              <w:t>Zazwyczaj poprawnie posługuje się przyimkami miejsca.</w:t>
            </w:r>
          </w:p>
          <w:p w:rsidR="00663F48" w:rsidRPr="00F53C7B" w:rsidRDefault="00663F48" w:rsidP="00282402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w czasie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.</w:t>
            </w:r>
          </w:p>
          <w:p w:rsidR="00663F48" w:rsidRPr="00F53C7B" w:rsidRDefault="00663F48" w:rsidP="00282402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azwyczaj poprawnie stosuje czasy </w:t>
            </w:r>
            <w:r w:rsidRPr="00F53C7B">
              <w:rPr>
                <w:i/>
                <w:sz w:val="22"/>
                <w:szCs w:val="22"/>
                <w:lang w:eastAsia="en-US"/>
              </w:rPr>
              <w:t xml:space="preserve">Present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:rsidR="00663F48" w:rsidRPr="00F53C7B" w:rsidRDefault="00663F48" w:rsidP="00282402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azwyczaj poprawnie </w:t>
            </w:r>
            <w:r w:rsidRPr="00F53C7B">
              <w:rPr>
                <w:sz w:val="22"/>
                <w:szCs w:val="22"/>
              </w:rPr>
              <w:t xml:space="preserve">stosuje czasowniki modalne </w:t>
            </w:r>
            <w:r w:rsidRPr="00F53C7B">
              <w:rPr>
                <w:i/>
                <w:sz w:val="22"/>
                <w:szCs w:val="22"/>
              </w:rPr>
              <w:t>must/mustn’t</w:t>
            </w:r>
            <w:r w:rsidRPr="00F53C7B">
              <w:rPr>
                <w:sz w:val="22"/>
                <w:szCs w:val="22"/>
              </w:rPr>
              <w:t xml:space="preserve"> dla </w:t>
            </w:r>
            <w:r w:rsidRPr="00F53C7B">
              <w:rPr>
                <w:sz w:val="22"/>
                <w:szCs w:val="22"/>
              </w:rPr>
              <w:lastRenderedPageBreak/>
              <w:t>wyrażenia nakazu i zakazu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:rsidR="00663F48" w:rsidRPr="00F53C7B" w:rsidRDefault="00663F48" w:rsidP="00282402">
            <w:pPr>
              <w:ind w:left="324"/>
              <w:rPr>
                <w:i/>
                <w:lang w:eastAsia="en-US"/>
              </w:rPr>
            </w:pPr>
          </w:p>
        </w:tc>
        <w:tc>
          <w:tcPr>
            <w:tcW w:w="3260" w:type="dxa"/>
          </w:tcPr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lastRenderedPageBreak/>
              <w:t>Zna i z łatwością podaje wymagane nazwy pomieszczeń szkolnych oraz przedmiotów nauczania..</w:t>
            </w:r>
          </w:p>
          <w:p w:rsidR="00663F48" w:rsidRPr="00F53C7B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Bez trudu i poprawnie posługuje się wyrażeniami opisującymi reguły zachowania w szkole.</w:t>
            </w:r>
          </w:p>
          <w:p w:rsidR="00663F48" w:rsidRPr="00F53C7B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F53C7B">
              <w:rPr>
                <w:sz w:val="22"/>
                <w:szCs w:val="22"/>
              </w:rPr>
              <w:t>Poprawnie posługuje się przyimkami miejsca.</w:t>
            </w:r>
          </w:p>
          <w:p w:rsidR="00663F48" w:rsidRPr="00F53C7B" w:rsidRDefault="00663F48" w:rsidP="00282402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na zasady tworzenia i bezbłędnie tworzy zdania twierdzące, przeczące i pytające oraz krótkie odpowiedzi w czasie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.</w:t>
            </w:r>
          </w:p>
          <w:p w:rsidR="00663F48" w:rsidRPr="00F53C7B" w:rsidRDefault="00663F48" w:rsidP="00282402">
            <w:pPr>
              <w:numPr>
                <w:ilvl w:val="0"/>
                <w:numId w:val="40"/>
              </w:numPr>
              <w:tabs>
                <w:tab w:val="clear" w:pos="720"/>
                <w:tab w:val="num" w:pos="431"/>
              </w:tabs>
              <w:ind w:left="431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Z łatwością i poprawnie stosuje czasy </w:t>
            </w:r>
            <w:r w:rsidRPr="00F53C7B">
              <w:rPr>
                <w:i/>
                <w:sz w:val="22"/>
                <w:szCs w:val="22"/>
                <w:lang w:eastAsia="en-US"/>
              </w:rPr>
              <w:t xml:space="preserve">Present Simple </w:t>
            </w:r>
            <w:r w:rsidRPr="00F53C7B">
              <w:rPr>
                <w:sz w:val="22"/>
                <w:szCs w:val="22"/>
                <w:lang w:eastAsia="en-US"/>
              </w:rPr>
              <w:t xml:space="preserve">i </w:t>
            </w:r>
            <w:r w:rsidRPr="00F53C7B">
              <w:rPr>
                <w:i/>
                <w:sz w:val="22"/>
                <w:szCs w:val="22"/>
                <w:lang w:eastAsia="en-US"/>
              </w:rPr>
              <w:t>Present Continuous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:rsidR="00663F48" w:rsidRPr="00F53C7B" w:rsidRDefault="00663F48" w:rsidP="00282402">
            <w:pPr>
              <w:numPr>
                <w:ilvl w:val="0"/>
                <w:numId w:val="26"/>
              </w:numPr>
              <w:tabs>
                <w:tab w:val="num" w:pos="431"/>
              </w:tabs>
              <w:ind w:left="431"/>
              <w:rPr>
                <w:i/>
                <w:lang w:eastAsia="en-US"/>
              </w:rPr>
            </w:pPr>
            <w:r w:rsidRPr="00F53C7B">
              <w:rPr>
                <w:sz w:val="22"/>
                <w:szCs w:val="22"/>
                <w:lang w:eastAsia="en-US"/>
              </w:rPr>
              <w:t xml:space="preserve">Poprawnie </w:t>
            </w:r>
            <w:r w:rsidRPr="00F53C7B">
              <w:rPr>
                <w:sz w:val="22"/>
                <w:szCs w:val="22"/>
              </w:rPr>
              <w:t xml:space="preserve">stosuje czasowniki modalne </w:t>
            </w:r>
            <w:r w:rsidRPr="00F53C7B">
              <w:rPr>
                <w:i/>
                <w:sz w:val="22"/>
                <w:szCs w:val="22"/>
              </w:rPr>
              <w:t>must/mustn’t</w:t>
            </w:r>
            <w:r w:rsidRPr="00F53C7B">
              <w:rPr>
                <w:sz w:val="22"/>
                <w:szCs w:val="22"/>
              </w:rPr>
              <w:t xml:space="preserve"> dla wyrażenia nakazu i zakazu</w:t>
            </w:r>
            <w:r w:rsidRPr="00F53C7B">
              <w:rPr>
                <w:sz w:val="22"/>
                <w:szCs w:val="22"/>
                <w:lang w:eastAsia="en-US"/>
              </w:rPr>
              <w:t>.</w:t>
            </w:r>
          </w:p>
          <w:p w:rsidR="00663F48" w:rsidRPr="00F53C7B" w:rsidRDefault="00663F48" w:rsidP="00282402">
            <w:pPr>
              <w:ind w:left="431"/>
            </w:pPr>
          </w:p>
        </w:tc>
      </w:tr>
      <w:tr w:rsidR="00663F48" w:rsidRPr="00F53C7B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F53C7B" w:rsidRDefault="00663F48" w:rsidP="00282402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Ma trudności z rozumieniem ogólnego sensu prostych wypowiedzi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663F48" w:rsidRPr="00F53C7B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Na ogół rozumie ogólny sens prostych wypowiedzi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663F48" w:rsidRPr="00F53C7B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Zazwyczaj rozumie ogólny sens prostych i bardziej złożonych wypowiedzi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:rsidR="00663F48" w:rsidRPr="00F53C7B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Rozumie ogólny sens prostych i bardziej złożonych wypowiedzi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63F48" w:rsidRPr="00F53C7B" w:rsidRDefault="00663F48" w:rsidP="00282402">
            <w:pPr>
              <w:ind w:left="226"/>
            </w:pPr>
          </w:p>
        </w:tc>
      </w:tr>
      <w:tr w:rsidR="00663F48" w:rsidRPr="00F53C7B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F53C7B" w:rsidRDefault="00663F48" w:rsidP="00282402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:rsidR="00663F48" w:rsidRPr="00F53C7B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Na ogół rozumie ogólny sens prostych tekstów lub fragmentów tekstu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:rsidR="00663F48" w:rsidRPr="00F53C7B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:rsidR="00663F48" w:rsidRPr="00F53C7B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:rsidR="00663F48" w:rsidRPr="00F53C7B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F53C7B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63F48" w:rsidRPr="00F53C7B" w:rsidRDefault="00663F48" w:rsidP="00282402">
            <w:pPr>
              <w:ind w:left="226"/>
            </w:pPr>
          </w:p>
        </w:tc>
      </w:tr>
      <w:tr w:rsidR="00663F48" w:rsidRPr="00F53C7B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F53C7B" w:rsidRDefault="00663F48" w:rsidP="00282402">
            <w:pPr>
              <w:rPr>
                <w:rFonts w:ascii="Calibri" w:hAnsi="Calibri" w:cs="Calibri"/>
                <w:b/>
              </w:rPr>
            </w:pPr>
            <w:r w:rsidRPr="00F53C7B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663F48" w:rsidRPr="009B517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F53C7B">
              <w:rPr>
                <w:sz w:val="22"/>
                <w:szCs w:val="22"/>
              </w:rPr>
              <w:t>Mimo pomocy nieudolnie tworzy proste wypowiedzi ustne, popełniając liczne błędy: opisuje szkołę, przedstawia fakty dotyczące życia szkoły.</w:t>
            </w:r>
          </w:p>
          <w:p w:rsidR="00663F48" w:rsidRPr="00F53C7B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9B517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Z niewielką pomocą tworzy proste wypowiedzi ustne, czasem popełniając błędy: opisuje szkołę, przedstawia fakty dotyczące życia szkoły.</w:t>
            </w:r>
          </w:p>
          <w:p w:rsidR="00663F48" w:rsidRPr="00F53C7B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Tworzy proste wypowiedzi ustne, popełniając nieliczne błędy: opisuje szkołę, przedstawia fakty dotyczące życia szkoły.</w:t>
            </w:r>
          </w:p>
          <w:p w:rsidR="00663F48" w:rsidRPr="00F53C7B" w:rsidRDefault="00663F48" w:rsidP="00282402">
            <w:pPr>
              <w:ind w:left="272"/>
            </w:pPr>
          </w:p>
        </w:tc>
        <w:tc>
          <w:tcPr>
            <w:tcW w:w="3260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F53C7B">
              <w:rPr>
                <w:sz w:val="22"/>
                <w:szCs w:val="22"/>
              </w:rPr>
              <w:t>Tworzy proste i złożone wypowiedzi ustne: opisuje szkołę, przedstawia fakty dotyczące życia szkoły ewentualne drobne błędy nie zaburzają komunikacji.</w:t>
            </w:r>
          </w:p>
          <w:p w:rsidR="00663F48" w:rsidRPr="00F53C7B" w:rsidRDefault="00663F48" w:rsidP="00282402">
            <w:pPr>
              <w:ind w:left="272"/>
            </w:pPr>
          </w:p>
        </w:tc>
      </w:tr>
      <w:tr w:rsidR="00663F48" w:rsidRPr="008A6A08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8A6A08" w:rsidRDefault="00663F48" w:rsidP="00282402">
            <w:pPr>
              <w:rPr>
                <w:rFonts w:ascii="Calibri" w:hAnsi="Calibri" w:cs="Calibri"/>
                <w:b/>
              </w:rPr>
            </w:pPr>
            <w:r w:rsidRPr="008A6A08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63F48" w:rsidRPr="009B517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8A6A08">
              <w:rPr>
                <w:sz w:val="22"/>
                <w:szCs w:val="22"/>
              </w:rPr>
              <w:t xml:space="preserve">Mimo pomocy, popełniając liczne błędy, nieudolnie tworzy bardzo proste wypowiedzi pisemne: opisuje </w:t>
            </w:r>
            <w:r w:rsidRPr="008A6A08">
              <w:rPr>
                <w:sz w:val="22"/>
                <w:szCs w:val="22"/>
              </w:rPr>
              <w:lastRenderedPageBreak/>
              <w:t>szkołę, opowiada o zajęciach w szkole, przedstawia opinie o szkole, przedstawia fakty dotyczące życia szkoły w Polsce i Wielkiej Brytanii.</w:t>
            </w:r>
          </w:p>
          <w:p w:rsidR="00663F48" w:rsidRPr="008A6A08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9B517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8A6A08">
              <w:rPr>
                <w:sz w:val="22"/>
                <w:szCs w:val="22"/>
              </w:rPr>
              <w:lastRenderedPageBreak/>
              <w:t xml:space="preserve">Sam lub z pomocą nauczyciela tworzy bardzo proste wypowiedzi pisemne: opisuje szkołę, opowiada o </w:t>
            </w:r>
            <w:r w:rsidRPr="008A6A08">
              <w:rPr>
                <w:sz w:val="22"/>
                <w:szCs w:val="22"/>
              </w:rPr>
              <w:lastRenderedPageBreak/>
              <w:t>zajęciach w szkole, przedstawia opinie o szkole, przedstawia fakty dotyczące życia szkoły w Polsce i Wielkiej Brytanii; dość liczne błędy częściowo zakłócają komunikację.</w:t>
            </w:r>
          </w:p>
          <w:p w:rsidR="00663F48" w:rsidRPr="008A6A08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9B517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8A6A08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</w:t>
            </w:r>
            <w:r w:rsidRPr="008A6A08">
              <w:rPr>
                <w:sz w:val="22"/>
                <w:szCs w:val="22"/>
              </w:rPr>
              <w:lastRenderedPageBreak/>
              <w:t>pisemne: opisuje szkołę, opowiada o zajęciach w szkole, przedstawia opinie o szkole, przedstawia fakty dotyczące życia szkoły w Polsce i Wielkiej Brytanii.</w:t>
            </w:r>
          </w:p>
          <w:p w:rsidR="00663F48" w:rsidRPr="008A6A08" w:rsidRDefault="00663F48" w:rsidP="00282402">
            <w:pPr>
              <w:ind w:left="272"/>
            </w:pPr>
          </w:p>
        </w:tc>
        <w:tc>
          <w:tcPr>
            <w:tcW w:w="3260" w:type="dxa"/>
          </w:tcPr>
          <w:p w:rsidR="00663F48" w:rsidRPr="008A6A0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8A6A08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opisuje szkołę, </w:t>
            </w:r>
            <w:r w:rsidRPr="008A6A08">
              <w:rPr>
                <w:sz w:val="22"/>
                <w:szCs w:val="22"/>
              </w:rPr>
              <w:lastRenderedPageBreak/>
              <w:t>opowiada o zajęciach w szkole, przedstawia opinie o szkole, przedstawia fakty dotyczące życia szkoły w Polsce i Wielkiej Brytanii; ewentualne drobne błędy nie zaburzają komunikacji.</w:t>
            </w:r>
          </w:p>
          <w:p w:rsidR="00663F48" w:rsidRPr="008A6A08" w:rsidRDefault="00663F48" w:rsidP="00282402">
            <w:pPr>
              <w:ind w:left="272"/>
            </w:pPr>
          </w:p>
        </w:tc>
      </w:tr>
      <w:tr w:rsidR="00663F48" w:rsidRPr="00090A8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090A84" w:rsidRDefault="00663F48" w:rsidP="00282402">
            <w:pPr>
              <w:rPr>
                <w:rFonts w:ascii="Calibri" w:hAnsi="Calibri" w:cs="Calibri"/>
                <w:b/>
              </w:rPr>
            </w:pPr>
            <w:r w:rsidRPr="00090A8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663F48" w:rsidRPr="00090A8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Style w:val="ipa"/>
              </w:rPr>
            </w:pPr>
            <w:r w:rsidRPr="00090A84">
              <w:rPr>
                <w:sz w:val="22"/>
                <w:szCs w:val="22"/>
              </w:rPr>
              <w:t>Nieudolnie reaguje w prostych sytuacjach, popełniając liczne błędy: uzyskuje i przekazuje informacje odnośnie czynności wykonywanych zazwyczaj oraz sytuacji w danej chwili.</w:t>
            </w:r>
          </w:p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Style w:val="ipa"/>
              </w:rPr>
            </w:pPr>
            <w:r w:rsidRPr="00090A84">
              <w:rPr>
                <w:sz w:val="22"/>
                <w:szCs w:val="22"/>
              </w:rPr>
              <w:t>Nieudolnie stosując formy grzecznościowe i popełniając liczne błędy, udziela ostrzeżenia, nakazuje i zakazuje</w:t>
            </w:r>
            <w:r w:rsidRPr="00090A84">
              <w:rPr>
                <w:rStyle w:val="ipa"/>
                <w:sz w:val="22"/>
                <w:szCs w:val="22"/>
              </w:rPr>
              <w:t>.</w:t>
            </w:r>
          </w:p>
          <w:p w:rsidR="00663F48" w:rsidRPr="00090A84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090A8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</w:rPr>
            </w:pPr>
            <w:r w:rsidRPr="00090A84">
              <w:rPr>
                <w:sz w:val="22"/>
                <w:szCs w:val="22"/>
              </w:rPr>
              <w:t>Reaguje w prostych sytuacjach, czasem popełniając błędy: uzyskuje i przekazuje informacje odnośnie czynności wykonywanych zazwyczaj oraz sytuacji w danej chwili</w:t>
            </w:r>
            <w:r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:rsidR="00663F48" w:rsidRPr="00090A8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</w:rPr>
            </w:pPr>
            <w:r w:rsidRPr="00090A84">
              <w:rPr>
                <w:sz w:val="22"/>
                <w:szCs w:val="22"/>
              </w:rPr>
              <w:t>Stosując formy grzecznościowe, udziela ostrzeżenia, nakazuje i zakazuje; czasem popełnia błędy</w:t>
            </w:r>
            <w:r w:rsidRPr="00090A84">
              <w:rPr>
                <w:rStyle w:val="ipa"/>
                <w:sz w:val="22"/>
                <w:szCs w:val="22"/>
              </w:rPr>
              <w:t>.</w:t>
            </w:r>
          </w:p>
          <w:p w:rsidR="00663F48" w:rsidRPr="00090A84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090A8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  <w:rPr>
                <w:rStyle w:val="ipa"/>
              </w:rPr>
            </w:pPr>
            <w:r w:rsidRPr="00090A84">
              <w:rPr>
                <w:sz w:val="22"/>
                <w:szCs w:val="22"/>
              </w:rPr>
              <w:t>Popełniając nieliczne błędy, reaguje w prostych i bardziej złożonych sytuacjach: uzyskuje i przekazuje informacje odnośnie czynności wykonywanych zazwyczaj oraz sytuacji w danej chwili</w:t>
            </w:r>
            <w:r>
              <w:rPr>
                <w:rStyle w:val="ipa"/>
                <w:rFonts w:eastAsia="Calibri"/>
                <w:sz w:val="22"/>
                <w:szCs w:val="22"/>
              </w:rPr>
              <w:t>.</w:t>
            </w:r>
          </w:p>
          <w:p w:rsidR="00663F48" w:rsidRPr="00090A8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90A84">
              <w:rPr>
                <w:sz w:val="22"/>
                <w:szCs w:val="22"/>
              </w:rPr>
              <w:t>Stosując formy grzecznościowe, udziela ostrzeżenia, nakazuje i zakazuje; popełnia drobne błędy.</w:t>
            </w:r>
          </w:p>
          <w:p w:rsidR="00663F48" w:rsidRPr="00090A84" w:rsidRDefault="00663F48" w:rsidP="00282402">
            <w:pPr>
              <w:ind w:left="318"/>
            </w:pPr>
          </w:p>
        </w:tc>
        <w:tc>
          <w:tcPr>
            <w:tcW w:w="3260" w:type="dxa"/>
          </w:tcPr>
          <w:p w:rsidR="00663F48" w:rsidRPr="00090A8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318" w:hanging="318"/>
            </w:pPr>
            <w:r w:rsidRPr="00090A84">
              <w:rPr>
                <w:sz w:val="22"/>
                <w:szCs w:val="22"/>
              </w:rPr>
              <w:t>Swobodnie reaguje w prostych i złożonych sytuacjach: uzyskuje i przekazuje informacje odnośnie czynności wykonywanych zazwyczaj oraz sytuacji w danej chwili.</w:t>
            </w:r>
          </w:p>
          <w:p w:rsidR="00663F48" w:rsidRPr="00090A8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90A84">
              <w:rPr>
                <w:sz w:val="22"/>
                <w:szCs w:val="22"/>
              </w:rPr>
              <w:t>Stosując formy grzecznościowe, bez trudu udziela ostrzeżenia, nakazuje i zakazuje.</w:t>
            </w:r>
          </w:p>
          <w:p w:rsidR="00663F48" w:rsidRPr="00090A84" w:rsidRDefault="00663F48" w:rsidP="00282402">
            <w:pPr>
              <w:ind w:left="363"/>
            </w:pPr>
          </w:p>
        </w:tc>
      </w:tr>
      <w:tr w:rsidR="00663F48" w:rsidRPr="00090A8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090A84" w:rsidRDefault="00663F48" w:rsidP="00282402">
            <w:pPr>
              <w:rPr>
                <w:rFonts w:ascii="Calibri" w:hAnsi="Calibri" w:cs="Calibri"/>
                <w:b/>
              </w:rPr>
            </w:pPr>
            <w:r w:rsidRPr="00090A84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90A84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90A84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663F48" w:rsidRPr="00090A84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90A84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663F48" w:rsidRPr="00090A84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90A84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90A84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663F48" w:rsidRPr="00090A84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90A84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663F48" w:rsidRPr="00090A84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90A84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90A84">
              <w:rPr>
                <w:sz w:val="22"/>
                <w:szCs w:val="22"/>
              </w:rPr>
              <w:t>Bez większego trudu zazwyczaj poprawnie przekazuje w języku angielskim informacje zawarte w materiałach wizualnych.</w:t>
            </w:r>
          </w:p>
          <w:p w:rsidR="00663F48" w:rsidRPr="00090A84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90A84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663F48" w:rsidRPr="00090A84" w:rsidRDefault="00663F48" w:rsidP="002824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90A84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90A84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:rsidR="00663F48" w:rsidRPr="00090A84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</w:pPr>
            <w:r w:rsidRPr="00090A84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663F48" w:rsidRPr="00090A84" w:rsidRDefault="00663F48" w:rsidP="00282402">
            <w:pPr>
              <w:ind w:left="363"/>
            </w:pPr>
          </w:p>
        </w:tc>
      </w:tr>
    </w:tbl>
    <w:p w:rsidR="00663F48" w:rsidRPr="003D567D" w:rsidRDefault="00663F48" w:rsidP="00663F4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056B41" w:rsidTr="00282402">
        <w:tc>
          <w:tcPr>
            <w:tcW w:w="12474" w:type="dxa"/>
            <w:shd w:val="clear" w:color="auto" w:fill="D9D9D9"/>
          </w:tcPr>
          <w:p w:rsidR="00663F48" w:rsidRPr="00056B41" w:rsidRDefault="00663F48" w:rsidP="00282402">
            <w:pPr>
              <w:rPr>
                <w:b/>
              </w:rPr>
            </w:pPr>
            <w:r w:rsidRPr="00056B41">
              <w:rPr>
                <w:b/>
              </w:rPr>
              <w:t>UNIT 6 Where were you</w:t>
            </w:r>
          </w:p>
        </w:tc>
      </w:tr>
    </w:tbl>
    <w:p w:rsidR="00663F48" w:rsidRPr="003D567D" w:rsidRDefault="00663F48" w:rsidP="00663F48">
      <w:pPr>
        <w:rPr>
          <w:color w:val="FF000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663F48" w:rsidRPr="00B259AD" w:rsidTr="00282402">
        <w:trPr>
          <w:trHeight w:val="534"/>
        </w:trPr>
        <w:tc>
          <w:tcPr>
            <w:tcW w:w="1823" w:type="dxa"/>
            <w:shd w:val="clear" w:color="auto" w:fill="F2F2F2"/>
          </w:tcPr>
          <w:p w:rsidR="00663F48" w:rsidRPr="00B259AD" w:rsidRDefault="00663F48" w:rsidP="00282402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Słabo zna i z trudem podaje nazwy sklepów, ubrań i środków transport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Popełniając liczne błędy, posługuje się przyimkami miejsca i ruch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 xml:space="preserve">Popełnia liczne błędy, tworząc zdania twierdzące, przeczące i pytające oraz krótkie odpowiedzi z czasownikiem </w:t>
            </w:r>
            <w:r w:rsidRPr="00B259AD">
              <w:rPr>
                <w:i/>
                <w:sz w:val="22"/>
                <w:szCs w:val="22"/>
              </w:rPr>
              <w:t xml:space="preserve">to be </w:t>
            </w:r>
            <w:r w:rsidRPr="00B259AD">
              <w:rPr>
                <w:sz w:val="22"/>
                <w:szCs w:val="22"/>
              </w:rPr>
              <w:t xml:space="preserve">w czasie </w:t>
            </w:r>
            <w:r w:rsidRPr="00B259AD">
              <w:rPr>
                <w:i/>
                <w:sz w:val="22"/>
                <w:szCs w:val="22"/>
              </w:rPr>
              <w:t>Past Simple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Częściowo zna i podaje nazwy sklepów, ubrań i środków transport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Nie zawsze poprawnie posługuje się przyimkami miejsca i ruch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Popełnia dość liczne błędy, tworząc zdania twierdzące</w:t>
            </w:r>
            <w:r>
              <w:rPr>
                <w:sz w:val="22"/>
                <w:szCs w:val="22"/>
              </w:rPr>
              <w:t>,</w:t>
            </w:r>
            <w:r w:rsidRPr="00B259AD">
              <w:rPr>
                <w:sz w:val="22"/>
                <w:szCs w:val="22"/>
              </w:rPr>
              <w:t xml:space="preserve"> przeczące i pytające oraz krótkie odpowiedzi z czasownikiem </w:t>
            </w:r>
            <w:r w:rsidRPr="00B259AD">
              <w:rPr>
                <w:i/>
                <w:sz w:val="22"/>
                <w:szCs w:val="22"/>
              </w:rPr>
              <w:t xml:space="preserve">to be </w:t>
            </w:r>
            <w:r w:rsidRPr="00B259AD">
              <w:rPr>
                <w:sz w:val="22"/>
                <w:szCs w:val="22"/>
              </w:rPr>
              <w:t xml:space="preserve">w czasie </w:t>
            </w:r>
            <w:r w:rsidRPr="00B259AD">
              <w:rPr>
                <w:i/>
                <w:sz w:val="22"/>
                <w:szCs w:val="22"/>
              </w:rPr>
              <w:t>Past Simple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Zna i podaje większość wymaganych nazw sklepów, ubrań i środków transport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Zazwyczaj poprawnie posługuje się przyimkami miejsca i ruch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Zazwyczaj poprawnie buduje zdania twierdzące</w:t>
            </w:r>
            <w:r>
              <w:rPr>
                <w:sz w:val="22"/>
                <w:szCs w:val="22"/>
              </w:rPr>
              <w:t>,</w:t>
            </w:r>
            <w:r w:rsidRPr="00B259AD">
              <w:rPr>
                <w:sz w:val="22"/>
                <w:szCs w:val="22"/>
              </w:rPr>
              <w:t xml:space="preserve"> przeczące i pytające oraz krótkie odpowiedzi z czasownikiem </w:t>
            </w:r>
            <w:r w:rsidRPr="00B259AD">
              <w:rPr>
                <w:i/>
                <w:sz w:val="22"/>
                <w:szCs w:val="22"/>
              </w:rPr>
              <w:t xml:space="preserve">to be </w:t>
            </w:r>
            <w:r w:rsidRPr="00B259AD">
              <w:rPr>
                <w:sz w:val="22"/>
                <w:szCs w:val="22"/>
              </w:rPr>
              <w:t xml:space="preserve">w czasie </w:t>
            </w:r>
            <w:r w:rsidRPr="00B259AD">
              <w:rPr>
                <w:i/>
                <w:sz w:val="22"/>
                <w:szCs w:val="22"/>
              </w:rPr>
              <w:t>Past Simple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Zna i z łatwością podaje wymagane nazwy sklepów, ubrań i środków transport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>Poprawnie posługuje się przyimkami miejsca i ruchu.</w:t>
            </w:r>
          </w:p>
          <w:p w:rsidR="00663F48" w:rsidRPr="00B259AD" w:rsidRDefault="00663F48" w:rsidP="00282402">
            <w:pPr>
              <w:numPr>
                <w:ilvl w:val="0"/>
                <w:numId w:val="32"/>
              </w:numPr>
              <w:tabs>
                <w:tab w:val="clear" w:pos="720"/>
              </w:tabs>
              <w:ind w:left="431"/>
            </w:pPr>
            <w:r w:rsidRPr="00B259AD">
              <w:rPr>
                <w:sz w:val="22"/>
                <w:szCs w:val="22"/>
              </w:rPr>
              <w:t xml:space="preserve">Z łatwością i poprawnie buduje zdania twierdzące przeczące i pytające oraz krótkie odpowiedzi z czasownikiem </w:t>
            </w:r>
            <w:r w:rsidRPr="00B259AD">
              <w:rPr>
                <w:i/>
                <w:sz w:val="22"/>
                <w:szCs w:val="22"/>
              </w:rPr>
              <w:t xml:space="preserve">to be </w:t>
            </w:r>
            <w:r w:rsidRPr="00B259AD">
              <w:rPr>
                <w:sz w:val="22"/>
                <w:szCs w:val="22"/>
              </w:rPr>
              <w:t xml:space="preserve">w czasie </w:t>
            </w:r>
            <w:r w:rsidRPr="00B259AD">
              <w:rPr>
                <w:i/>
                <w:sz w:val="22"/>
                <w:szCs w:val="22"/>
              </w:rPr>
              <w:t>Past Simple.</w:t>
            </w:r>
          </w:p>
          <w:p w:rsidR="00663F48" w:rsidRPr="00B259AD" w:rsidRDefault="00663F48" w:rsidP="00282402">
            <w:pPr>
              <w:ind w:left="226"/>
            </w:pPr>
          </w:p>
        </w:tc>
      </w:tr>
      <w:tr w:rsidR="00663F48" w:rsidRPr="00B259AD" w:rsidTr="00282402">
        <w:trPr>
          <w:trHeight w:val="533"/>
        </w:trPr>
        <w:tc>
          <w:tcPr>
            <w:tcW w:w="1823" w:type="dxa"/>
            <w:shd w:val="clear" w:color="auto" w:fill="F2F2F2"/>
          </w:tcPr>
          <w:p w:rsidR="00663F48" w:rsidRPr="00B259AD" w:rsidRDefault="00663F48" w:rsidP="00282402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Ma trudności z rozumieniem ogólnego sensu prostych wypowiedzi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Na ogół rozumie ogólny sens prostych wypowiedzi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Zazwyczaj rozumie ogólny sens prostych i bardziej złożonych wypowiedzi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Rozumie ogólny sens prostych i bardziej złożonych wypowiedzi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63F48" w:rsidRPr="00B259AD" w:rsidRDefault="00663F48" w:rsidP="00282402">
            <w:pPr>
              <w:ind w:left="226"/>
            </w:pPr>
          </w:p>
        </w:tc>
      </w:tr>
      <w:tr w:rsidR="00663F48" w:rsidRPr="00B259AD" w:rsidTr="00282402">
        <w:trPr>
          <w:trHeight w:val="533"/>
        </w:trPr>
        <w:tc>
          <w:tcPr>
            <w:tcW w:w="1823" w:type="dxa"/>
            <w:shd w:val="clear" w:color="auto" w:fill="F2F2F2"/>
          </w:tcPr>
          <w:p w:rsidR="00663F48" w:rsidRPr="00B259AD" w:rsidRDefault="00663F48" w:rsidP="00282402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 xml:space="preserve">Mimo pomocy z trudem znajduje w tekście określone informacje, przy wyszukiwaniu złożonych </w:t>
            </w:r>
            <w:r w:rsidRPr="00B259AD">
              <w:rPr>
                <w:sz w:val="22"/>
                <w:szCs w:val="22"/>
              </w:rPr>
              <w:lastRenderedPageBreak/>
              <w:t>informacji popełnia liczne błędy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 xml:space="preserve">Z niewielką pomocą na ogół znajduje w tekście określone informacje, przy wyszukiwaniu złożonych informacji popełnia dość </w:t>
            </w:r>
            <w:r w:rsidRPr="00B259AD">
              <w:rPr>
                <w:sz w:val="22"/>
                <w:szCs w:val="22"/>
              </w:rPr>
              <w:lastRenderedPageBreak/>
              <w:t>liczne błędy.</w:t>
            </w:r>
          </w:p>
          <w:p w:rsidR="00663F48" w:rsidRPr="00B259AD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 xml:space="preserve">Na ogół znajduje w tekście określone informacje, przy wyszukiwaniu złożonych informacji zdarza mu się </w:t>
            </w:r>
            <w:r w:rsidRPr="00B259AD">
              <w:rPr>
                <w:sz w:val="22"/>
                <w:szCs w:val="22"/>
              </w:rPr>
              <w:lastRenderedPageBreak/>
              <w:t>popełniać błędy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lastRenderedPageBreak/>
              <w:t>Bez trudu rozumie ogólny sens prostych i bardziej złożonych tekstów i fragmentów tekstu</w:t>
            </w:r>
            <w:r>
              <w:rPr>
                <w:sz w:val="22"/>
                <w:szCs w:val="22"/>
              </w:rPr>
              <w:t>.</w:t>
            </w:r>
          </w:p>
          <w:p w:rsidR="00663F48" w:rsidRPr="00B259AD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B259A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63F48" w:rsidRPr="00B259AD" w:rsidRDefault="00663F48" w:rsidP="00282402">
            <w:pPr>
              <w:ind w:left="226"/>
            </w:pPr>
          </w:p>
        </w:tc>
      </w:tr>
      <w:tr w:rsidR="00663F48" w:rsidRPr="00B259AD" w:rsidTr="00282402">
        <w:trPr>
          <w:trHeight w:val="533"/>
        </w:trPr>
        <w:tc>
          <w:tcPr>
            <w:tcW w:w="1823" w:type="dxa"/>
            <w:shd w:val="clear" w:color="auto" w:fill="F2F2F2"/>
          </w:tcPr>
          <w:p w:rsidR="00663F48" w:rsidRPr="00B259AD" w:rsidRDefault="00663F48" w:rsidP="00282402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663F48" w:rsidRPr="0001510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259AD">
              <w:rPr>
                <w:sz w:val="22"/>
                <w:szCs w:val="22"/>
              </w:rPr>
              <w:t>Mimo pomocy nieudolnie tworzy proste wypowiedzi ustne, popełniając liczne błędy zaburzające komunikację: opisuje miasto, podaje położenie sklepów, opowiada o podróży różnymi środkami transportu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259AD">
              <w:rPr>
                <w:sz w:val="22"/>
                <w:szCs w:val="22"/>
              </w:rPr>
              <w:t>Sam lub z pomocą nauczyciela tworzy proste wypowiedzi ustne: opisuje miasto, podaje położenie sklepów, opowiada o podróży różnymi środkami transportu, popełniając dość liczne błędy, częściowo zakłócające komunikację</w:t>
            </w:r>
            <w:r>
              <w:rPr>
                <w:sz w:val="22"/>
                <w:szCs w:val="22"/>
              </w:rPr>
              <w:t>.</w:t>
            </w:r>
          </w:p>
          <w:p w:rsidR="00663F48" w:rsidRPr="00B259AD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01510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259AD">
              <w:rPr>
                <w:sz w:val="22"/>
                <w:szCs w:val="22"/>
              </w:rPr>
              <w:t>Tworzy proste wypowiedzi ustne, popełniając nieliczne niezakłócające komunikacji błędy: opisuje miasto, podaje położenie sklepów, opowiada o podróży różnymi środkami transportu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259AD">
              <w:rPr>
                <w:sz w:val="22"/>
                <w:szCs w:val="22"/>
              </w:rPr>
              <w:t>Używając bogatego słownictwa tworzy proste i złożone wypowiedzi ustne: opisuje miasto, podaje położenie sklepów, opowiada o podróży różnymi środkami transportu; ewentualne drobne błędy nie zakłócają komunikacji.</w:t>
            </w:r>
          </w:p>
          <w:p w:rsidR="00663F48" w:rsidRPr="00B259AD" w:rsidRDefault="00663F48" w:rsidP="00282402">
            <w:pPr>
              <w:ind w:left="226"/>
            </w:pPr>
          </w:p>
        </w:tc>
      </w:tr>
      <w:tr w:rsidR="00663F48" w:rsidRPr="00B259AD" w:rsidTr="00282402">
        <w:trPr>
          <w:trHeight w:val="533"/>
        </w:trPr>
        <w:tc>
          <w:tcPr>
            <w:tcW w:w="1823" w:type="dxa"/>
            <w:shd w:val="clear" w:color="auto" w:fill="F2F2F2"/>
          </w:tcPr>
          <w:p w:rsidR="00663F48" w:rsidRPr="00B259AD" w:rsidRDefault="00663F48" w:rsidP="00282402">
            <w:pPr>
              <w:rPr>
                <w:rFonts w:ascii="Calibri" w:hAnsi="Calibri" w:cs="Calibri"/>
                <w:b/>
              </w:rPr>
            </w:pPr>
            <w:r w:rsidRPr="00B259AD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663F48" w:rsidRPr="0001510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259AD">
              <w:rPr>
                <w:sz w:val="22"/>
                <w:szCs w:val="22"/>
              </w:rPr>
              <w:t>Mimo pomocy, popełniając liczne błędy, nieudolnie tworzy bardzo proste wypowiedzi pisemne: opisuje centrum handlowe i niezwykły sklep w Polsce lub innym kraju; przedstawia fakty oraz opinie dotyczące podróżowania różnymi środkami transportu.</w:t>
            </w:r>
          </w:p>
          <w:p w:rsidR="00663F48" w:rsidRPr="00B259AD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01510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259AD">
              <w:rPr>
                <w:sz w:val="22"/>
                <w:szCs w:val="22"/>
              </w:rPr>
              <w:t>Sam lub z pomocą nauczyciela tworzy bardzo proste wypowiedzi pisemne: opisuje centrum handlowe i niezwykły sklep w Polsce lub innym kraju; przedstawia fakty oraz opinie dotyczące podróżowania różnymi środkami transportu; dość liczne błędy częściowo zakłócają komunikację.</w:t>
            </w:r>
          </w:p>
          <w:p w:rsidR="00663F48" w:rsidRPr="00B259AD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01510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259AD">
              <w:rPr>
                <w:sz w:val="22"/>
                <w:szCs w:val="22"/>
              </w:rPr>
              <w:t>Popełniając nieliczne błędy niezakłócające komunikacji, tworzy krótkie wypowiedzi pisemne: opisuje centrum handlowe i niezwykły sklep w Polsce lub innym kraju; przedstawia fakty oraz opinie dotyczące podróżowania różnymi środkami transportu.</w:t>
            </w:r>
          </w:p>
          <w:p w:rsidR="00663F48" w:rsidRPr="00B259AD" w:rsidRDefault="00663F48" w:rsidP="00282402">
            <w:pPr>
              <w:ind w:left="272"/>
            </w:pPr>
          </w:p>
        </w:tc>
        <w:tc>
          <w:tcPr>
            <w:tcW w:w="3260" w:type="dxa"/>
          </w:tcPr>
          <w:p w:rsidR="00663F48" w:rsidRPr="00B259AD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B259AD">
              <w:rPr>
                <w:sz w:val="22"/>
                <w:szCs w:val="22"/>
              </w:rPr>
              <w:t>Samodzielnie, stosując urozmaicone słownictwo, tworzy krótkie wypowiedzi pisemne: opisuje centrum handlowe i niezwykły sklep w Polsce lub innym kraju; przedstawia fakty oraz opinie dotyczące podróżowania różnymi środkami transportu; ewentualne drobne błędy nie zaburzają komunikacji.</w:t>
            </w:r>
          </w:p>
          <w:p w:rsidR="00663F48" w:rsidRPr="00B259AD" w:rsidRDefault="00663F48" w:rsidP="00282402">
            <w:pPr>
              <w:ind w:left="512"/>
            </w:pPr>
          </w:p>
        </w:tc>
      </w:tr>
      <w:tr w:rsidR="00663F48" w:rsidRPr="00056B41" w:rsidTr="00282402">
        <w:trPr>
          <w:trHeight w:val="533"/>
        </w:trPr>
        <w:tc>
          <w:tcPr>
            <w:tcW w:w="1823" w:type="dxa"/>
            <w:shd w:val="clear" w:color="auto" w:fill="F2F2F2"/>
          </w:tcPr>
          <w:p w:rsidR="00663F48" w:rsidRPr="00056B41" w:rsidRDefault="00663F48" w:rsidP="00282402">
            <w:pPr>
              <w:rPr>
                <w:rFonts w:ascii="Calibri" w:hAnsi="Calibri" w:cs="Calibri"/>
                <w:b/>
              </w:rPr>
            </w:pPr>
            <w:r w:rsidRPr="00056B41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663F48" w:rsidRPr="00056B4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56B41">
              <w:rPr>
                <w:sz w:val="22"/>
                <w:szCs w:val="22"/>
              </w:rPr>
              <w:t>Nieudolnie reaguje w prostych sytuacjach, popełniając liczne błędy: uzyskuje i przekazuje informacje dotyczące rożnych sklepów; wyraża opinie na temat podróżowania różnymi środkami transportu, wyraża prośbę i udziela zgody.</w:t>
            </w:r>
          </w:p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056B41">
              <w:rPr>
                <w:sz w:val="22"/>
                <w:szCs w:val="22"/>
              </w:rPr>
              <w:t xml:space="preserve">Z trudem i popełniając liczne </w:t>
            </w:r>
            <w:r w:rsidRPr="00056B41">
              <w:rPr>
                <w:sz w:val="22"/>
                <w:szCs w:val="22"/>
              </w:rPr>
              <w:lastRenderedPageBreak/>
              <w:t>błędy zakłócające komunikację, prowadzi prosty dialog w sklepie odzieżowym.</w:t>
            </w:r>
          </w:p>
          <w:p w:rsidR="00663F48" w:rsidRPr="00056B41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056B4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56B41">
              <w:rPr>
                <w:sz w:val="22"/>
                <w:szCs w:val="22"/>
              </w:rPr>
              <w:lastRenderedPageBreak/>
              <w:t>Reaguje w prostych sytuacjach, czasem popełniając błędy: uzyskuje i przekazuje informacje dotyczące rożnych sklepów; wyraża opinie na temat podróżowania różnymi środkami transportu, wyraża prośbę i udziela zgody.</w:t>
            </w:r>
          </w:p>
          <w:p w:rsidR="00663F48" w:rsidRPr="00056B4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56B41">
              <w:rPr>
                <w:sz w:val="22"/>
                <w:szCs w:val="22"/>
              </w:rPr>
              <w:t xml:space="preserve">Prowadzi prosty dialog w </w:t>
            </w:r>
            <w:r w:rsidRPr="00056B41">
              <w:rPr>
                <w:sz w:val="22"/>
                <w:szCs w:val="22"/>
              </w:rPr>
              <w:lastRenderedPageBreak/>
              <w:t>sklepie odzieżowym, stosując zwroty grzecznościowe i czasem popełniając błędy, które mogą zaburzać komunikację.</w:t>
            </w:r>
          </w:p>
          <w:p w:rsidR="00663F48" w:rsidRPr="00056B41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056B4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056B41">
              <w:rPr>
                <w:sz w:val="22"/>
                <w:szCs w:val="22"/>
              </w:rPr>
              <w:lastRenderedPageBreak/>
              <w:t>Popełniając nieliczne błędy, reaguje w prostych i bardziej złożonych sytuacjach: uzyskuje i przekazuje informacje dotyczące rożnych sklepów; wyraża opinie na temat podróżowania różnymi środkami transportu, wyraża prośbę i udziela zgody.</w:t>
            </w:r>
          </w:p>
          <w:p w:rsidR="00663F48" w:rsidRPr="00056B4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56B41">
              <w:rPr>
                <w:sz w:val="22"/>
                <w:szCs w:val="22"/>
              </w:rPr>
              <w:lastRenderedPageBreak/>
              <w:t>Stosując zwroty grzecznościowe, prowadzi prosty dialog w sklepie odzieżowym; nieliczne błędy na ogół nie zakłócają komunikacji.</w:t>
            </w:r>
          </w:p>
          <w:p w:rsidR="00663F48" w:rsidRPr="00056B41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056B4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</w:pPr>
            <w:r w:rsidRPr="00056B41">
              <w:rPr>
                <w:sz w:val="22"/>
                <w:szCs w:val="22"/>
              </w:rPr>
              <w:lastRenderedPageBreak/>
              <w:t>Swobodnie reaguje w prostych i złożonych sytuacjach: uzyskuje i przekazuje informacje dotyczące rożnych sklepów; wyraża opinie na temat podróżowania różnymi środkami transportu, wyraża prośbę i udziela zgody.</w:t>
            </w:r>
          </w:p>
          <w:p w:rsidR="00663F48" w:rsidRPr="00056B4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eastAsia="Calibri"/>
              </w:rPr>
            </w:pPr>
            <w:r w:rsidRPr="00056B41">
              <w:rPr>
                <w:sz w:val="22"/>
                <w:szCs w:val="22"/>
              </w:rPr>
              <w:t xml:space="preserve">Stosując zwroty grzecznościowe, swobodnie i </w:t>
            </w:r>
            <w:r w:rsidRPr="00056B41">
              <w:rPr>
                <w:sz w:val="22"/>
                <w:szCs w:val="22"/>
              </w:rPr>
              <w:lastRenderedPageBreak/>
              <w:t>bezbłędnie lub niemal bezbłędnie, prowadzi dialog w sklepie odzieżowym</w:t>
            </w:r>
            <w:r w:rsidRPr="00056B41">
              <w:rPr>
                <w:rStyle w:val="st"/>
                <w:rFonts w:eastAsia="Calibri"/>
                <w:sz w:val="22"/>
                <w:szCs w:val="22"/>
              </w:rPr>
              <w:t>.</w:t>
            </w:r>
          </w:p>
          <w:p w:rsidR="00663F48" w:rsidRPr="00056B41" w:rsidRDefault="00663F48" w:rsidP="00282402">
            <w:pPr>
              <w:ind w:left="226"/>
            </w:pPr>
          </w:p>
        </w:tc>
      </w:tr>
      <w:tr w:rsidR="00663F48" w:rsidRPr="00056B41" w:rsidTr="00282402">
        <w:trPr>
          <w:trHeight w:val="533"/>
        </w:trPr>
        <w:tc>
          <w:tcPr>
            <w:tcW w:w="1823" w:type="dxa"/>
            <w:shd w:val="clear" w:color="auto" w:fill="F2F2F2"/>
          </w:tcPr>
          <w:p w:rsidR="00663F48" w:rsidRPr="00056B41" w:rsidRDefault="00663F48" w:rsidP="00282402">
            <w:pPr>
              <w:rPr>
                <w:rFonts w:ascii="Calibri" w:hAnsi="Calibri" w:cs="Calibri"/>
                <w:b/>
              </w:rPr>
            </w:pPr>
            <w:r w:rsidRPr="00056B4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Z trudem i często niepoprawnie przekazuje w języku polskim informacje s</w:t>
            </w:r>
            <w:r>
              <w:rPr>
                <w:sz w:val="22"/>
                <w:szCs w:val="22"/>
              </w:rPr>
              <w:t>formułowane w języku angielskim.</w:t>
            </w:r>
          </w:p>
          <w:p w:rsidR="00663F4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663F48" w:rsidRPr="00056B41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Przekazuje w języku polskim informacje sformułowane w języku angielskim, czasem popełniając błędy</w:t>
            </w:r>
            <w:r>
              <w:rPr>
                <w:sz w:val="22"/>
                <w:szCs w:val="22"/>
              </w:rPr>
              <w:t>.</w:t>
            </w:r>
          </w:p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663F48" w:rsidRPr="00056B41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663F48" w:rsidRPr="00056B41" w:rsidRDefault="00663F48" w:rsidP="002824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663F48" w:rsidRPr="00056B41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56B41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:rsidR="00663F48" w:rsidRPr="00056B41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</w:pPr>
            <w:r w:rsidRPr="00056B41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663F48" w:rsidRPr="00056B41" w:rsidRDefault="00663F48" w:rsidP="00282402">
            <w:pPr>
              <w:ind w:left="363"/>
            </w:pPr>
          </w:p>
        </w:tc>
      </w:tr>
    </w:tbl>
    <w:p w:rsidR="00663F48" w:rsidRPr="003D567D" w:rsidRDefault="00663F48" w:rsidP="00663F4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3027A7" w:rsidTr="00282402">
        <w:tc>
          <w:tcPr>
            <w:tcW w:w="12474" w:type="dxa"/>
            <w:shd w:val="clear" w:color="auto" w:fill="D9D9D9"/>
          </w:tcPr>
          <w:p w:rsidR="00663F48" w:rsidRPr="003027A7" w:rsidRDefault="00663F48" w:rsidP="00282402">
            <w:pPr>
              <w:rPr>
                <w:b/>
                <w:lang w:val="en-GB"/>
              </w:rPr>
            </w:pPr>
            <w:r w:rsidRPr="003027A7">
              <w:rPr>
                <w:b/>
                <w:lang w:val="en-GB"/>
              </w:rPr>
              <w:t xml:space="preserve">UNIT 7 </w:t>
            </w:r>
            <w:r w:rsidRPr="001C7F4D">
              <w:rPr>
                <w:b/>
                <w:lang w:val="en-GB"/>
              </w:rPr>
              <w:t>Did you have a good time?</w:t>
            </w:r>
          </w:p>
        </w:tc>
      </w:tr>
    </w:tbl>
    <w:p w:rsidR="00663F48" w:rsidRPr="003027A7" w:rsidRDefault="00663F48" w:rsidP="00663F48">
      <w:pPr>
        <w:rPr>
          <w:color w:val="FF0000"/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63F48" w:rsidRPr="00BE3316" w:rsidTr="00282402">
        <w:trPr>
          <w:trHeight w:val="534"/>
        </w:trPr>
        <w:tc>
          <w:tcPr>
            <w:tcW w:w="1843" w:type="dxa"/>
            <w:shd w:val="clear" w:color="auto" w:fill="F2F2F2"/>
          </w:tcPr>
          <w:p w:rsidR="00663F48" w:rsidRPr="00BE3316" w:rsidRDefault="00663F48" w:rsidP="00282402">
            <w:pPr>
              <w:rPr>
                <w:rFonts w:ascii="Calibri" w:hAnsi="Calibri" w:cs="Calibri"/>
                <w:b/>
              </w:rPr>
            </w:pPr>
            <w:r w:rsidRPr="00BE3316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>Słabo zna i z trudem podaje wymagane nazwy dyscyplin sportowych, obiektów sportowych oraz osób związanych ze sportem i wydarzeniami sportowymi; popełnia liczne błędy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Słabo zna i z trudem nazywa programy sportowe oraz inne </w:t>
            </w:r>
            <w:r w:rsidRPr="00BE3316">
              <w:rPr>
                <w:sz w:val="22"/>
                <w:szCs w:val="22"/>
              </w:rPr>
              <w:lastRenderedPageBreak/>
              <w:t>media, popełniając dość liczne błędy.</w:t>
            </w:r>
          </w:p>
          <w:p w:rsidR="00663F48" w:rsidRPr="00BE3316" w:rsidRDefault="00663F48" w:rsidP="00282402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</w:pPr>
            <w:r w:rsidRPr="00BE3316">
              <w:rPr>
                <w:sz w:val="22"/>
                <w:szCs w:val="22"/>
              </w:rPr>
              <w:t>Popełniając liczne błędy tworzy formę przeszłą czasowników regularnych.</w:t>
            </w:r>
          </w:p>
          <w:p w:rsidR="00663F48" w:rsidRPr="00BE3316" w:rsidRDefault="00663F48" w:rsidP="00282402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</w:pPr>
            <w:r w:rsidRPr="00BE3316">
              <w:rPr>
                <w:sz w:val="22"/>
                <w:szCs w:val="22"/>
              </w:rPr>
              <w:t>Słabo zna wymagane czasowniki nieregularne; podaje je popełniając liczne błędy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 w:rsidRPr="00BE3316">
              <w:rPr>
                <w:i/>
                <w:sz w:val="22"/>
                <w:szCs w:val="22"/>
              </w:rPr>
              <w:t>Past Simple</w:t>
            </w:r>
            <w:r w:rsidRPr="00BE3316">
              <w:rPr>
                <w:sz w:val="22"/>
                <w:szCs w:val="22"/>
              </w:rPr>
              <w:t>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Popełniając liczne błędy, posługuje się zdaniami w czasie </w:t>
            </w:r>
            <w:r w:rsidRPr="00BE3316">
              <w:rPr>
                <w:i/>
                <w:sz w:val="22"/>
                <w:szCs w:val="22"/>
              </w:rPr>
              <w:t>Past Simple.</w:t>
            </w:r>
          </w:p>
          <w:p w:rsidR="00663F48" w:rsidRPr="00BE3316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lastRenderedPageBreak/>
              <w:t>Częściowo zna i podaje wymagane nazwy dyscyplin sportowych, obiektów sportowych oraz osób związanych ze sportem i wydarzeniami sportowymi; czasem popełnia błędy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Częściowo zna i nazywa programy sportowe oraz inne </w:t>
            </w:r>
            <w:r w:rsidRPr="00BE3316">
              <w:rPr>
                <w:sz w:val="22"/>
                <w:szCs w:val="22"/>
              </w:rPr>
              <w:lastRenderedPageBreak/>
              <w:t>media, popełniając dość liczne błędy.</w:t>
            </w:r>
          </w:p>
          <w:p w:rsidR="00663F48" w:rsidRPr="00BE3316" w:rsidRDefault="00663F48" w:rsidP="00282402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</w:pPr>
            <w:r w:rsidRPr="00BE3316">
              <w:rPr>
                <w:sz w:val="22"/>
                <w:szCs w:val="22"/>
              </w:rPr>
              <w:t>Na ogół poprawnie tworzy formę przeszłą czasowników regularnych.</w:t>
            </w:r>
          </w:p>
          <w:p w:rsidR="00663F48" w:rsidRPr="00BE3316" w:rsidRDefault="00663F48" w:rsidP="00282402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</w:pPr>
            <w:r w:rsidRPr="00BE3316">
              <w:rPr>
                <w:sz w:val="22"/>
                <w:szCs w:val="22"/>
              </w:rPr>
              <w:t xml:space="preserve">Częściowo zna i podaje </w:t>
            </w:r>
            <w:r>
              <w:rPr>
                <w:sz w:val="22"/>
                <w:szCs w:val="22"/>
              </w:rPr>
              <w:t>większość wymaganych czasowników</w:t>
            </w:r>
            <w:r w:rsidRPr="00BE3316">
              <w:rPr>
                <w:sz w:val="22"/>
                <w:szCs w:val="22"/>
              </w:rPr>
              <w:t xml:space="preserve"> nieregularnych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Częściowo zna zasady tworzenia zdań twierdzących, przeczących i pytających oraz krótkich odpowiedzi w czasie </w:t>
            </w:r>
            <w:r w:rsidRPr="00BE3316">
              <w:rPr>
                <w:i/>
                <w:sz w:val="22"/>
                <w:szCs w:val="22"/>
              </w:rPr>
              <w:t>Past Simple</w:t>
            </w:r>
            <w:r w:rsidRPr="00BE3316">
              <w:rPr>
                <w:sz w:val="22"/>
                <w:szCs w:val="22"/>
              </w:rPr>
              <w:t>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Popełniając dość liczne błędy, posługuje się zdaniami w czasie </w:t>
            </w:r>
            <w:r w:rsidRPr="00BE3316">
              <w:rPr>
                <w:i/>
                <w:sz w:val="22"/>
                <w:szCs w:val="22"/>
              </w:rPr>
              <w:t>Past Simple.</w:t>
            </w:r>
          </w:p>
          <w:p w:rsidR="00663F48" w:rsidRPr="00BE3316" w:rsidRDefault="00663F48" w:rsidP="00282402">
            <w:pPr>
              <w:ind w:left="431"/>
            </w:pPr>
          </w:p>
        </w:tc>
        <w:tc>
          <w:tcPr>
            <w:tcW w:w="2977" w:type="dxa"/>
          </w:tcPr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lastRenderedPageBreak/>
              <w:t>Zna i podaje większość wymaganych nazw dyscyplin sportowych, obiektów sportowych oraz osób związanych ze sportem i wydarzeniami sportowymi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>Zna i nazywa programy sportowe oraz inne media, popełniając nieliczne błędy.</w:t>
            </w:r>
          </w:p>
          <w:p w:rsidR="00663F48" w:rsidRPr="00BE3316" w:rsidRDefault="00663F48" w:rsidP="00282402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11"/>
            </w:pPr>
            <w:r w:rsidRPr="00BE3316">
              <w:rPr>
                <w:sz w:val="22"/>
                <w:szCs w:val="22"/>
              </w:rPr>
              <w:lastRenderedPageBreak/>
              <w:t>Zazwyczaj poprawnie tworzy formę przeszłą czasowników regularnych.</w:t>
            </w:r>
          </w:p>
          <w:p w:rsidR="00663F48" w:rsidRPr="00BE3316" w:rsidRDefault="00663F48" w:rsidP="00282402">
            <w:pPr>
              <w:numPr>
                <w:ilvl w:val="0"/>
                <w:numId w:val="43"/>
              </w:numPr>
              <w:tabs>
                <w:tab w:val="clear" w:pos="720"/>
              </w:tabs>
              <w:ind w:left="182" w:hanging="142"/>
            </w:pPr>
            <w:r w:rsidRPr="00BE3316">
              <w:rPr>
                <w:sz w:val="22"/>
                <w:szCs w:val="22"/>
              </w:rPr>
              <w:t>Zna i poprawnie podaje większość wymaganych czasowników nieregularnych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BE3316">
              <w:rPr>
                <w:i/>
                <w:sz w:val="22"/>
                <w:szCs w:val="22"/>
              </w:rPr>
              <w:t>Past Simple</w:t>
            </w:r>
            <w:r w:rsidRPr="00BE3316">
              <w:rPr>
                <w:sz w:val="22"/>
                <w:szCs w:val="22"/>
              </w:rPr>
              <w:t>.</w:t>
            </w:r>
          </w:p>
          <w:p w:rsidR="00663F48" w:rsidRPr="00E05BA3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Na ogół poprawnie tworzy zdania i posługuje się zdaniami w czasie </w:t>
            </w:r>
            <w:r w:rsidRPr="00BE3316">
              <w:rPr>
                <w:i/>
                <w:sz w:val="22"/>
                <w:szCs w:val="22"/>
              </w:rPr>
              <w:t>Past Simple.</w:t>
            </w:r>
          </w:p>
          <w:p w:rsidR="00663F48" w:rsidRPr="00BE3316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lastRenderedPageBreak/>
              <w:t>Zna i z łatwością podaje wymagane nazwy dyscyplin sportowych, obiektów sportowych oraz osób związanych ze sportem i wydarzeniami sportowymi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>Zna i z łatwością nazywa programy sportowe oraz inne media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lastRenderedPageBreak/>
              <w:t>Bezbłędnie tworzy formę przeszłą czasowników regularnych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>Zna i poprawnie podaje wymagane czasowniki nieregularne.</w:t>
            </w:r>
          </w:p>
          <w:p w:rsidR="00663F48" w:rsidRPr="00BE3316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Dobrze zna zasady tworzenia zdań twierdzących, przeczących i pytających oraz krótkich odpowiedzi w czasie </w:t>
            </w:r>
            <w:r w:rsidRPr="00BE3316">
              <w:rPr>
                <w:i/>
                <w:sz w:val="22"/>
                <w:szCs w:val="22"/>
              </w:rPr>
              <w:t>Past Simple</w:t>
            </w:r>
            <w:r w:rsidRPr="00BE3316">
              <w:rPr>
                <w:sz w:val="22"/>
                <w:szCs w:val="22"/>
              </w:rPr>
              <w:t>.</w:t>
            </w:r>
          </w:p>
          <w:p w:rsidR="00663F48" w:rsidRPr="00E05BA3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BE3316">
              <w:rPr>
                <w:sz w:val="22"/>
                <w:szCs w:val="22"/>
              </w:rPr>
              <w:t xml:space="preserve">Poprawnie tworzy i bezbłędnie lub niemal bezbłędnie posługuje się zdaniami w czasie </w:t>
            </w:r>
            <w:r w:rsidRPr="00BE3316">
              <w:rPr>
                <w:i/>
                <w:sz w:val="22"/>
                <w:szCs w:val="22"/>
              </w:rPr>
              <w:t>Past Simple.</w:t>
            </w:r>
          </w:p>
          <w:p w:rsidR="00663F48" w:rsidRPr="00BE3316" w:rsidRDefault="00663F48" w:rsidP="00282402">
            <w:pPr>
              <w:ind w:left="226"/>
            </w:pPr>
          </w:p>
        </w:tc>
      </w:tr>
      <w:tr w:rsidR="00663F48" w:rsidRPr="004176B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4176B4" w:rsidRDefault="00663F48" w:rsidP="00282402">
            <w:pPr>
              <w:rPr>
                <w:rFonts w:ascii="Calibri" w:hAnsi="Calibri" w:cs="Calibri"/>
                <w:b/>
              </w:rPr>
            </w:pPr>
            <w:r w:rsidRPr="004176B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Ma trudności z rozumieniem ogólnego sensu prostych wypowiedzi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663F48" w:rsidRPr="004176B4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Na ogół rozumie ogólny sens prostych wypowiedzi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663F48" w:rsidRPr="004176B4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Zazwyczaj rozumie ogólny sens prostych i bardziej złożonych wypowiedzi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:rsidR="00663F48" w:rsidRPr="004176B4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Rozumie ogólny sens prostych i bardziej złożonych wypowiedzi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63F48" w:rsidRPr="004176B4" w:rsidRDefault="00663F48" w:rsidP="00282402">
            <w:pPr>
              <w:ind w:left="226"/>
            </w:pPr>
          </w:p>
        </w:tc>
      </w:tr>
      <w:tr w:rsidR="00663F48" w:rsidRPr="004176B4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4176B4" w:rsidRDefault="00663F48" w:rsidP="00282402">
            <w:pPr>
              <w:rPr>
                <w:rFonts w:ascii="Calibri" w:hAnsi="Calibri" w:cs="Calibri"/>
                <w:b/>
              </w:rPr>
            </w:pPr>
            <w:r w:rsidRPr="004176B4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 xml:space="preserve">Mimo pomocy z trudem znajduje w tekście określone informacje, przy </w:t>
            </w:r>
            <w:r w:rsidRPr="004176B4">
              <w:rPr>
                <w:sz w:val="22"/>
                <w:szCs w:val="22"/>
              </w:rPr>
              <w:lastRenderedPageBreak/>
              <w:t>wyszukiwaniu złożonych informacji popełnia liczne błędy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Ma trudności z ułożeniem informacji w określonym porządku</w:t>
            </w:r>
            <w:r>
              <w:rPr>
                <w:sz w:val="22"/>
                <w:szCs w:val="22"/>
              </w:rPr>
              <w:t>.</w:t>
            </w:r>
          </w:p>
          <w:p w:rsidR="00663F48" w:rsidRPr="004176B4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 xml:space="preserve">Z niewielką pomocą na ogół znajduje w tekście określone informacje, przy wyszukiwaniu złożonych </w:t>
            </w:r>
            <w:r w:rsidRPr="004176B4">
              <w:rPr>
                <w:sz w:val="22"/>
                <w:szCs w:val="22"/>
              </w:rPr>
              <w:lastRenderedPageBreak/>
              <w:t>informacji czasem popełnia błędy.</w:t>
            </w:r>
          </w:p>
          <w:p w:rsidR="00663F48" w:rsidRPr="004176B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176B4">
              <w:rPr>
                <w:sz w:val="22"/>
                <w:szCs w:val="22"/>
              </w:rPr>
              <w:t>Z pewnym trudem układa informacje w określonym porządku.</w:t>
            </w:r>
          </w:p>
          <w:p w:rsidR="00663F48" w:rsidRPr="004176B4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 xml:space="preserve">Na ogół znajduje w tekście określone informacje, przy wyszukiwaniu złożonych </w:t>
            </w:r>
            <w:r w:rsidRPr="004176B4">
              <w:rPr>
                <w:sz w:val="22"/>
                <w:szCs w:val="22"/>
              </w:rPr>
              <w:lastRenderedPageBreak/>
              <w:t>informacji zdarza mu się popełniać błędy.</w:t>
            </w:r>
          </w:p>
          <w:p w:rsidR="00663F48" w:rsidRPr="004176B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176B4">
              <w:rPr>
                <w:sz w:val="22"/>
                <w:szCs w:val="22"/>
              </w:rPr>
              <w:t>Układa informacje w określonym porządku, popełniając drobne błędy.</w:t>
            </w:r>
          </w:p>
          <w:p w:rsidR="00663F48" w:rsidRPr="004176B4" w:rsidRDefault="00663F48" w:rsidP="00282402"/>
        </w:tc>
        <w:tc>
          <w:tcPr>
            <w:tcW w:w="3260" w:type="dxa"/>
          </w:tcPr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663F48" w:rsidRPr="004176B4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176B4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63F48" w:rsidRPr="004176B4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176B4">
              <w:rPr>
                <w:sz w:val="22"/>
                <w:szCs w:val="22"/>
              </w:rPr>
              <w:t xml:space="preserve">Bez trudu układa informacje w </w:t>
            </w:r>
            <w:r w:rsidRPr="004176B4">
              <w:rPr>
                <w:sz w:val="22"/>
                <w:szCs w:val="22"/>
              </w:rPr>
              <w:lastRenderedPageBreak/>
              <w:t>określonym porządku.</w:t>
            </w:r>
          </w:p>
          <w:p w:rsidR="00663F48" w:rsidRPr="004176B4" w:rsidRDefault="00663F48" w:rsidP="00282402">
            <w:pPr>
              <w:ind w:left="46"/>
            </w:pPr>
          </w:p>
        </w:tc>
      </w:tr>
      <w:tr w:rsidR="00663F48" w:rsidRPr="00E43C89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E43C89" w:rsidRDefault="00663F48" w:rsidP="00282402">
            <w:pPr>
              <w:rPr>
                <w:rFonts w:ascii="Calibri" w:hAnsi="Calibri" w:cs="Calibri"/>
                <w:b/>
              </w:rPr>
            </w:pPr>
            <w:r w:rsidRPr="00E43C8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Mimo pomocy nieudolnie tworzy proste wypowiedzi ustne, popełniając liczne błędy zaburzające komunikację: nazywa programy telewizyjne, opowiada o czynnościach z teraźniejszości i przeszłości; przedstawia fakty dotyczące minionego weekendu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Sam lub z pomocą nauczyciela tworzy proste wypowiedzi ustne, popełniając dość liczne błędy częściowo zaburzające komunikację: nazywa programy telewizyjne, opowiada o czynnościach z teraźniejszości i przeszłości; przedstawia fakty dotyczące minionego weekendu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Popełniając nieliczne niezakłócające komunikacji błędy, tworzy proste i złożone wypowiedzi ustne: nazywa programy telewizyjne, opowiada o czynnościach z teraźniejszości i przeszłości; przedstawia fakty dotyczące minionego weekendu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Używając bogatego słownictwa tworzy proste i złożone wypowiedzi ustne: nazywa programy telewizyjne, opowiada o czynnościach z teraźniejszości i przeszłości; przedstawia fakty dotyczące minionego weekendu.</w:t>
            </w:r>
          </w:p>
          <w:p w:rsidR="00663F48" w:rsidRPr="00E43C89" w:rsidRDefault="00663F48" w:rsidP="00282402">
            <w:pPr>
              <w:ind w:left="226"/>
            </w:pPr>
          </w:p>
        </w:tc>
      </w:tr>
      <w:tr w:rsidR="00663F48" w:rsidRPr="00E43C89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E43C89" w:rsidRDefault="00663F48" w:rsidP="00282402">
            <w:pPr>
              <w:rPr>
                <w:rFonts w:ascii="Calibri" w:hAnsi="Calibri" w:cs="Calibri"/>
                <w:b/>
              </w:rPr>
            </w:pPr>
            <w:r w:rsidRPr="00E43C89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Mimo pomocy, popełniając liczne błędy, nieudolnie tworzy bardzo proste wypowiedzi pisemne: opisuje swoje upodobania dotyczące korzystania z mediów, opowiada o czynnościach i wydarzeniach z przeszłości, opisuje i przedstawia fakty z życia wybitnego sportowca</w:t>
            </w:r>
            <w:r>
              <w:rPr>
                <w:sz w:val="22"/>
                <w:szCs w:val="22"/>
              </w:rPr>
              <w:t>,</w:t>
            </w:r>
            <w:r w:rsidRPr="00E43C89">
              <w:rPr>
                <w:sz w:val="22"/>
                <w:szCs w:val="22"/>
              </w:rPr>
              <w:t xml:space="preserve"> relacjonuje wyjazd na imprezę sportową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Sam lub z pomocą nauczyciela tworzy bardzo proste wypowiedzi pisemne: opisuje swoje upodobania dotyczące korzystania z mediów, opowiada o czynnościach i wydarzeniach z przeszłości, opisuje i przedstawia fakty z życia wybitnego sportowca, relacjonuje wyjazd na imprezę sportową; dość liczne błędy częściowo zakłócają komunikację.</w:t>
            </w:r>
          </w:p>
          <w:p w:rsidR="00663F48" w:rsidRPr="00E43C89" w:rsidRDefault="00663F48" w:rsidP="00282402"/>
        </w:tc>
        <w:tc>
          <w:tcPr>
            <w:tcW w:w="2977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Popełniając nieliczne niezakłócające komunikacji błędy, tworzy proste i bardziej złożone wypowiedzi pisemne: opisuje swoje upodobania dotyczące korzystania z mediów, opowiada o czynnościach i wydarzeniach z przeszłości, opisuje i przedstawia fakty z życia wybitnego sportowca, relacjonuje wyjazd na imprezę sportową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Samodzielnie, stosując urozmaicone słownictwo, tworzy proste i bardziej złożone wypowiedzi pisemne: opisuje swoje upodobania dotyczące korzystania z mediów, opowiada o czynnościach i wydarzeniach z przeszłości, opisuje i przedstawia fakty z życia wybitnego sportowca, relacjonuje wyjazd na imprezę sportową</w:t>
            </w:r>
            <w:r w:rsidRPr="00E43C89">
              <w:rPr>
                <w:rStyle w:val="st"/>
                <w:rFonts w:eastAsia="Calibri"/>
                <w:sz w:val="22"/>
                <w:szCs w:val="22"/>
              </w:rPr>
              <w:t>;</w:t>
            </w:r>
            <w:r w:rsidRPr="00E43C89">
              <w:rPr>
                <w:sz w:val="22"/>
                <w:szCs w:val="22"/>
              </w:rPr>
              <w:t xml:space="preserve"> ewentualne drobne błędy nie zaburzają komunikacji.</w:t>
            </w:r>
          </w:p>
          <w:p w:rsidR="00663F48" w:rsidRPr="00E43C89" w:rsidRDefault="00663F48" w:rsidP="00282402">
            <w:pPr>
              <w:ind w:left="226"/>
            </w:pPr>
          </w:p>
        </w:tc>
      </w:tr>
      <w:tr w:rsidR="00663F48" w:rsidRPr="00E43C89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E43C89" w:rsidRDefault="00663F48" w:rsidP="00282402">
            <w:pPr>
              <w:rPr>
                <w:rFonts w:ascii="Calibri" w:hAnsi="Calibri" w:cs="Calibri"/>
                <w:b/>
              </w:rPr>
            </w:pPr>
            <w:r w:rsidRPr="00E43C8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Nieudolnie reaguje w prostych sytuacjach, popełniając liczne błędy:</w:t>
            </w:r>
            <w:r w:rsidRPr="00E43C89">
              <w:t xml:space="preserve"> </w:t>
            </w:r>
            <w:r w:rsidRPr="00E43C89">
              <w:rPr>
                <w:sz w:val="22"/>
                <w:szCs w:val="22"/>
              </w:rPr>
              <w:t>uzyskuje i przekazuje informacje odnośnie korzystania z mediów oraz czynności i wydarzeń z przeszłości, w tym udziału w imprezie sportowej lub kulturalnej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Reaguje w prostych sytuacjach, czasem popełniając błędy: uzyskuje i przekazuje informacje odnośnie korzystania z mediów oraz czynności i wydarzeń z przeszłości, w tym udziału w imprezie sportowej lub kulturalnej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Popełniając nieliczne błędy, reaguje w prostych i bardziej złożonych sytuacjach: uzyskuje i przekazuje informacje odnośnie korzystania z mediów oraz czynności i wydarzeń z przeszłości, w tym udziału w imprezie sportowej lub kulturalnej.</w:t>
            </w:r>
          </w:p>
          <w:p w:rsidR="00663F48" w:rsidRPr="00E43C89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E43C89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E43C89">
              <w:rPr>
                <w:sz w:val="22"/>
                <w:szCs w:val="22"/>
              </w:rPr>
              <w:t>Swobodnie i bezbłędnie lub niemal bezbłędnie reaguje w prostych i złożonych sytuacjach: uzyskuje i przekazuje informacje odnośnie korzystania z mediów oraz czynności i wydarzeń z przeszłości, w tym udziału w imprezie sportowej lub kulturalnej.</w:t>
            </w:r>
          </w:p>
          <w:p w:rsidR="00663F48" w:rsidRPr="00E43C89" w:rsidRDefault="00663F48" w:rsidP="00282402">
            <w:pPr>
              <w:ind w:left="226"/>
            </w:pPr>
          </w:p>
        </w:tc>
      </w:tr>
      <w:tr w:rsidR="00663F48" w:rsidRPr="00024876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024876" w:rsidRDefault="00663F48" w:rsidP="00282402">
            <w:pPr>
              <w:rPr>
                <w:rFonts w:ascii="Calibri" w:hAnsi="Calibri" w:cs="Calibri"/>
                <w:b/>
              </w:rPr>
            </w:pPr>
            <w:r w:rsidRPr="00024876">
              <w:rPr>
                <w:rFonts w:ascii="Calibri" w:hAnsi="Calibr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2487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4876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663F48" w:rsidRPr="0002487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4876">
              <w:rPr>
                <w:sz w:val="22"/>
                <w:szCs w:val="22"/>
              </w:rPr>
              <w:t>Popełniając liczne błędy, nieudolnie przekazuje w języku angielskim informacje sformułowane w języku polskim.</w:t>
            </w:r>
          </w:p>
          <w:p w:rsidR="00663F48" w:rsidRPr="00024876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2487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4876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663F48" w:rsidRPr="0002487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4876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  <w:p w:rsidR="00663F48" w:rsidRPr="00024876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2487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4876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:rsidR="00663F48" w:rsidRPr="00024876" w:rsidRDefault="00663F48" w:rsidP="00282402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</w:pPr>
            <w:r w:rsidRPr="00024876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  <w:p w:rsidR="00663F48" w:rsidRPr="00024876" w:rsidRDefault="00663F48" w:rsidP="00282402">
            <w:pPr>
              <w:ind w:left="46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024876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024876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663F48" w:rsidRPr="00024876" w:rsidRDefault="00663F48" w:rsidP="00282402">
            <w:pPr>
              <w:numPr>
                <w:ilvl w:val="0"/>
                <w:numId w:val="41"/>
              </w:numPr>
              <w:tabs>
                <w:tab w:val="clear" w:pos="720"/>
              </w:tabs>
              <w:ind w:left="176" w:hanging="219"/>
            </w:pPr>
            <w:r w:rsidRPr="00024876">
              <w:rPr>
                <w:sz w:val="22"/>
                <w:szCs w:val="22"/>
              </w:rPr>
              <w:t>Swobodnie i bezbłędnie przekazuje w języku angielskim informacje sformułowane w języku polskim.</w:t>
            </w:r>
          </w:p>
          <w:p w:rsidR="00663F48" w:rsidRPr="00024876" w:rsidRDefault="00663F48" w:rsidP="00282402">
            <w:pPr>
              <w:ind w:left="363"/>
            </w:pPr>
          </w:p>
        </w:tc>
      </w:tr>
    </w:tbl>
    <w:p w:rsidR="00663F48" w:rsidRPr="003D567D" w:rsidRDefault="00663F48" w:rsidP="00663F48">
      <w:pPr>
        <w:rPr>
          <w:color w:val="FF0000"/>
        </w:rPr>
      </w:pPr>
    </w:p>
    <w:p w:rsidR="00663F48" w:rsidRPr="003D567D" w:rsidRDefault="00663F48" w:rsidP="00663F48">
      <w:pPr>
        <w:rPr>
          <w:color w:val="FF0000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63F48" w:rsidRPr="007C3D2D" w:rsidTr="00282402">
        <w:tc>
          <w:tcPr>
            <w:tcW w:w="12474" w:type="dxa"/>
            <w:shd w:val="clear" w:color="auto" w:fill="D9D9D9"/>
          </w:tcPr>
          <w:p w:rsidR="00663F48" w:rsidRPr="007C3D2D" w:rsidRDefault="00663F48" w:rsidP="00282402">
            <w:pPr>
              <w:rPr>
                <w:b/>
                <w:lang w:val="en-GB"/>
              </w:rPr>
            </w:pPr>
            <w:r w:rsidRPr="007C3D2D">
              <w:rPr>
                <w:b/>
                <w:lang w:val="en-GB"/>
              </w:rPr>
              <w:t xml:space="preserve">UNIT 8 </w:t>
            </w:r>
            <w:r w:rsidRPr="007C3D2D">
              <w:rPr>
                <w:b/>
                <w:sz w:val="22"/>
                <w:szCs w:val="22"/>
                <w:lang w:val="en-GB"/>
              </w:rPr>
              <w:t>I’m going to swim</w:t>
            </w:r>
          </w:p>
        </w:tc>
      </w:tr>
    </w:tbl>
    <w:p w:rsidR="00663F48" w:rsidRPr="007C3D2D" w:rsidRDefault="00663F48" w:rsidP="00663F48">
      <w:pPr>
        <w:rPr>
          <w:color w:val="FF0000"/>
          <w:lang w:val="en-GB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663F48" w:rsidRPr="006A4490" w:rsidTr="00282402">
        <w:trPr>
          <w:trHeight w:val="534"/>
        </w:trPr>
        <w:tc>
          <w:tcPr>
            <w:tcW w:w="1843" w:type="dxa"/>
            <w:shd w:val="clear" w:color="auto" w:fill="F2F2F2"/>
          </w:tcPr>
          <w:p w:rsidR="00663F48" w:rsidRPr="006A4490" w:rsidRDefault="00663F48" w:rsidP="00282402">
            <w:pPr>
              <w:rPr>
                <w:rFonts w:ascii="Calibri" w:hAnsi="Calibri" w:cs="Calibri"/>
                <w:b/>
              </w:rPr>
            </w:pPr>
            <w:r w:rsidRPr="006A4490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</w:pPr>
            <w:r w:rsidRPr="006A4490">
              <w:rPr>
                <w:sz w:val="22"/>
                <w:szCs w:val="22"/>
              </w:rPr>
              <w:t xml:space="preserve">Słabo zna i z trudem podaje nazwy miesięcy, nazwy elementów krajobrazu a także nazwy czynności wykonywanych w czasie wolnym i związanych z </w:t>
            </w:r>
            <w:r>
              <w:rPr>
                <w:sz w:val="22"/>
                <w:szCs w:val="22"/>
              </w:rPr>
              <w:t>pobytem</w:t>
            </w:r>
            <w:r w:rsidRPr="006A4490">
              <w:rPr>
                <w:sz w:val="22"/>
                <w:szCs w:val="22"/>
              </w:rPr>
              <w:t xml:space="preserve"> na biwaku; popełnia liczne błędy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>Słabo zna zasady tworzenia i, popełniając liczne błędy, posługuje się liczebnikami porządkowymi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z wyrażeniem </w:t>
            </w:r>
            <w:r w:rsidRPr="006A4490">
              <w:rPr>
                <w:i/>
                <w:sz w:val="22"/>
                <w:szCs w:val="22"/>
              </w:rPr>
              <w:t>to be going to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Popełniając liczne błędy, posługuje się konstrukcją </w:t>
            </w:r>
            <w:r w:rsidRPr="006A4490">
              <w:rPr>
                <w:i/>
                <w:sz w:val="22"/>
                <w:szCs w:val="22"/>
              </w:rPr>
              <w:t>to be going to</w:t>
            </w:r>
            <w:r w:rsidRPr="006A4490">
              <w:rPr>
                <w:sz w:val="22"/>
                <w:szCs w:val="22"/>
              </w:rPr>
              <w:t xml:space="preserve"> w odniesieniu do planów i intencji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Popełnia liczne błędy, stosując czasowniki modalne </w:t>
            </w:r>
            <w:r w:rsidRPr="006A4490">
              <w:rPr>
                <w:i/>
                <w:sz w:val="22"/>
                <w:szCs w:val="22"/>
              </w:rPr>
              <w:t xml:space="preserve">should/shouldn’t </w:t>
            </w:r>
            <w:r w:rsidRPr="006A4490">
              <w:rPr>
                <w:sz w:val="22"/>
                <w:szCs w:val="22"/>
              </w:rPr>
              <w:t>dla udzielania rady.</w:t>
            </w:r>
          </w:p>
          <w:p w:rsidR="00663F48" w:rsidRPr="006A4490" w:rsidRDefault="00663F48" w:rsidP="00282402">
            <w:pPr>
              <w:ind w:left="200"/>
            </w:pPr>
          </w:p>
        </w:tc>
        <w:tc>
          <w:tcPr>
            <w:tcW w:w="3118" w:type="dxa"/>
          </w:tcPr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Częściowo zna i podaje nazwy miesięcy, nazwy elementów krajobrazu a także nazwy czynności wykonywanych w czasie wolnym i związanych z </w:t>
            </w:r>
            <w:r>
              <w:rPr>
                <w:sz w:val="22"/>
                <w:szCs w:val="22"/>
              </w:rPr>
              <w:t>pobytem</w:t>
            </w:r>
            <w:r w:rsidRPr="006A4490">
              <w:rPr>
                <w:sz w:val="22"/>
                <w:szCs w:val="22"/>
              </w:rPr>
              <w:t xml:space="preserve"> na biwaku; popełnia dość liczne błędy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>Częściowo zna zasady tworzenia i, popełniając dość liczne błędy, posługuje się liczebnikami porządkowymi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z wyrażeniem </w:t>
            </w:r>
            <w:r w:rsidRPr="006A4490">
              <w:rPr>
                <w:i/>
                <w:sz w:val="22"/>
                <w:szCs w:val="22"/>
              </w:rPr>
              <w:t>to be going to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Nie zawsze poprawnie posługuje się konstrukcją </w:t>
            </w:r>
            <w:r w:rsidRPr="006A4490">
              <w:rPr>
                <w:i/>
                <w:sz w:val="22"/>
                <w:szCs w:val="22"/>
              </w:rPr>
              <w:t>to be going to</w:t>
            </w:r>
            <w:r w:rsidRPr="006A4490">
              <w:rPr>
                <w:sz w:val="22"/>
                <w:szCs w:val="22"/>
              </w:rPr>
              <w:t xml:space="preserve"> w odniesieniu do planów i intencji</w:t>
            </w:r>
            <w:r w:rsidRPr="006A4490">
              <w:rPr>
                <w:i/>
                <w:sz w:val="22"/>
                <w:szCs w:val="22"/>
              </w:rPr>
              <w:t>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Popełnia dość liczne błędy, stosując czasowniki modalne </w:t>
            </w:r>
            <w:r w:rsidRPr="006A4490">
              <w:rPr>
                <w:i/>
                <w:sz w:val="22"/>
                <w:szCs w:val="22"/>
              </w:rPr>
              <w:t xml:space="preserve">should/shouldn’t </w:t>
            </w:r>
            <w:r w:rsidRPr="006A4490">
              <w:rPr>
                <w:sz w:val="22"/>
                <w:szCs w:val="22"/>
              </w:rPr>
              <w:t>dla udzielania rady.</w:t>
            </w:r>
          </w:p>
          <w:p w:rsidR="00663F48" w:rsidRPr="006A4490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Zna i, popełniając drobne błędy, podaje nazwy miesięcy, nazwy elementów krajobrazu a także nazwy czynności wykonywanych w czasie wolnym i związanych z </w:t>
            </w:r>
            <w:r>
              <w:rPr>
                <w:sz w:val="22"/>
                <w:szCs w:val="22"/>
              </w:rPr>
              <w:t>pobytem</w:t>
            </w:r>
            <w:r w:rsidRPr="006A4490">
              <w:rPr>
                <w:sz w:val="22"/>
                <w:szCs w:val="22"/>
              </w:rPr>
              <w:t xml:space="preserve"> na biwaku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>Zna zasady tworzenia i posługuje się liczebnikami porządkowymi; popełnia drobne błędy</w:t>
            </w:r>
            <w:r>
              <w:rPr>
                <w:sz w:val="22"/>
                <w:szCs w:val="22"/>
              </w:rPr>
              <w:t>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>Zna zasady tworzenia i na ogół poprawnie</w:t>
            </w:r>
            <w:r w:rsidRPr="006A4490">
              <w:rPr>
                <w:i/>
                <w:sz w:val="22"/>
                <w:szCs w:val="22"/>
              </w:rPr>
              <w:t xml:space="preserve"> </w:t>
            </w:r>
            <w:r w:rsidRPr="006A4490">
              <w:rPr>
                <w:sz w:val="22"/>
                <w:szCs w:val="22"/>
              </w:rPr>
              <w:t xml:space="preserve">buduje zdania twierdzące, przeczące i pytające oraz krótkie odpowiedzi z wyrażeniem </w:t>
            </w:r>
            <w:r w:rsidRPr="006A4490">
              <w:rPr>
                <w:i/>
                <w:sz w:val="22"/>
                <w:szCs w:val="22"/>
              </w:rPr>
              <w:t>to be going to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Na ogół poprawnie posługuje się konstrukcją </w:t>
            </w:r>
            <w:r w:rsidRPr="006A4490">
              <w:rPr>
                <w:i/>
                <w:sz w:val="22"/>
                <w:szCs w:val="22"/>
              </w:rPr>
              <w:t>to be going to</w:t>
            </w:r>
            <w:r w:rsidRPr="006A4490">
              <w:rPr>
                <w:sz w:val="22"/>
                <w:szCs w:val="22"/>
              </w:rPr>
              <w:t xml:space="preserve"> w odniesieniu do planów i intencji</w:t>
            </w:r>
            <w:r w:rsidRPr="006A4490">
              <w:rPr>
                <w:i/>
                <w:sz w:val="22"/>
                <w:szCs w:val="22"/>
              </w:rPr>
              <w:t>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Zna i przeważnie poprawnie stosuje czasowniki modalne </w:t>
            </w:r>
            <w:r w:rsidRPr="006A4490">
              <w:rPr>
                <w:i/>
                <w:sz w:val="22"/>
                <w:szCs w:val="22"/>
              </w:rPr>
              <w:t xml:space="preserve">should/shouldn’t </w:t>
            </w:r>
            <w:r w:rsidRPr="006A4490">
              <w:rPr>
                <w:sz w:val="22"/>
                <w:szCs w:val="22"/>
              </w:rPr>
              <w:t>dla udzielania rady.</w:t>
            </w:r>
          </w:p>
          <w:p w:rsidR="00663F48" w:rsidRPr="006A4490" w:rsidRDefault="00663F48" w:rsidP="00282402">
            <w:pPr>
              <w:ind w:left="46"/>
            </w:pPr>
          </w:p>
        </w:tc>
        <w:tc>
          <w:tcPr>
            <w:tcW w:w="3260" w:type="dxa"/>
          </w:tcPr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lastRenderedPageBreak/>
              <w:t xml:space="preserve">Zna i z łatwością podaje nazwy miesięcy, nazwy elementów krajobrazu a także nazwy czynności wykonywanych w czasie wolnym i związanych z </w:t>
            </w:r>
            <w:r>
              <w:rPr>
                <w:sz w:val="22"/>
                <w:szCs w:val="22"/>
              </w:rPr>
              <w:t>pobytem</w:t>
            </w:r>
            <w:r w:rsidRPr="006A4490">
              <w:rPr>
                <w:sz w:val="22"/>
                <w:szCs w:val="22"/>
              </w:rPr>
              <w:t xml:space="preserve"> na biwaku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Zna zasady tworzenia i z łatwością posługuje się </w:t>
            </w:r>
            <w:r w:rsidRPr="006A4490">
              <w:rPr>
                <w:sz w:val="22"/>
                <w:szCs w:val="22"/>
              </w:rPr>
              <w:lastRenderedPageBreak/>
              <w:t>liczebnikami porządkowymi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>Zna dobrze zasady tworzenia i z łatwością</w:t>
            </w:r>
            <w:r w:rsidRPr="006A4490">
              <w:rPr>
                <w:i/>
                <w:sz w:val="22"/>
                <w:szCs w:val="22"/>
              </w:rPr>
              <w:t xml:space="preserve"> </w:t>
            </w:r>
            <w:r w:rsidRPr="006A4490">
              <w:rPr>
                <w:sz w:val="22"/>
                <w:szCs w:val="22"/>
              </w:rPr>
              <w:t xml:space="preserve">buduje zdania twierdzące, przeczące i pytające oraz krótkie odpowiedzi z wyrażeniem </w:t>
            </w:r>
            <w:r w:rsidRPr="006A4490">
              <w:rPr>
                <w:i/>
                <w:sz w:val="22"/>
                <w:szCs w:val="22"/>
              </w:rPr>
              <w:t>to be going to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i/>
              </w:rPr>
            </w:pPr>
            <w:r w:rsidRPr="006A4490">
              <w:rPr>
                <w:sz w:val="22"/>
                <w:szCs w:val="22"/>
              </w:rPr>
              <w:t xml:space="preserve">Z łatwością i poprawnie posługuje się konstrukcją </w:t>
            </w:r>
            <w:r w:rsidRPr="006A4490">
              <w:rPr>
                <w:i/>
                <w:sz w:val="22"/>
                <w:szCs w:val="22"/>
              </w:rPr>
              <w:t>to be going to</w:t>
            </w:r>
            <w:r w:rsidRPr="006A4490">
              <w:rPr>
                <w:sz w:val="22"/>
                <w:szCs w:val="22"/>
              </w:rPr>
              <w:t xml:space="preserve"> w odniesieniu do planów i intencji</w:t>
            </w:r>
            <w:r w:rsidRPr="006A4490">
              <w:rPr>
                <w:i/>
                <w:sz w:val="22"/>
                <w:szCs w:val="22"/>
              </w:rPr>
              <w:t>.</w:t>
            </w:r>
          </w:p>
          <w:p w:rsidR="00663F48" w:rsidRPr="006A4490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A4490">
              <w:rPr>
                <w:sz w:val="22"/>
                <w:szCs w:val="22"/>
              </w:rPr>
              <w:t xml:space="preserve">Zna i zawsze poprawnie stosuje czasowniki modalne </w:t>
            </w:r>
            <w:r w:rsidRPr="006A4490">
              <w:rPr>
                <w:i/>
                <w:sz w:val="22"/>
                <w:szCs w:val="22"/>
              </w:rPr>
              <w:t xml:space="preserve">should/shouldn’t </w:t>
            </w:r>
            <w:r w:rsidRPr="006A4490">
              <w:rPr>
                <w:sz w:val="22"/>
                <w:szCs w:val="22"/>
              </w:rPr>
              <w:t>dla udzielania rady.</w:t>
            </w:r>
          </w:p>
          <w:p w:rsidR="00663F48" w:rsidRPr="006A4490" w:rsidRDefault="00663F48" w:rsidP="00282402">
            <w:pPr>
              <w:ind w:left="226"/>
            </w:pPr>
          </w:p>
        </w:tc>
      </w:tr>
      <w:tr w:rsidR="00663F48" w:rsidRPr="00637087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637087" w:rsidRDefault="00663F48" w:rsidP="00282402">
            <w:pPr>
              <w:rPr>
                <w:rFonts w:ascii="Calibri" w:hAnsi="Calibri" w:cs="Calibri"/>
                <w:b/>
              </w:rPr>
            </w:pPr>
            <w:r w:rsidRPr="0063708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Ma trudności z rozumieniem ogólnego sensu prostych wypowiedzi.</w:t>
            </w:r>
          </w:p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:rsidR="00663F48" w:rsidRPr="00637087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Na ogół rozumie ogólny sens prostych wypowiedzi.</w:t>
            </w:r>
          </w:p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:rsidR="00663F48" w:rsidRPr="00637087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Zazwyczaj rozumie ogólny sens prostych i bardziej złożonych wypowiedzi</w:t>
            </w:r>
          </w:p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:rsidR="00663F48" w:rsidRPr="00637087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Rozumie ogólny sens prostych i bardziej złożonych wypowiedzi.</w:t>
            </w:r>
          </w:p>
          <w:p w:rsidR="00663F48" w:rsidRPr="00637087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637087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:rsidR="00663F48" w:rsidRPr="00637087" w:rsidRDefault="00663F48" w:rsidP="00282402">
            <w:pPr>
              <w:ind w:left="226"/>
            </w:pPr>
          </w:p>
        </w:tc>
      </w:tr>
      <w:tr w:rsidR="00663F48" w:rsidRPr="00492EA6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492EA6" w:rsidRDefault="00663F48" w:rsidP="00282402">
            <w:pPr>
              <w:rPr>
                <w:rFonts w:ascii="Calibri" w:hAnsi="Calibri" w:cs="Calibri"/>
                <w:b/>
              </w:rPr>
            </w:pPr>
            <w:r w:rsidRPr="00492EA6"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</w:tcPr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 xml:space="preserve">Mimo pomocy z trudem znajduje w tekście określone </w:t>
            </w:r>
            <w:r w:rsidRPr="00492EA6">
              <w:rPr>
                <w:sz w:val="22"/>
                <w:szCs w:val="22"/>
              </w:rPr>
              <w:lastRenderedPageBreak/>
              <w:t>informacje, przy wyszukiwaniu złożonych informacji popełnia liczne błędy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>Określając kontekst wypowiedzi, popełnia liczne błędy.</w:t>
            </w:r>
          </w:p>
          <w:p w:rsidR="00663F48" w:rsidRPr="00492EA6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 xml:space="preserve">Z niewielką pomocą na ogół znajduje w tekście określone informacje, przy </w:t>
            </w:r>
            <w:r w:rsidRPr="00492EA6">
              <w:rPr>
                <w:sz w:val="22"/>
                <w:szCs w:val="22"/>
              </w:rPr>
              <w:lastRenderedPageBreak/>
              <w:t>wyszukiwaniu złożonych informacji popełnia dość liczne błędy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>Nie zawsze poprawnie określa kontekst wypowiedzi.</w:t>
            </w:r>
          </w:p>
          <w:p w:rsidR="00663F48" w:rsidRPr="00492EA6" w:rsidRDefault="00663F48" w:rsidP="00282402">
            <w:pPr>
              <w:ind w:left="272"/>
            </w:pPr>
          </w:p>
        </w:tc>
        <w:tc>
          <w:tcPr>
            <w:tcW w:w="2977" w:type="dxa"/>
          </w:tcPr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 xml:space="preserve">Na ogół znajduje w tekście określone informacje, przy </w:t>
            </w:r>
            <w:r w:rsidRPr="00492EA6">
              <w:rPr>
                <w:sz w:val="22"/>
                <w:szCs w:val="22"/>
              </w:rPr>
              <w:lastRenderedPageBreak/>
              <w:t>wyszukiwaniu złożonych informacji zdarza mu się popełniać błędy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>Na ogół poprawnie określa kontekst wypowiedzi.</w:t>
            </w:r>
          </w:p>
          <w:p w:rsidR="00663F48" w:rsidRPr="00492EA6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:rsidR="00663F48" w:rsidRPr="00492EA6" w:rsidRDefault="00663F48" w:rsidP="0028240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</w:pPr>
            <w:r w:rsidRPr="00492EA6">
              <w:rPr>
                <w:sz w:val="22"/>
                <w:szCs w:val="22"/>
              </w:rPr>
              <w:lastRenderedPageBreak/>
              <w:t>Z łatwością i poprawnie określa kontekst wypowiedzi.</w:t>
            </w:r>
          </w:p>
          <w:p w:rsidR="00663F48" w:rsidRPr="00492EA6" w:rsidRDefault="00663F48" w:rsidP="00282402">
            <w:pPr>
              <w:ind w:left="226"/>
            </w:pPr>
          </w:p>
        </w:tc>
      </w:tr>
      <w:tr w:rsidR="00663F48" w:rsidRPr="001F2E61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1F2E61" w:rsidRDefault="00663F48" w:rsidP="00282402">
            <w:pPr>
              <w:rPr>
                <w:rFonts w:ascii="Calibri" w:hAnsi="Calibri" w:cs="Calibri"/>
                <w:b/>
              </w:rPr>
            </w:pPr>
            <w:r w:rsidRPr="001F2E6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663F48" w:rsidRPr="001F2E6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1F2E61">
              <w:rPr>
                <w:sz w:val="22"/>
                <w:szCs w:val="22"/>
              </w:rPr>
              <w:t>Mimo pomocy nieudolnie tworzy proste wypowiedzi ustne, popełniając liczne błędy zaburzające komunikację: określa daty, przedstawia intencje i plany na przyszłość, opisuje krajobraz.</w:t>
            </w:r>
          </w:p>
          <w:p w:rsidR="00663F48" w:rsidRPr="001F2E61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1F2E6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1F2E61">
              <w:rPr>
                <w:sz w:val="22"/>
                <w:szCs w:val="22"/>
              </w:rPr>
              <w:t>Sam lub z pomocą nauczyciela tworzy proste wypowiedzi ustne, popełniając dość liczne błędy częściowo zaburzające komunikację: określa daty, przedstawia intencje i plany na przyszłość, opisuje krajobraz.</w:t>
            </w:r>
          </w:p>
          <w:p w:rsidR="00663F48" w:rsidRPr="001F2E61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1F2E61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1F2E61">
              <w:rPr>
                <w:sz w:val="22"/>
                <w:szCs w:val="22"/>
              </w:rPr>
              <w:t>Popełniając nieliczne niezakłócające komunikacji błędy, tworzy proste i złożone wypowiedzi ustne: określa daty, przedstawia intencje i plany na przyszłość, opisuje krajobraz.</w:t>
            </w:r>
          </w:p>
          <w:p w:rsidR="00663F48" w:rsidRPr="001F2E61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1F2E61">
              <w:rPr>
                <w:sz w:val="22"/>
                <w:szCs w:val="22"/>
              </w:rPr>
              <w:t>Używając bogatego słownictwa tworzy proste i złożone wypowiedzi ustne: określa daty, przedstawia intencje i plany na przyszłość, opisuje krajobraz; ewentualne drobne błędy nie zaburzają komunikacji.</w:t>
            </w:r>
          </w:p>
          <w:p w:rsidR="00663F48" w:rsidRPr="001F2E61" w:rsidRDefault="00663F48" w:rsidP="00282402">
            <w:pPr>
              <w:ind w:left="226"/>
            </w:pPr>
          </w:p>
        </w:tc>
      </w:tr>
      <w:tr w:rsidR="00663F48" w:rsidRPr="004B45DA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4B45DA" w:rsidRDefault="00663F48" w:rsidP="00282402">
            <w:pPr>
              <w:rPr>
                <w:rFonts w:ascii="Calibri" w:hAnsi="Calibri" w:cs="Calibri"/>
                <w:b/>
              </w:rPr>
            </w:pPr>
            <w:r w:rsidRPr="004B45DA"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663F48" w:rsidRPr="004B45D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B45DA">
              <w:rPr>
                <w:sz w:val="22"/>
                <w:szCs w:val="22"/>
              </w:rPr>
              <w:t>Mimo pomocy, popełniając liczne błędy, nieudolnie tworzy bardzo proste wypowiedzi pisemne: przedstawia plany dotyczące przyjęcia urodzinowego, opisuje ciekawe krajobrazowo miejsce w Polsce lub innym kraju, pisze pocztówkę z wyprawy.</w:t>
            </w:r>
          </w:p>
          <w:p w:rsidR="00663F48" w:rsidRPr="004B45DA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4B45D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B45DA">
              <w:rPr>
                <w:sz w:val="22"/>
                <w:szCs w:val="22"/>
              </w:rPr>
              <w:t>Sam lub z pomocą nauczyciela tworzy bardzo proste wypowiedzi pisemne: przedstawia plany dotyczące przyjęcia urodzinowego, opisuje ciekawe krajobrazowo miejsce w Polsce lub innym kraju, pisze pocztówkę z wyprawy</w:t>
            </w:r>
            <w:r w:rsidRPr="004B45DA">
              <w:t>;</w:t>
            </w:r>
            <w:r w:rsidRPr="004B45DA">
              <w:rPr>
                <w:sz w:val="22"/>
                <w:szCs w:val="22"/>
              </w:rPr>
              <w:t xml:space="preserve"> dość liczne błędy częściowo zakłócają komunikację.</w:t>
            </w:r>
          </w:p>
          <w:p w:rsidR="00663F48" w:rsidRPr="004B45DA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4B45D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B45DA">
              <w:rPr>
                <w:sz w:val="22"/>
                <w:szCs w:val="22"/>
              </w:rPr>
              <w:t>Popełniając nieliczne błędy niezakłócające komunikacji, tworzy proste i bardziej złożone wypowiedzi pisemne: przedstawia plany dotyczące przyjęcia urodzinowego, opisuje ciekawe krajobrazowo miejsce w Polsce lub innym kraju, pisze pocztówkę z wyprawy.</w:t>
            </w:r>
          </w:p>
          <w:p w:rsidR="00663F48" w:rsidRPr="004B45DA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4B45D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4B45DA">
              <w:rPr>
                <w:sz w:val="22"/>
                <w:szCs w:val="22"/>
              </w:rPr>
              <w:t>Samodzielnie, stosując urozmaicone słownictwo, tworzy proste i bardziej złożone wypowiedzi pisemne: przedstawia plany dotyczące przyjęcia urodzinowego, opisuje ciekawe krajobrazowo miejsce w Polsce lub innym kraju, pisze pocztówkę z wyprawy; ewentualne drobne błędy nie zaburzają komunikacji.</w:t>
            </w:r>
          </w:p>
          <w:p w:rsidR="00663F48" w:rsidRPr="004B45DA" w:rsidRDefault="00663F48" w:rsidP="00282402">
            <w:pPr>
              <w:ind w:left="226"/>
            </w:pPr>
          </w:p>
        </w:tc>
      </w:tr>
      <w:tr w:rsidR="00663F48" w:rsidRPr="0069460A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69460A" w:rsidRDefault="00663F48" w:rsidP="00282402">
            <w:pPr>
              <w:rPr>
                <w:rFonts w:ascii="Calibri" w:hAnsi="Calibri" w:cs="Calibri"/>
                <w:b/>
              </w:rPr>
            </w:pPr>
            <w:r w:rsidRPr="0069460A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663F48" w:rsidRPr="0069460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9460A">
              <w:rPr>
                <w:sz w:val="22"/>
                <w:szCs w:val="22"/>
              </w:rPr>
              <w:t>Nieudolnie reaguje w prostych sytuacjach, popełniając liczne błędy:</w:t>
            </w:r>
            <w:r w:rsidRPr="0069460A">
              <w:t xml:space="preserve"> </w:t>
            </w:r>
            <w:r w:rsidRPr="0069460A">
              <w:rPr>
                <w:sz w:val="22"/>
                <w:szCs w:val="22"/>
              </w:rPr>
              <w:t xml:space="preserve">uzyskuje i przekazuje </w:t>
            </w:r>
            <w:r w:rsidRPr="0069460A">
              <w:rPr>
                <w:sz w:val="22"/>
                <w:szCs w:val="22"/>
              </w:rPr>
              <w:lastRenderedPageBreak/>
              <w:t>informacje odnośnie intencji i planów na przyszłość; stosując zwroty grzecznościowe, prosi o radę i udziela rady oraz zaprasza na przyjęcie urodzinowe.</w:t>
            </w:r>
          </w:p>
          <w:p w:rsidR="00663F48" w:rsidRPr="0069460A" w:rsidRDefault="00663F48" w:rsidP="00282402">
            <w:pPr>
              <w:ind w:left="226"/>
            </w:pPr>
          </w:p>
        </w:tc>
        <w:tc>
          <w:tcPr>
            <w:tcW w:w="3118" w:type="dxa"/>
          </w:tcPr>
          <w:p w:rsidR="00663F48" w:rsidRPr="0069460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9460A">
              <w:rPr>
                <w:sz w:val="22"/>
                <w:szCs w:val="22"/>
              </w:rPr>
              <w:lastRenderedPageBreak/>
              <w:t xml:space="preserve">Reaguje w prostych sytuacjach, często popełniając błędy: uzyskuje i przekazuje informacje odnośnie intencji i </w:t>
            </w:r>
            <w:r w:rsidRPr="0069460A">
              <w:rPr>
                <w:sz w:val="22"/>
                <w:szCs w:val="22"/>
              </w:rPr>
              <w:lastRenderedPageBreak/>
              <w:t>planów na przyszłość; stosując zwroty grzecznościowe, prosi o radę i udziela rady oraz zaprasza na przyjęcie urodzinowe.</w:t>
            </w:r>
          </w:p>
          <w:p w:rsidR="00663F48" w:rsidRPr="0069460A" w:rsidRDefault="00663F48" w:rsidP="00282402">
            <w:pPr>
              <w:ind w:left="226"/>
            </w:pPr>
          </w:p>
        </w:tc>
        <w:tc>
          <w:tcPr>
            <w:tcW w:w="2977" w:type="dxa"/>
          </w:tcPr>
          <w:p w:rsidR="00663F48" w:rsidRPr="0069460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9460A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uzyskuje i </w:t>
            </w:r>
            <w:r w:rsidRPr="0069460A">
              <w:rPr>
                <w:sz w:val="22"/>
                <w:szCs w:val="22"/>
              </w:rPr>
              <w:lastRenderedPageBreak/>
              <w:t>przekazuje informacje odnośnie intencji i planów na przyszłość; stosując zwroty grzecznościowe, prosi o radę i udziela rady oraz zaprasza na przyjęcie urodzinowe.</w:t>
            </w:r>
          </w:p>
          <w:p w:rsidR="00663F48" w:rsidRPr="0069460A" w:rsidRDefault="00663F48" w:rsidP="00282402">
            <w:pPr>
              <w:ind w:left="226"/>
            </w:pPr>
          </w:p>
        </w:tc>
        <w:tc>
          <w:tcPr>
            <w:tcW w:w="3260" w:type="dxa"/>
          </w:tcPr>
          <w:p w:rsidR="00663F48" w:rsidRPr="0069460A" w:rsidRDefault="00663F48" w:rsidP="0028240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</w:pPr>
            <w:r w:rsidRPr="0069460A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uzyskuje i </w:t>
            </w:r>
            <w:r w:rsidRPr="0069460A">
              <w:rPr>
                <w:sz w:val="22"/>
                <w:szCs w:val="22"/>
              </w:rPr>
              <w:lastRenderedPageBreak/>
              <w:t>przekazuje informacje odnośnie intencji i planów na przyszłość; stosując zwroty grzecznościowe, prosi o radę i udziela rady oraz zaprasza na przyjęcie urodzinowe.</w:t>
            </w:r>
          </w:p>
          <w:p w:rsidR="00663F48" w:rsidRPr="0069460A" w:rsidRDefault="00663F48" w:rsidP="00282402">
            <w:pPr>
              <w:ind w:left="226"/>
            </w:pPr>
          </w:p>
        </w:tc>
      </w:tr>
      <w:tr w:rsidR="00663F48" w:rsidRPr="004927F8" w:rsidTr="00282402">
        <w:trPr>
          <w:trHeight w:val="533"/>
        </w:trPr>
        <w:tc>
          <w:tcPr>
            <w:tcW w:w="1843" w:type="dxa"/>
            <w:shd w:val="clear" w:color="auto" w:fill="F2F2F2"/>
          </w:tcPr>
          <w:p w:rsidR="00663F48" w:rsidRPr="004927F8" w:rsidRDefault="00663F48" w:rsidP="00282402">
            <w:pPr>
              <w:rPr>
                <w:rFonts w:ascii="Calibri" w:hAnsi="Calibri" w:cs="Calibri"/>
                <w:b/>
              </w:rPr>
            </w:pPr>
            <w:r w:rsidRPr="004927F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  <w:p w:rsidR="00663F48" w:rsidRPr="004927F8" w:rsidRDefault="00663F48" w:rsidP="00282402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:rsidR="00663F48" w:rsidRPr="004927F8" w:rsidRDefault="00663F48" w:rsidP="00282402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:rsidR="00663F48" w:rsidRPr="004927F8" w:rsidRDefault="00663F48" w:rsidP="0028240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:rsidR="00663F48" w:rsidRPr="004927F8" w:rsidRDefault="00663F48" w:rsidP="0028240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</w:pPr>
            <w:r w:rsidRPr="004927F8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:rsidR="00663F48" w:rsidRPr="004927F8" w:rsidRDefault="00663F48" w:rsidP="00282402">
            <w:pPr>
              <w:ind w:left="363"/>
            </w:pPr>
          </w:p>
        </w:tc>
      </w:tr>
    </w:tbl>
    <w:p w:rsidR="00663F48" w:rsidRPr="003D567D" w:rsidRDefault="00663F48" w:rsidP="00663F48">
      <w:pPr>
        <w:rPr>
          <w:color w:val="FF0000"/>
        </w:rPr>
      </w:pPr>
    </w:p>
    <w:p w:rsidR="00663F48" w:rsidRPr="003D567D" w:rsidRDefault="00663F48" w:rsidP="00663F48">
      <w:pPr>
        <w:rPr>
          <w:color w:val="FF0000"/>
        </w:rPr>
      </w:pPr>
    </w:p>
    <w:p w:rsidR="006A6931" w:rsidRDefault="006A6931"/>
    <w:sectPr w:rsidR="006A6931" w:rsidSect="000F2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B90" w:rsidRDefault="00DB2B90" w:rsidP="00663F48">
      <w:r>
        <w:separator/>
      </w:r>
    </w:p>
  </w:endnote>
  <w:endnote w:type="continuationSeparator" w:id="0">
    <w:p w:rsidR="00DB2B90" w:rsidRDefault="00DB2B90" w:rsidP="0066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48" w:rsidRDefault="00663F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8B" w:rsidRDefault="00DB2B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48" w:rsidRDefault="00663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B90" w:rsidRDefault="00DB2B90" w:rsidP="00663F48">
      <w:r>
        <w:separator/>
      </w:r>
    </w:p>
  </w:footnote>
  <w:footnote w:type="continuationSeparator" w:id="0">
    <w:p w:rsidR="00DB2B90" w:rsidRDefault="00DB2B90" w:rsidP="0066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48" w:rsidRDefault="00663F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8B" w:rsidRDefault="00A755D8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E88">
      <w:rPr>
        <w:noProof/>
      </w:rPr>
      <w:t>2</w:t>
    </w:r>
    <w:r>
      <w:fldChar w:fldCharType="end"/>
    </w:r>
  </w:p>
  <w:p w:rsidR="00F94D8B" w:rsidRDefault="00DB2B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48" w:rsidRDefault="00663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1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4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3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6"/>
  </w:num>
  <w:num w:numId="5">
    <w:abstractNumId w:val="20"/>
  </w:num>
  <w:num w:numId="6">
    <w:abstractNumId w:val="18"/>
  </w:num>
  <w:num w:numId="7">
    <w:abstractNumId w:val="12"/>
  </w:num>
  <w:num w:numId="8">
    <w:abstractNumId w:val="25"/>
  </w:num>
  <w:num w:numId="9">
    <w:abstractNumId w:val="4"/>
  </w:num>
  <w:num w:numId="10">
    <w:abstractNumId w:val="23"/>
  </w:num>
  <w:num w:numId="11">
    <w:abstractNumId w:val="2"/>
  </w:num>
  <w:num w:numId="12">
    <w:abstractNumId w:val="15"/>
  </w:num>
  <w:num w:numId="13">
    <w:abstractNumId w:val="29"/>
  </w:num>
  <w:num w:numId="14">
    <w:abstractNumId w:val="1"/>
  </w:num>
  <w:num w:numId="15">
    <w:abstractNumId w:val="14"/>
  </w:num>
  <w:num w:numId="16">
    <w:abstractNumId w:val="6"/>
  </w:num>
  <w:num w:numId="17">
    <w:abstractNumId w:val="8"/>
  </w:num>
  <w:num w:numId="18">
    <w:abstractNumId w:val="22"/>
  </w:num>
  <w:num w:numId="19">
    <w:abstractNumId w:val="17"/>
  </w:num>
  <w:num w:numId="20">
    <w:abstractNumId w:val="19"/>
  </w:num>
  <w:num w:numId="21">
    <w:abstractNumId w:val="26"/>
  </w:num>
  <w:num w:numId="22">
    <w:abstractNumId w:val="8"/>
  </w:num>
  <w:num w:numId="23">
    <w:abstractNumId w:val="22"/>
  </w:num>
  <w:num w:numId="24">
    <w:abstractNumId w:val="13"/>
  </w:num>
  <w:num w:numId="25">
    <w:abstractNumId w:val="11"/>
  </w:num>
  <w:num w:numId="26">
    <w:abstractNumId w:val="24"/>
  </w:num>
  <w:num w:numId="27">
    <w:abstractNumId w:val="13"/>
  </w:num>
  <w:num w:numId="28">
    <w:abstractNumId w:val="11"/>
  </w:num>
  <w:num w:numId="29">
    <w:abstractNumId w:val="7"/>
  </w:num>
  <w:num w:numId="30">
    <w:abstractNumId w:val="16"/>
  </w:num>
  <w:num w:numId="31">
    <w:abstractNumId w:val="9"/>
  </w:num>
  <w:num w:numId="32">
    <w:abstractNumId w:val="21"/>
  </w:num>
  <w:num w:numId="33">
    <w:abstractNumId w:val="5"/>
  </w:num>
  <w:num w:numId="34">
    <w:abstractNumId w:val="0"/>
  </w:num>
  <w:num w:numId="35">
    <w:abstractNumId w:val="27"/>
  </w:num>
  <w:num w:numId="36">
    <w:abstractNumId w:val="0"/>
  </w:num>
  <w:num w:numId="37">
    <w:abstractNumId w:val="10"/>
  </w:num>
  <w:num w:numId="38">
    <w:abstractNumId w:val="3"/>
  </w:num>
  <w:num w:numId="39">
    <w:abstractNumId w:val="28"/>
  </w:num>
  <w:num w:numId="40">
    <w:abstractNumId w:val="24"/>
  </w:num>
  <w:num w:numId="41">
    <w:abstractNumId w:val="17"/>
  </w:num>
  <w:num w:numId="42">
    <w:abstractNumId w:val="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8"/>
    <w:rsid w:val="00144E88"/>
    <w:rsid w:val="00663F48"/>
    <w:rsid w:val="006A6931"/>
    <w:rsid w:val="00A755D8"/>
    <w:rsid w:val="00D56AE6"/>
    <w:rsid w:val="00DB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7DFB1-F75A-43F7-AF8A-11DBFA93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63F4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F4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663F48"/>
    <w:rPr>
      <w:rFonts w:cs="Times New Roman"/>
    </w:rPr>
  </w:style>
  <w:style w:type="character" w:customStyle="1" w:styleId="st">
    <w:name w:val="st"/>
    <w:rsid w:val="00663F48"/>
    <w:rPr>
      <w:rFonts w:cs="Times New Roman"/>
    </w:rPr>
  </w:style>
  <w:style w:type="character" w:styleId="Pogrubienie">
    <w:name w:val="Strong"/>
    <w:uiPriority w:val="99"/>
    <w:qFormat/>
    <w:rsid w:val="00663F4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63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F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63F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63F48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F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F4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63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954A-A19B-4B0F-AFAD-B61AA131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694</Words>
  <Characters>58169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User</cp:lastModifiedBy>
  <cp:revision>4</cp:revision>
  <dcterms:created xsi:type="dcterms:W3CDTF">2019-09-03T19:19:00Z</dcterms:created>
  <dcterms:modified xsi:type="dcterms:W3CDTF">2019-09-03T19:19:00Z</dcterms:modified>
</cp:coreProperties>
</file>